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6356" w14:textId="77777777" w:rsidR="00EE5668" w:rsidRPr="0023430E" w:rsidRDefault="00A278FF" w:rsidP="00F11622">
      <w:pPr>
        <w:spacing w:after="0" w:line="276" w:lineRule="auto"/>
        <w:jc w:val="center"/>
        <w:outlineLvl w:val="1"/>
        <w:rPr>
          <w:rFonts w:ascii="Gill Sans MT" w:hAnsi="Gill Sans MT"/>
          <w:b/>
          <w:sz w:val="28"/>
          <w:szCs w:val="28"/>
        </w:rPr>
      </w:pPr>
      <w:r w:rsidRPr="00600E3C">
        <w:rPr>
          <w:rFonts w:ascii="Segoe Print" w:hAnsi="Segoe Print"/>
          <w:b/>
          <w:noProof/>
          <w:sz w:val="40"/>
          <w:lang w:eastAsia="en-GB"/>
        </w:rPr>
        <w:drawing>
          <wp:anchor distT="0" distB="0" distL="114300" distR="114300" simplePos="0" relativeHeight="251653632" behindDoc="0" locked="0" layoutInCell="1" allowOverlap="1" wp14:anchorId="081D3C1C" wp14:editId="7C65FB1F">
            <wp:simplePos x="0" y="0"/>
            <wp:positionH relativeFrom="column">
              <wp:posOffset>-142875</wp:posOffset>
            </wp:positionH>
            <wp:positionV relativeFrom="paragraph">
              <wp:posOffset>-257175</wp:posOffset>
            </wp:positionV>
            <wp:extent cx="1028700" cy="1028700"/>
            <wp:effectExtent l="0" t="0" r="0" b="0"/>
            <wp:wrapSquare wrapText="bothSides"/>
            <wp:docPr id="4" name="Picture 4" descr="Image may contain: possible text that says 'C THE CHURCH OF ENGLAND Sutton Cowling Lothersdal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possible text that says 'C THE CHURCH OF ENGLAND Sutton Cowling Lothersdale'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668" w:rsidRPr="0023430E">
        <w:rPr>
          <w:rFonts w:ascii="Gill Sans MT" w:hAnsi="Gill Sans MT"/>
          <w:b/>
          <w:sz w:val="28"/>
          <w:szCs w:val="28"/>
        </w:rPr>
        <w:t>United Benefice of</w:t>
      </w:r>
    </w:p>
    <w:p w14:paraId="2042D341" w14:textId="77777777" w:rsidR="00EE5668" w:rsidRPr="0023430E" w:rsidRDefault="00EE5668" w:rsidP="00F11622">
      <w:pPr>
        <w:spacing w:line="276" w:lineRule="auto"/>
        <w:jc w:val="center"/>
        <w:rPr>
          <w:rFonts w:ascii="Gill Sans MT" w:hAnsi="Gill Sans MT"/>
          <w:b/>
          <w:sz w:val="28"/>
          <w:szCs w:val="28"/>
        </w:rPr>
      </w:pPr>
      <w:r w:rsidRPr="0023430E">
        <w:rPr>
          <w:rFonts w:ascii="Gill Sans MT" w:hAnsi="Gill Sans MT"/>
          <w:b/>
          <w:sz w:val="28"/>
          <w:szCs w:val="28"/>
        </w:rPr>
        <w:t>Sutton with Cowling &amp; Lothersdale</w:t>
      </w:r>
    </w:p>
    <w:p w14:paraId="3EAF2580" w14:textId="77777777" w:rsidR="00067ECB" w:rsidRDefault="004124CA" w:rsidP="00F11622">
      <w:pPr>
        <w:spacing w:line="276" w:lineRule="auto"/>
        <w:jc w:val="center"/>
        <w:rPr>
          <w:rFonts w:ascii="Gill Sans MT" w:hAnsi="Gill Sans MT"/>
          <w:b/>
          <w:sz w:val="24"/>
          <w:szCs w:val="26"/>
        </w:rPr>
      </w:pPr>
      <w:r w:rsidRPr="00125CE1">
        <w:rPr>
          <w:rFonts w:ascii="Gill Sans MT" w:hAnsi="Gill Sans MT"/>
          <w:b/>
          <w:sz w:val="24"/>
          <w:szCs w:val="26"/>
        </w:rPr>
        <w:t xml:space="preserve">St Thomas </w:t>
      </w:r>
      <w:r w:rsidRPr="00125CE1">
        <w:rPr>
          <w:rFonts w:ascii="Wingdings" w:eastAsia="Wingdings" w:hAnsi="Wingdings" w:cs="Wingdings"/>
          <w:b/>
          <w:color w:val="C00000"/>
          <w:sz w:val="24"/>
          <w:szCs w:val="26"/>
        </w:rPr>
        <w:t></w:t>
      </w:r>
      <w:r w:rsidRPr="00125CE1">
        <w:rPr>
          <w:rFonts w:ascii="Gill Sans MT" w:hAnsi="Gill Sans MT"/>
          <w:b/>
          <w:sz w:val="24"/>
          <w:szCs w:val="26"/>
        </w:rPr>
        <w:t xml:space="preserve"> Holy Trinity </w:t>
      </w:r>
      <w:r w:rsidRPr="00125CE1">
        <w:rPr>
          <w:rFonts w:ascii="Wingdings" w:eastAsia="Wingdings" w:hAnsi="Wingdings" w:cs="Wingdings"/>
          <w:b/>
          <w:color w:val="C00000"/>
          <w:sz w:val="24"/>
          <w:szCs w:val="26"/>
        </w:rPr>
        <w:t></w:t>
      </w:r>
      <w:r w:rsidRPr="00125CE1">
        <w:rPr>
          <w:rFonts w:ascii="Gill Sans MT" w:hAnsi="Gill Sans MT"/>
          <w:b/>
          <w:color w:val="C00000"/>
          <w:sz w:val="24"/>
          <w:szCs w:val="26"/>
        </w:rPr>
        <w:t xml:space="preserve"> </w:t>
      </w:r>
      <w:r w:rsidRPr="00125CE1">
        <w:rPr>
          <w:rFonts w:ascii="Gill Sans MT" w:hAnsi="Gill Sans MT"/>
          <w:b/>
          <w:sz w:val="24"/>
          <w:szCs w:val="26"/>
        </w:rPr>
        <w:t>Christ Church</w:t>
      </w:r>
    </w:p>
    <w:p w14:paraId="597C7C5C" w14:textId="32C4C3E7" w:rsidR="00DC2D3A" w:rsidRPr="00186193" w:rsidRDefault="00B26BC6" w:rsidP="005B2698">
      <w:pPr>
        <w:spacing w:after="120" w:line="276" w:lineRule="auto"/>
        <w:jc w:val="center"/>
        <w:rPr>
          <w:rFonts w:ascii="Gill Sans MT" w:hAnsi="Gill Sans MT"/>
          <w:b/>
          <w:sz w:val="60"/>
          <w:szCs w:val="60"/>
        </w:rPr>
      </w:pPr>
      <w:r>
        <w:rPr>
          <w:rFonts w:ascii="Gill Sans MT" w:hAnsi="Gill Sans MT"/>
          <w:b/>
          <w:sz w:val="60"/>
          <w:szCs w:val="60"/>
        </w:rPr>
        <w:t>Easter</w:t>
      </w:r>
    </w:p>
    <w:p w14:paraId="17BBC059" w14:textId="6CCFC65A" w:rsidR="00DC2D3A" w:rsidRPr="00EB0D8C" w:rsidRDefault="00DC2D3A" w:rsidP="00F11622">
      <w:pPr>
        <w:spacing w:after="0" w:line="276" w:lineRule="auto"/>
        <w:jc w:val="center"/>
        <w:rPr>
          <w:rFonts w:ascii="Gill Sans MT" w:hAnsi="Gill Sans MT"/>
          <w:b/>
          <w:color w:val="002060"/>
          <w:sz w:val="32"/>
          <w:szCs w:val="52"/>
        </w:rPr>
      </w:pPr>
      <w:r w:rsidRPr="00EB0D8C">
        <w:rPr>
          <w:rFonts w:ascii="Gill Sans MT" w:hAnsi="Gill Sans MT"/>
          <w:b/>
          <w:color w:val="002060"/>
          <w:sz w:val="32"/>
          <w:szCs w:val="52"/>
        </w:rPr>
        <w:t>Sunday</w:t>
      </w:r>
      <w:r w:rsidR="005121BB" w:rsidRPr="00EB0D8C">
        <w:rPr>
          <w:rFonts w:ascii="Gill Sans MT" w:hAnsi="Gill Sans MT"/>
          <w:b/>
          <w:color w:val="002060"/>
          <w:sz w:val="32"/>
          <w:szCs w:val="52"/>
        </w:rPr>
        <w:t xml:space="preserve"> Worship</w:t>
      </w:r>
      <w:r w:rsidR="00186193">
        <w:rPr>
          <w:rFonts w:ascii="Gill Sans MT" w:hAnsi="Gill Sans MT"/>
          <w:b/>
          <w:color w:val="002060"/>
          <w:sz w:val="32"/>
          <w:szCs w:val="52"/>
        </w:rPr>
        <w:t xml:space="preserve"> </w:t>
      </w:r>
      <w:r w:rsidR="00B03D18">
        <w:rPr>
          <w:rFonts w:ascii="Gill Sans MT" w:hAnsi="Gill Sans MT"/>
          <w:b/>
          <w:color w:val="002060"/>
          <w:sz w:val="32"/>
          <w:szCs w:val="52"/>
        </w:rPr>
        <w:t>-</w:t>
      </w:r>
      <w:r w:rsidR="008F6107">
        <w:rPr>
          <w:rFonts w:ascii="Gill Sans MT" w:hAnsi="Gill Sans MT"/>
          <w:b/>
          <w:color w:val="002060"/>
          <w:sz w:val="32"/>
          <w:szCs w:val="52"/>
        </w:rPr>
        <w:t xml:space="preserve"> </w:t>
      </w:r>
      <w:r w:rsidR="0077505E">
        <w:rPr>
          <w:rFonts w:ascii="Gill Sans MT" w:hAnsi="Gill Sans MT"/>
          <w:b/>
          <w:color w:val="002060"/>
          <w:sz w:val="32"/>
          <w:szCs w:val="52"/>
        </w:rPr>
        <w:t>Easter</w:t>
      </w:r>
    </w:p>
    <w:p w14:paraId="18CED187" w14:textId="3D0E0751" w:rsidR="00C27DFD" w:rsidRPr="00EB0D8C" w:rsidRDefault="00112902" w:rsidP="00F11622">
      <w:pPr>
        <w:spacing w:after="0" w:line="276" w:lineRule="auto"/>
        <w:jc w:val="center"/>
        <w:rPr>
          <w:rFonts w:ascii="Gill Sans MT" w:hAnsi="Gill Sans MT"/>
          <w:b/>
          <w:color w:val="002060"/>
          <w:sz w:val="32"/>
          <w:szCs w:val="52"/>
        </w:rPr>
      </w:pPr>
      <w:r w:rsidRPr="00EB0D8C">
        <w:rPr>
          <w:rFonts w:ascii="Gill Sans MT" w:hAnsi="Gill Sans MT"/>
          <w:b/>
          <w:color w:val="002060"/>
          <w:sz w:val="32"/>
          <w:szCs w:val="52"/>
        </w:rPr>
        <w:t>Morning Prayer</w:t>
      </w:r>
      <w:r w:rsidR="00C27DFD" w:rsidRPr="00EB0D8C">
        <w:rPr>
          <w:rFonts w:ascii="Gill Sans MT" w:hAnsi="Gill Sans MT"/>
          <w:b/>
          <w:color w:val="002060"/>
          <w:sz w:val="32"/>
          <w:szCs w:val="52"/>
        </w:rPr>
        <w:t xml:space="preserve"> </w:t>
      </w:r>
      <w:r w:rsidR="00B03D18">
        <w:rPr>
          <w:rFonts w:ascii="Gill Sans MT" w:hAnsi="Gill Sans MT"/>
          <w:b/>
          <w:color w:val="002060"/>
          <w:sz w:val="32"/>
          <w:szCs w:val="52"/>
        </w:rPr>
        <w:t>-</w:t>
      </w:r>
      <w:r w:rsidR="00C27DFD" w:rsidRPr="00EB0D8C">
        <w:rPr>
          <w:rFonts w:ascii="Gill Sans MT" w:hAnsi="Gill Sans MT"/>
          <w:b/>
          <w:color w:val="002060"/>
          <w:sz w:val="32"/>
          <w:szCs w:val="52"/>
        </w:rPr>
        <w:t xml:space="preserve"> </w:t>
      </w:r>
      <w:r w:rsidR="0077505E">
        <w:rPr>
          <w:rFonts w:ascii="Gill Sans MT" w:hAnsi="Gill Sans MT"/>
          <w:b/>
          <w:color w:val="002060"/>
          <w:sz w:val="32"/>
          <w:szCs w:val="52"/>
        </w:rPr>
        <w:t>Easter</w:t>
      </w:r>
    </w:p>
    <w:p w14:paraId="5148EE8D" w14:textId="77777777" w:rsidR="0039122D" w:rsidRPr="00EB0D8C" w:rsidRDefault="0039122D" w:rsidP="0061535E">
      <w:pPr>
        <w:spacing w:after="240" w:line="276" w:lineRule="auto"/>
        <w:jc w:val="center"/>
        <w:rPr>
          <w:rFonts w:ascii="Gill Sans MT" w:hAnsi="Gill Sans MT"/>
          <w:b/>
          <w:color w:val="002060"/>
          <w:sz w:val="32"/>
          <w:szCs w:val="52"/>
        </w:rPr>
      </w:pPr>
      <w:r w:rsidRPr="00EB0D8C">
        <w:rPr>
          <w:rFonts w:ascii="Gill Sans MT" w:hAnsi="Gill Sans MT"/>
          <w:b/>
          <w:color w:val="002060"/>
          <w:sz w:val="32"/>
          <w:szCs w:val="52"/>
        </w:rPr>
        <w:t>Compline (Night Prayer)</w:t>
      </w:r>
    </w:p>
    <w:p w14:paraId="487000C6" w14:textId="31F20912" w:rsidR="00F04BB2" w:rsidRDefault="00013CAC" w:rsidP="00E01628">
      <w:pPr>
        <w:spacing w:line="276" w:lineRule="auto"/>
        <w:jc w:val="center"/>
        <w:rPr>
          <w:rFonts w:ascii="Gill Sans MT" w:eastAsia="Times New Roman" w:hAnsi="Gill Sans MT" w:cs="Times New Roman"/>
          <w:b/>
          <w:bCs/>
          <w:i/>
          <w:iCs/>
          <w:noProof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i/>
          <w:iCs/>
          <w:noProof/>
          <w:sz w:val="24"/>
          <w:szCs w:val="24"/>
          <w:lang w:eastAsia="en-GB"/>
        </w:rPr>
        <w:drawing>
          <wp:inline distT="0" distB="0" distL="0" distR="0" wp14:anchorId="2D52BD4C" wp14:editId="419C4FBB">
            <wp:extent cx="2428875" cy="2080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F9C2" w14:textId="301A318C" w:rsidR="00ED6C45" w:rsidRPr="0039122D" w:rsidRDefault="00FD6DCB" w:rsidP="001E5CF3">
      <w:pPr>
        <w:spacing w:before="240" w:line="276" w:lineRule="auto"/>
        <w:jc w:val="center"/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Cs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4656" behindDoc="0" locked="0" layoutInCell="1" allowOverlap="1" wp14:anchorId="7D9BC2AE" wp14:editId="32310595">
            <wp:simplePos x="0" y="0"/>
            <wp:positionH relativeFrom="column">
              <wp:posOffset>-104775</wp:posOffset>
            </wp:positionH>
            <wp:positionV relativeFrom="paragraph">
              <wp:posOffset>97790</wp:posOffset>
            </wp:positionV>
            <wp:extent cx="485775" cy="485775"/>
            <wp:effectExtent l="0" t="0" r="9525" b="9525"/>
            <wp:wrapSquare wrapText="bothSides"/>
            <wp:docPr id="12" name="Picture 12" descr="Icon Telephone #8948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Telephone #8948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Dial in services </w:t>
      </w:r>
      <w:r w:rsidR="00ED6C45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>will take place each week as shown below</w:t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 but please also </w:t>
      </w:r>
      <w:r w:rsidR="00ED6C45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make </w:t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>use</w:t>
      </w:r>
      <w:r w:rsidR="003C763F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 of</w:t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 the </w:t>
      </w:r>
      <w:r w:rsidR="001450E6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printed </w:t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services </w:t>
      </w:r>
      <w:r w:rsidR="00ED6C45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in this booklet </w:t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throughout the week for personal prayer alongside </w:t>
      </w:r>
      <w:r w:rsidR="00ED6C45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the weekly </w:t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>‘Reading &amp; Reflections’</w:t>
      </w:r>
      <w:r w:rsidR="00ED6C45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 sheets</w:t>
      </w:r>
      <w:r w:rsidR="0058390B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>.</w:t>
      </w:r>
      <w:r w:rsidR="005121BB" w:rsidRPr="0039122D">
        <w:rPr>
          <w:rFonts w:ascii="Gill Sans MT" w:eastAsia="Times New Roman" w:hAnsi="Gill Sans MT" w:cs="Times New Roman"/>
          <w:bCs/>
          <w:i/>
          <w:iCs/>
          <w:sz w:val="24"/>
          <w:szCs w:val="24"/>
          <w:lang w:eastAsia="en-GB"/>
        </w:rPr>
        <w:t xml:space="preserve"> </w:t>
      </w:r>
    </w:p>
    <w:p w14:paraId="798E8128" w14:textId="77777777" w:rsidR="005121BB" w:rsidRPr="005121BB" w:rsidRDefault="005121BB" w:rsidP="00C27913">
      <w:pPr>
        <w:spacing w:after="0" w:line="276" w:lineRule="auto"/>
        <w:jc w:val="center"/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</w:pPr>
      <w:r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Sunday</w:t>
      </w:r>
      <w:r w:rsidR="002403DC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s</w:t>
      </w:r>
      <w:r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 xml:space="preserve"> 10:45</w:t>
      </w:r>
      <w:r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am</w:t>
      </w:r>
      <w:r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 xml:space="preserve"> United Benefice Worship</w:t>
      </w:r>
    </w:p>
    <w:p w14:paraId="6AFDDB22" w14:textId="77777777" w:rsidR="005121BB" w:rsidRPr="005121BB" w:rsidRDefault="00ED6C45" w:rsidP="00C27913">
      <w:pPr>
        <w:spacing w:after="0" w:line="276" w:lineRule="auto"/>
        <w:jc w:val="center"/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i/>
          <w:iCs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1D5BB339" wp14:editId="19BE72C5">
            <wp:simplePos x="0" y="0"/>
            <wp:positionH relativeFrom="column">
              <wp:posOffset>571500</wp:posOffset>
            </wp:positionH>
            <wp:positionV relativeFrom="paragraph">
              <wp:posOffset>1614170</wp:posOffset>
            </wp:positionV>
            <wp:extent cx="819150" cy="819150"/>
            <wp:effectExtent l="0" t="0" r="0" b="0"/>
            <wp:wrapNone/>
            <wp:docPr id="11" name="Picture 11" descr="Icon Telephone #8948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Telephone #8948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Times New Roman" w:hAnsi="Gill Sans MT" w:cs="Times New Roman"/>
          <w:b/>
          <w:bCs/>
          <w:i/>
          <w:iCs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6AE5D70A" wp14:editId="3A45A0B8">
            <wp:simplePos x="0" y="0"/>
            <wp:positionH relativeFrom="column">
              <wp:posOffset>571500</wp:posOffset>
            </wp:positionH>
            <wp:positionV relativeFrom="paragraph">
              <wp:posOffset>1614170</wp:posOffset>
            </wp:positionV>
            <wp:extent cx="819150" cy="819150"/>
            <wp:effectExtent l="0" t="0" r="0" b="0"/>
            <wp:wrapNone/>
            <wp:docPr id="10" name="Picture 10" descr="Icon Telephone #8948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Telephone #8948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BB"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Tuesday</w:t>
      </w:r>
      <w:r w:rsidR="002403DC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s</w:t>
      </w:r>
      <w:r w:rsidR="005121BB"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 xml:space="preserve"> 8:00pm Compline (</w:t>
      </w:r>
      <w:r w:rsidR="00F076C7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Night</w:t>
      </w:r>
      <w:r w:rsidR="005121BB"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 xml:space="preserve"> Prayer)</w:t>
      </w:r>
    </w:p>
    <w:p w14:paraId="27CC8E14" w14:textId="77777777" w:rsidR="008805EB" w:rsidRPr="00482DA8" w:rsidRDefault="005121BB" w:rsidP="00C27913">
      <w:pPr>
        <w:spacing w:after="0" w:line="276" w:lineRule="auto"/>
        <w:jc w:val="center"/>
        <w:rPr>
          <w:rFonts w:ascii="Gill Sans MT" w:eastAsia="Times New Roman" w:hAnsi="Gill Sans MT" w:cs="Times New Roman"/>
          <w:b/>
          <w:bCs/>
          <w:i/>
          <w:iCs/>
          <w:sz w:val="24"/>
          <w:szCs w:val="24"/>
          <w:lang w:eastAsia="en-GB"/>
        </w:rPr>
      </w:pPr>
      <w:r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Thursday</w:t>
      </w:r>
      <w:r w:rsidR="002403DC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>s</w:t>
      </w:r>
      <w:r w:rsidRPr="005121BB">
        <w:rPr>
          <w:rFonts w:ascii="Gill Sans MT" w:eastAsia="Times New Roman" w:hAnsi="Gill Sans MT" w:cs="Times New Roman"/>
          <w:b/>
          <w:bCs/>
          <w:i/>
          <w:iCs/>
          <w:color w:val="002060"/>
          <w:sz w:val="24"/>
          <w:szCs w:val="24"/>
          <w:lang w:eastAsia="en-GB"/>
        </w:rPr>
        <w:t xml:space="preserve"> 10:00am Morning Prayer </w:t>
      </w:r>
      <w:r w:rsidR="008805EB" w:rsidRPr="00482DA8">
        <w:rPr>
          <w:rFonts w:ascii="Gill Sans MT" w:eastAsia="Times New Roman" w:hAnsi="Gill Sans MT" w:cs="Times New Roman"/>
          <w:b/>
          <w:bCs/>
          <w:i/>
          <w:iCs/>
          <w:sz w:val="24"/>
          <w:szCs w:val="24"/>
          <w:lang w:eastAsia="en-GB"/>
        </w:rPr>
        <w:br w:type="page"/>
      </w:r>
    </w:p>
    <w:p w14:paraId="6D73704D" w14:textId="418E7D15" w:rsidR="005121BB" w:rsidRPr="00F23DEB" w:rsidRDefault="005121BB" w:rsidP="00F11622">
      <w:pPr>
        <w:spacing w:after="0" w:line="276" w:lineRule="auto"/>
        <w:jc w:val="center"/>
        <w:rPr>
          <w:rFonts w:ascii="Gill Sans MT" w:hAnsi="Gill Sans MT"/>
          <w:b/>
          <w:color w:val="002060"/>
          <w:sz w:val="28"/>
        </w:rPr>
      </w:pPr>
      <w:r w:rsidRPr="00F23DEB">
        <w:rPr>
          <w:rFonts w:ascii="Gill Sans MT" w:hAnsi="Gill Sans MT"/>
          <w:b/>
          <w:color w:val="002060"/>
          <w:sz w:val="28"/>
        </w:rPr>
        <w:lastRenderedPageBreak/>
        <w:t>United Benefice Worship</w:t>
      </w:r>
    </w:p>
    <w:p w14:paraId="00A82E6A" w14:textId="2D6AA12B" w:rsidR="005121BB" w:rsidRPr="00F23DEB" w:rsidRDefault="005121BB" w:rsidP="00F11622">
      <w:pPr>
        <w:spacing w:after="0" w:line="276" w:lineRule="auto"/>
        <w:jc w:val="center"/>
        <w:rPr>
          <w:rFonts w:ascii="Gill Sans MT" w:hAnsi="Gill Sans MT"/>
          <w:b/>
          <w:color w:val="002060"/>
          <w:sz w:val="28"/>
        </w:rPr>
      </w:pPr>
      <w:r w:rsidRPr="00F23DEB">
        <w:rPr>
          <w:rFonts w:ascii="Gill Sans MT" w:hAnsi="Gill Sans MT"/>
          <w:b/>
          <w:color w:val="002060"/>
          <w:sz w:val="28"/>
        </w:rPr>
        <w:t xml:space="preserve">Sundays </w:t>
      </w:r>
      <w:r w:rsidR="00F042A1">
        <w:rPr>
          <w:rFonts w:ascii="Gill Sans MT" w:hAnsi="Gill Sans MT"/>
          <w:b/>
          <w:color w:val="002060"/>
          <w:sz w:val="28"/>
        </w:rPr>
        <w:t>during the Easter Season</w:t>
      </w:r>
    </w:p>
    <w:p w14:paraId="4F095679" w14:textId="466255E3" w:rsidR="005121BB" w:rsidRPr="00F23DEB" w:rsidRDefault="00C27913" w:rsidP="00F11622">
      <w:pPr>
        <w:spacing w:after="0" w:line="276" w:lineRule="auto"/>
        <w:jc w:val="center"/>
        <w:rPr>
          <w:rFonts w:ascii="Gill Sans MT" w:hAnsi="Gill Sans MT"/>
          <w:b/>
          <w:color w:val="002060"/>
          <w:sz w:val="28"/>
        </w:rPr>
      </w:pPr>
      <w:r w:rsidRPr="00F23DEB">
        <w:rPr>
          <w:rFonts w:ascii="Gill Sans MT" w:hAnsi="Gill Sans MT"/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0012F1" wp14:editId="1C3392AE">
                <wp:simplePos x="0" y="0"/>
                <wp:positionH relativeFrom="column">
                  <wp:posOffset>2540</wp:posOffset>
                </wp:positionH>
                <wp:positionV relativeFrom="paragraph">
                  <wp:posOffset>424815</wp:posOffset>
                </wp:positionV>
                <wp:extent cx="4533900" cy="733425"/>
                <wp:effectExtent l="0" t="0" r="1905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82F9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Dial 0333 0110 946 from your landline or mobile</w:t>
                            </w:r>
                          </w:p>
                          <w:p w14:paraId="0ACF2D14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Enter Room Number 76888500 #</w:t>
                            </w:r>
                          </w:p>
                          <w:p w14:paraId="49010898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Enter PIN 7519 #</w:t>
                            </w:r>
                          </w:p>
                          <w:p w14:paraId="47B38F20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E86ABA5" w14:textId="77777777" w:rsidR="00C86453" w:rsidRDefault="00C86453" w:rsidP="00EB0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12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2pt;margin-top:33.45pt;width:35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yjPgIAAHUEAAAOAAAAZHJzL2Uyb0RvYy54bWysVNtu2zAMfR+wfxD0vti5rYkRp+jSdRjQ&#10;XYB2H8DIcixMEj1JiZ19fSk5TbP1bZgfBFGkDg8PRa+ue6PZQTqv0JZ8PMo5k1Zgpeyu5D8e794t&#10;OPMBbAUarSz5UXp+vX77ZtW1hZxgg7qSjhGI9UXXlrwJoS2yzItGGvAjbKUlZ43OQCDT7bLKQUfo&#10;RmeTPH+fdeiq1qGQ3tPp7eDk64Rf11KEb3XtZWC65MQtpNWldRvXbL2CYuegbZQ40YB/YGFAWUp6&#10;hrqFAGzv1Csoo4RDj3UYCTQZ1rUSMtVA1Yzzv6p5aKCVqRYSx7dnmfz/gxVfD98dU1XJl5xZMNSi&#10;R9kH9gF7tozqdK0vKOihpbDQ0zF1OVXq23sUPz2zuGnA7uSNc9g1EipiN443s4urA46PINvuC1aU&#10;BvYBE1BfOxOlIzEYoVOXjufORCqCDmfz6XSZk0uQ72o6nU3mKQUUz7db58MniYbFTckddT6hw+He&#10;h8gGiueQmMyjVtWd0joZR7/Rjh2AHgm9rQo7zjT4QIclv0tfwtJ7Q9yHuMU8Jz4DsE/3U44/cLVl&#10;HQk7J7Kvc7rd9pyUoC7QLqkZFWg+tDIlX5yDoIg6f7QVpYcigNLDnmrU9iR81HpQPfTbngJjN7ZY&#10;HakFDoc5oLmlTYPuN2cdzUDJ/a89OEnVf7bUxuV4NotDk4zZ/GpChrv0bC89YAVBlTxwNmw3IQ1a&#10;5Gjxhtpdq9SJFyYnrvS2k3inOYzDc2mnqJe/xfoJAAD//wMAUEsDBBQABgAIAAAAIQABAYH42QAA&#10;AAcBAAAPAAAAZHJzL2Rvd25yZXYueG1sTI7BTsMwEETvSPyDtUjcqJMqCiXEqRCCI0iUwtm1TRIR&#10;r43tps7fs5zocWeeZl+7zXZiswlxdCigXBXADCqnR+wF7N+fbzbAYpKo5eTQCFhMhG13edHKRrsT&#10;vpl5l3pGIxgbKWBIyTecRzUYK+PKeYPUfblgZaIz9FwHeaJxO/F1UdTcyhHpwyC9eRyM+t4drYDP&#10;V1/m5eknvng7f4QlKJ33Sojrq/xwDyyZnP5h+NMndejI6eCOqCObBFTECajrO2DU3pYVBQfCNusK&#10;eNfyc//uFwAA//8DAFBLAQItABQABgAIAAAAIQC2gziS/gAAAOEBAAATAAAAAAAAAAAAAAAAAAAA&#10;AABbQ29udGVudF9UeXBlc10ueG1sUEsBAi0AFAAGAAgAAAAhADj9If/WAAAAlAEAAAsAAAAAAAAA&#10;AAAAAAAALwEAAF9yZWxzLy5yZWxzUEsBAi0AFAAGAAgAAAAhAMlZLKM+AgAAdQQAAA4AAAAAAAAA&#10;AAAAAAAALgIAAGRycy9lMm9Eb2MueG1sUEsBAi0AFAAGAAgAAAAhAAEBgfjZAAAABwEAAA8AAAAA&#10;AAAAAAAAAAAAmAQAAGRycy9kb3ducmV2LnhtbFBLBQYAAAAABAAEAPMAAACeBQAAAAA=&#10;" fillcolor="#d9d9d9">
                <v:textbox>
                  <w:txbxContent>
                    <w:p w14:paraId="068A82F9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Dial 0333 0110 946 from your landline or mobile</w:t>
                      </w:r>
                    </w:p>
                    <w:p w14:paraId="0ACF2D14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Enter Room Number 76888500 #</w:t>
                      </w:r>
                    </w:p>
                    <w:p w14:paraId="49010898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Enter PIN 7519 #</w:t>
                      </w:r>
                    </w:p>
                    <w:p w14:paraId="47B38F20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4E86ABA5" w14:textId="77777777" w:rsidR="00C86453" w:rsidRDefault="00C86453" w:rsidP="00EB0D8C"/>
                  </w:txbxContent>
                </v:textbox>
                <w10:wrap type="square"/>
              </v:shape>
            </w:pict>
          </mc:Fallback>
        </mc:AlternateContent>
      </w:r>
      <w:r w:rsidR="005121BB" w:rsidRPr="00F23DEB">
        <w:rPr>
          <w:rFonts w:ascii="Gill Sans MT" w:hAnsi="Gill Sans MT"/>
          <w:b/>
          <w:color w:val="002060"/>
          <w:sz w:val="28"/>
        </w:rPr>
        <w:t xml:space="preserve">Dial-in Service at 10:45am </w:t>
      </w:r>
    </w:p>
    <w:p w14:paraId="3447421E" w14:textId="2F278649" w:rsidR="00EB0D8C" w:rsidRPr="004D7D05" w:rsidRDefault="00EB0D8C" w:rsidP="00F11622">
      <w:pPr>
        <w:spacing w:after="0" w:line="276" w:lineRule="auto"/>
        <w:jc w:val="center"/>
        <w:rPr>
          <w:rFonts w:ascii="Gill Sans MT" w:hAnsi="Gill Sans MT"/>
          <w:b/>
          <w:color w:val="002060"/>
        </w:rPr>
      </w:pPr>
    </w:p>
    <w:p w14:paraId="51676C04" w14:textId="4B9C6FF4" w:rsidR="009149B9" w:rsidRDefault="009C3AB9" w:rsidP="00C8204E">
      <w:pPr>
        <w:spacing w:before="360" w:after="0" w:line="240" w:lineRule="auto"/>
        <w:jc w:val="center"/>
        <w:rPr>
          <w:rFonts w:ascii="Gill Sans MT" w:hAnsi="Gill Sans MT"/>
          <w:b/>
          <w:i/>
          <w:sz w:val="28"/>
          <w:szCs w:val="28"/>
        </w:rPr>
      </w:pPr>
      <w:r w:rsidRPr="009C3AB9">
        <w:rPr>
          <w:rFonts w:ascii="Gill Sans MT" w:hAnsi="Gill Sans MT"/>
          <w:b/>
          <w:i/>
          <w:noProof/>
          <w:sz w:val="28"/>
          <w:szCs w:val="28"/>
        </w:rPr>
        <w:drawing>
          <wp:inline distT="0" distB="0" distL="0" distR="0" wp14:anchorId="39A44666" wp14:editId="75639EBF">
            <wp:extent cx="1368662" cy="11715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44" cy="11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905">
        <w:rPr>
          <w:rFonts w:ascii="Gill Sans MT" w:hAnsi="Gill Sans MT"/>
          <w:b/>
          <w:i/>
          <w:sz w:val="28"/>
          <w:szCs w:val="28"/>
        </w:rPr>
        <w:t xml:space="preserve"> </w:t>
      </w:r>
    </w:p>
    <w:p w14:paraId="4AD27637" w14:textId="77777777" w:rsidR="00565FC8" w:rsidRPr="009D3437" w:rsidRDefault="00565FC8" w:rsidP="00565FC8">
      <w:pPr>
        <w:spacing w:before="240" w:after="0" w:line="240" w:lineRule="auto"/>
        <w:jc w:val="both"/>
        <w:rPr>
          <w:rFonts w:ascii="Gill Sans MT" w:hAnsi="Gill Sans MT"/>
          <w:b/>
          <w:i/>
          <w:sz w:val="28"/>
          <w:szCs w:val="28"/>
        </w:rPr>
      </w:pPr>
      <w:r w:rsidRPr="009D3437">
        <w:rPr>
          <w:rFonts w:ascii="Gill Sans MT" w:hAnsi="Gill Sans MT"/>
          <w:b/>
          <w:i/>
          <w:sz w:val="28"/>
          <w:szCs w:val="28"/>
        </w:rPr>
        <w:t>Gathering</w:t>
      </w:r>
    </w:p>
    <w:p w14:paraId="40680AC2" w14:textId="77777777" w:rsidR="00565FC8" w:rsidRPr="008561C0" w:rsidRDefault="00565FC8" w:rsidP="008561C0">
      <w:pPr>
        <w:spacing w:before="120"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b/>
          <w:bCs/>
          <w:i/>
          <w:iCs/>
        </w:rPr>
        <w:t xml:space="preserve">Welcome &amp; Greeting  </w:t>
      </w:r>
    </w:p>
    <w:p w14:paraId="72719787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Cs/>
          <w:i/>
          <w:iCs/>
        </w:rPr>
      </w:pPr>
      <w:r w:rsidRPr="008561C0">
        <w:rPr>
          <w:rFonts w:ascii="Gill Sans MT" w:hAnsi="Gill Sans MT"/>
          <w:bCs/>
          <w:i/>
          <w:iCs/>
        </w:rPr>
        <w:t>Words of welcome are said.</w:t>
      </w:r>
    </w:p>
    <w:p w14:paraId="0ACF1B32" w14:textId="77777777" w:rsidR="00565FC8" w:rsidRPr="008561C0" w:rsidRDefault="00565FC8" w:rsidP="008561C0">
      <w:pPr>
        <w:widowControl w:val="0"/>
        <w:spacing w:before="60" w:after="0" w:line="276" w:lineRule="auto"/>
        <w:rPr>
          <w:rFonts w:ascii="Gill Sans MT" w:hAnsi="Gill Sans MT"/>
          <w:bCs/>
        </w:rPr>
      </w:pPr>
      <w:r w:rsidRPr="008561C0">
        <w:rPr>
          <w:rFonts w:ascii="Gill Sans MT" w:hAnsi="Gill Sans MT"/>
        </w:rPr>
        <w:tab/>
      </w:r>
      <w:r w:rsidRPr="008561C0">
        <w:rPr>
          <w:rFonts w:ascii="Gill Sans MT" w:hAnsi="Gill Sans MT"/>
          <w:bCs/>
        </w:rPr>
        <w:t xml:space="preserve">We come from scattered lives and homes to meet with God.  </w:t>
      </w:r>
    </w:p>
    <w:p w14:paraId="4652F819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bCs/>
        </w:rPr>
      </w:pPr>
      <w:r w:rsidRPr="008561C0">
        <w:rPr>
          <w:rFonts w:ascii="Gill Sans MT" w:hAnsi="Gill Sans MT"/>
          <w:bCs/>
        </w:rPr>
        <w:tab/>
        <w:t>Let us recognize his presence with us.</w:t>
      </w:r>
    </w:p>
    <w:p w14:paraId="7804B3FD" w14:textId="77777777" w:rsidR="00565FC8" w:rsidRPr="008561C0" w:rsidRDefault="00565FC8" w:rsidP="008561C0">
      <w:pPr>
        <w:widowControl w:val="0"/>
        <w:spacing w:before="60" w:after="0" w:line="276" w:lineRule="auto"/>
        <w:rPr>
          <w:rFonts w:ascii="Gill Sans MT" w:hAnsi="Gill Sans MT"/>
          <w:bCs/>
          <w:i/>
        </w:rPr>
      </w:pPr>
      <w:r w:rsidRPr="008561C0">
        <w:rPr>
          <w:rFonts w:ascii="Gill Sans MT" w:hAnsi="Gill Sans MT"/>
          <w:bCs/>
        </w:rPr>
        <w:tab/>
      </w:r>
      <w:r w:rsidRPr="008561C0">
        <w:rPr>
          <w:rFonts w:ascii="Gill Sans MT" w:hAnsi="Gill Sans MT"/>
          <w:bCs/>
          <w:i/>
        </w:rPr>
        <w:t>Silence is kept.</w:t>
      </w:r>
    </w:p>
    <w:p w14:paraId="6779FA1A" w14:textId="77777777" w:rsidR="00565FC8" w:rsidRPr="008561C0" w:rsidRDefault="00565FC8" w:rsidP="008561C0">
      <w:pPr>
        <w:widowControl w:val="0"/>
        <w:spacing w:before="60" w:after="0" w:line="276" w:lineRule="auto"/>
        <w:ind w:left="720"/>
        <w:rPr>
          <w:rFonts w:ascii="Gill Sans MT" w:hAnsi="Gill Sans MT"/>
          <w:bCs/>
        </w:rPr>
      </w:pPr>
      <w:r w:rsidRPr="008561C0">
        <w:rPr>
          <w:rFonts w:ascii="Gill Sans MT" w:hAnsi="Gill Sans MT"/>
          <w:bCs/>
        </w:rPr>
        <w:t xml:space="preserve">Though we are physically apart, yet we are gathered </w:t>
      </w:r>
    </w:p>
    <w:p w14:paraId="4D7CA7C3" w14:textId="77777777" w:rsidR="00565FC8" w:rsidRPr="008561C0" w:rsidRDefault="00565FC8" w:rsidP="008561C0">
      <w:pPr>
        <w:widowControl w:val="0"/>
        <w:spacing w:after="0" w:line="276" w:lineRule="auto"/>
        <w:ind w:left="720"/>
        <w:rPr>
          <w:rFonts w:ascii="Gill Sans MT" w:hAnsi="Gill Sans MT"/>
          <w:bCs/>
        </w:rPr>
      </w:pPr>
      <w:r w:rsidRPr="008561C0">
        <w:rPr>
          <w:rFonts w:ascii="Gill Sans MT" w:hAnsi="Gill Sans MT"/>
          <w:bCs/>
        </w:rPr>
        <w:t xml:space="preserve">as God’s people, his Church, this day.  </w:t>
      </w:r>
    </w:p>
    <w:p w14:paraId="423CC865" w14:textId="77777777" w:rsidR="00565FC8" w:rsidRPr="008561C0" w:rsidRDefault="00565FC8" w:rsidP="008561C0">
      <w:pPr>
        <w:widowControl w:val="0"/>
        <w:spacing w:after="0" w:line="276" w:lineRule="auto"/>
        <w:ind w:left="720"/>
        <w:rPr>
          <w:rFonts w:ascii="Gill Sans MT" w:hAnsi="Gill Sans MT"/>
          <w:bCs/>
        </w:rPr>
      </w:pPr>
      <w:r w:rsidRPr="008561C0">
        <w:rPr>
          <w:rFonts w:ascii="Gill Sans MT" w:hAnsi="Gill Sans MT"/>
          <w:bCs/>
        </w:rPr>
        <w:t>Let us worship him together.</w:t>
      </w:r>
    </w:p>
    <w:p w14:paraId="30E09B64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  <w:t>We Prepare for Worship</w:t>
      </w:r>
    </w:p>
    <w:p w14:paraId="33B616DB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  <w:tab/>
      </w: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God of our days and years,</w:t>
      </w:r>
    </w:p>
    <w:p w14:paraId="6B97ACFE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ab/>
        <w:t>we set this time apart for you.</w:t>
      </w:r>
    </w:p>
    <w:p w14:paraId="34D47985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ab/>
        <w:t>Form us in the likeness of Christ</w:t>
      </w:r>
    </w:p>
    <w:p w14:paraId="5646B6DC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ab/>
        <w:t>so that our lives may glorify you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. </w:t>
      </w: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Amen</w:t>
      </w:r>
    </w:p>
    <w:p w14:paraId="71E20410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hAnsi="Gill Sans MT"/>
          <w:b/>
          <w:i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lastRenderedPageBreak/>
        <w:t> </w:t>
      </w:r>
      <w:r w:rsidRPr="008561C0">
        <w:rPr>
          <w:rFonts w:ascii="Gill Sans MT" w:hAnsi="Gill Sans MT"/>
          <w:b/>
          <w:i/>
        </w:rPr>
        <w:t>We Pray for Forgiveness</w:t>
      </w:r>
    </w:p>
    <w:p w14:paraId="0485C994" w14:textId="77777777" w:rsidR="009579E7" w:rsidRPr="008561C0" w:rsidRDefault="00565FC8" w:rsidP="008561C0">
      <w:pPr>
        <w:spacing w:after="0" w:line="276" w:lineRule="auto"/>
        <w:ind w:left="720"/>
        <w:rPr>
          <w:rFonts w:ascii="Gill Sans MT" w:hAnsi="Gill Sans MT"/>
        </w:rPr>
      </w:pPr>
      <w:r w:rsidRPr="008561C0">
        <w:rPr>
          <w:rFonts w:ascii="Gill Sans MT" w:hAnsi="Gill Sans MT"/>
        </w:rPr>
        <w:t>Jesus Christ, risen Master and triumphant Lord,</w:t>
      </w:r>
      <w:r w:rsidRPr="008561C0">
        <w:rPr>
          <w:rFonts w:ascii="Gill Sans MT" w:hAnsi="Gill Sans MT"/>
        </w:rPr>
        <w:br/>
        <w:t>we come to you in sorrow for our sins,</w:t>
      </w:r>
      <w:r w:rsidRPr="008561C0">
        <w:rPr>
          <w:rFonts w:ascii="Gill Sans MT" w:hAnsi="Gill Sans MT"/>
        </w:rPr>
        <w:br/>
        <w:t>and confess to you our weakness and unbelief.</w:t>
      </w:r>
    </w:p>
    <w:p w14:paraId="526C093A" w14:textId="7CDB4F80" w:rsidR="00565FC8" w:rsidRPr="008561C0" w:rsidRDefault="00565FC8" w:rsidP="008561C0">
      <w:pPr>
        <w:spacing w:before="60" w:after="0" w:line="276" w:lineRule="auto"/>
        <w:ind w:left="720"/>
        <w:rPr>
          <w:rFonts w:ascii="Gill Sans MT" w:hAnsi="Gill Sans MT"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Like Mary at the empty tomb,</w:t>
      </w:r>
    </w:p>
    <w:p w14:paraId="15AAE8CA" w14:textId="77777777" w:rsidR="00565FC8" w:rsidRPr="008561C0" w:rsidRDefault="00565FC8" w:rsidP="008561C0">
      <w:pPr>
        <w:widowControl w:val="0"/>
        <w:spacing w:after="0" w:line="276" w:lineRule="auto"/>
        <w:ind w:firstLine="720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we fail to grasp the wonder of your presence.</w:t>
      </w:r>
    </w:p>
    <w:p w14:paraId="58B14461" w14:textId="77777777" w:rsidR="00565FC8" w:rsidRPr="008561C0" w:rsidRDefault="00565FC8" w:rsidP="008561C0">
      <w:pPr>
        <w:widowControl w:val="0"/>
        <w:spacing w:after="0" w:line="276" w:lineRule="auto"/>
        <w:ind w:firstLine="720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Lord, have mercy.</w:t>
      </w:r>
    </w:p>
    <w:p w14:paraId="23992384" w14:textId="77777777" w:rsidR="00565FC8" w:rsidRPr="008561C0" w:rsidRDefault="00565FC8" w:rsidP="008561C0">
      <w:pPr>
        <w:widowControl w:val="0"/>
        <w:spacing w:after="0" w:line="276" w:lineRule="auto"/>
        <w:ind w:left="566" w:firstLine="154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Lord, have mercy.</w:t>
      </w:r>
    </w:p>
    <w:p w14:paraId="44F45678" w14:textId="77777777" w:rsidR="00565FC8" w:rsidRPr="008561C0" w:rsidRDefault="00565FC8" w:rsidP="008561C0">
      <w:pPr>
        <w:widowControl w:val="0"/>
        <w:spacing w:before="60" w:after="0" w:line="276" w:lineRule="auto"/>
        <w:ind w:left="566" w:firstLine="154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Like the disciples behind locked doors,</w:t>
      </w:r>
    </w:p>
    <w:p w14:paraId="6CA6196D" w14:textId="77777777" w:rsidR="00565FC8" w:rsidRPr="008561C0" w:rsidRDefault="00565FC8" w:rsidP="008561C0">
      <w:pPr>
        <w:widowControl w:val="0"/>
        <w:spacing w:after="0" w:line="276" w:lineRule="auto"/>
        <w:ind w:left="566" w:firstLine="154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we are afraid to </w:t>
      </w:r>
      <w:proofErr w:type="gramStart"/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be seen as</w:t>
      </w:r>
      <w:proofErr w:type="gramEnd"/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 your followers.</w:t>
      </w:r>
    </w:p>
    <w:p w14:paraId="3B2A50A7" w14:textId="77777777" w:rsidR="00565FC8" w:rsidRPr="008561C0" w:rsidRDefault="00565FC8" w:rsidP="008561C0">
      <w:pPr>
        <w:widowControl w:val="0"/>
        <w:spacing w:after="0" w:line="276" w:lineRule="auto"/>
        <w:ind w:left="566" w:firstLine="154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Christ, have mercy.</w:t>
      </w:r>
    </w:p>
    <w:p w14:paraId="6164D96D" w14:textId="77777777" w:rsidR="00565FC8" w:rsidRPr="008561C0" w:rsidRDefault="00565FC8" w:rsidP="008561C0">
      <w:pPr>
        <w:widowControl w:val="0"/>
        <w:spacing w:after="0" w:line="276" w:lineRule="auto"/>
        <w:ind w:left="566" w:firstLine="154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Christ, have mercy.</w:t>
      </w:r>
    </w:p>
    <w:p w14:paraId="74F624BA" w14:textId="77777777" w:rsidR="00565FC8" w:rsidRPr="008561C0" w:rsidRDefault="00565FC8" w:rsidP="008561C0">
      <w:pPr>
        <w:widowControl w:val="0"/>
        <w:spacing w:before="60" w:after="0" w:line="276" w:lineRule="auto"/>
        <w:ind w:left="562" w:firstLine="158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Like Thomas in the upper room,</w:t>
      </w:r>
    </w:p>
    <w:p w14:paraId="21EBF69F" w14:textId="77777777" w:rsidR="00565FC8" w:rsidRPr="008561C0" w:rsidRDefault="00565FC8" w:rsidP="008561C0">
      <w:pPr>
        <w:widowControl w:val="0"/>
        <w:spacing w:after="0" w:line="276" w:lineRule="auto"/>
        <w:ind w:left="562" w:firstLine="158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we are slow to believe.</w:t>
      </w:r>
    </w:p>
    <w:p w14:paraId="7460FFC2" w14:textId="77777777" w:rsidR="00565FC8" w:rsidRPr="008561C0" w:rsidRDefault="00565FC8" w:rsidP="008561C0">
      <w:pPr>
        <w:widowControl w:val="0"/>
        <w:spacing w:after="0" w:line="276" w:lineRule="auto"/>
        <w:ind w:left="566" w:firstLine="154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Lord, have mercy.</w:t>
      </w:r>
    </w:p>
    <w:p w14:paraId="4840B90D" w14:textId="77777777" w:rsidR="00565FC8" w:rsidRPr="008561C0" w:rsidRDefault="00565FC8" w:rsidP="008561C0">
      <w:pPr>
        <w:widowControl w:val="0"/>
        <w:spacing w:after="0" w:line="276" w:lineRule="auto"/>
        <w:ind w:left="566" w:firstLine="154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Lord, have mercy.</w:t>
      </w:r>
    </w:p>
    <w:p w14:paraId="7608000F" w14:textId="77777777" w:rsidR="00565FC8" w:rsidRPr="008561C0" w:rsidRDefault="00565FC8" w:rsidP="008561C0">
      <w:pPr>
        <w:widowControl w:val="0"/>
        <w:spacing w:before="60" w:after="0" w:line="276" w:lineRule="auto"/>
        <w:ind w:left="566" w:firstLine="154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May the God of love and power</w:t>
      </w:r>
    </w:p>
    <w:p w14:paraId="2BF74593" w14:textId="4DC6A53D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  <w:t xml:space="preserve">forgive </w:t>
      </w:r>
      <w:r w:rsidR="00EB0ADD" w:rsidRPr="00EB0ADD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us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 and free </w:t>
      </w:r>
      <w:r w:rsidR="00EB0ADD" w:rsidRPr="00EB0ADD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us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 from </w:t>
      </w:r>
      <w:r w:rsidRPr="00EB0ADD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our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 sins,</w:t>
      </w:r>
    </w:p>
    <w:p w14:paraId="4834D146" w14:textId="6772920E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  <w:t xml:space="preserve">heal and strengthen </w:t>
      </w:r>
      <w:r w:rsidR="00EB0ADD" w:rsidRPr="00EB0ADD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us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 by his Spirit,</w:t>
      </w:r>
    </w:p>
    <w:p w14:paraId="2D4D3F1A" w14:textId="3EF445C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  <w:t>and raise</w:t>
      </w:r>
      <w:r w:rsidRPr="00EB0ADD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 xml:space="preserve"> </w:t>
      </w:r>
      <w:r w:rsidR="00EB0ADD" w:rsidRPr="00EB0ADD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us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 to new life in Christ our Lord. </w:t>
      </w: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Amen</w:t>
      </w:r>
    </w:p>
    <w:p w14:paraId="077A85AA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  <w:t>The Gloria</w:t>
      </w:r>
    </w:p>
    <w:p w14:paraId="02668D99" w14:textId="77777777" w:rsidR="00565FC8" w:rsidRPr="008561C0" w:rsidRDefault="00565FC8" w:rsidP="008561C0">
      <w:pPr>
        <w:pStyle w:val="veall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Glory to God in the highest,</w:t>
      </w:r>
    </w:p>
    <w:p w14:paraId="3352DAF5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and peace to his people on earth.</w:t>
      </w:r>
    </w:p>
    <w:p w14:paraId="0CA6C193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Lord God, heavenly King,</w:t>
      </w:r>
    </w:p>
    <w:p w14:paraId="745CE357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almighty God and Father,</w:t>
      </w:r>
    </w:p>
    <w:p w14:paraId="2A8A70A0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 xml:space="preserve">we worship </w:t>
      </w:r>
      <w:proofErr w:type="gramStart"/>
      <w:r w:rsidRPr="008561C0">
        <w:rPr>
          <w:rStyle w:val="Strong"/>
          <w:rFonts w:ascii="Gill Sans MT" w:hAnsi="Gill Sans MT"/>
          <w:sz w:val="22"/>
          <w:szCs w:val="22"/>
        </w:rPr>
        <w:t>you,</w:t>
      </w:r>
      <w:proofErr w:type="gramEnd"/>
      <w:r w:rsidRPr="008561C0">
        <w:rPr>
          <w:rStyle w:val="Strong"/>
          <w:rFonts w:ascii="Gill Sans MT" w:hAnsi="Gill Sans MT"/>
          <w:sz w:val="22"/>
          <w:szCs w:val="22"/>
        </w:rPr>
        <w:t xml:space="preserve"> we give you thanks,</w:t>
      </w:r>
    </w:p>
    <w:p w14:paraId="1C0F72E2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we praise you for your glory.</w:t>
      </w:r>
    </w:p>
    <w:p w14:paraId="17B709E4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Lord Jesus Christ, only Son of the Father,</w:t>
      </w:r>
    </w:p>
    <w:p w14:paraId="640335BC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Lord God, Lamb of God,</w:t>
      </w:r>
    </w:p>
    <w:p w14:paraId="6A315931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you take away the sin of the world:</w:t>
      </w:r>
    </w:p>
    <w:p w14:paraId="02379C39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have mercy on us;</w:t>
      </w:r>
    </w:p>
    <w:p w14:paraId="2A70EE01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you are seated at the right hand of the Father:</w:t>
      </w:r>
    </w:p>
    <w:p w14:paraId="49677827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lastRenderedPageBreak/>
        <w:tab/>
        <w:t>receive our prayer.</w:t>
      </w:r>
    </w:p>
    <w:p w14:paraId="21794E35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For you alone are the Holy One,</w:t>
      </w:r>
    </w:p>
    <w:p w14:paraId="45B9F928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you alone are the Lord,</w:t>
      </w:r>
    </w:p>
    <w:p w14:paraId="0A984C53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 xml:space="preserve">you alone are the </w:t>
      </w:r>
      <w:proofErr w:type="gramStart"/>
      <w:r w:rsidRPr="008561C0">
        <w:rPr>
          <w:rStyle w:val="Strong"/>
          <w:rFonts w:ascii="Gill Sans MT" w:hAnsi="Gill Sans MT"/>
          <w:sz w:val="22"/>
          <w:szCs w:val="22"/>
        </w:rPr>
        <w:t>Most High</w:t>
      </w:r>
      <w:proofErr w:type="gramEnd"/>
      <w:r w:rsidRPr="008561C0">
        <w:rPr>
          <w:rStyle w:val="Strong"/>
          <w:rFonts w:ascii="Gill Sans MT" w:hAnsi="Gill Sans MT"/>
          <w:sz w:val="22"/>
          <w:szCs w:val="22"/>
        </w:rPr>
        <w:t>, Jesus Christ,</w:t>
      </w:r>
    </w:p>
    <w:p w14:paraId="0FB4C8FF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with the Holy Spirit,</w:t>
      </w:r>
    </w:p>
    <w:p w14:paraId="258FA4FF" w14:textId="77777777" w:rsidR="00565FC8" w:rsidRPr="008561C0" w:rsidRDefault="00565FC8" w:rsidP="008561C0">
      <w:pPr>
        <w:pStyle w:val="vein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561C0">
        <w:rPr>
          <w:rStyle w:val="Strong"/>
          <w:rFonts w:ascii="Gill Sans MT" w:hAnsi="Gill Sans MT"/>
          <w:sz w:val="22"/>
          <w:szCs w:val="22"/>
        </w:rPr>
        <w:tab/>
        <w:t>in the glory of God the Father.</w:t>
      </w:r>
      <w:r w:rsidRPr="008561C0">
        <w:rPr>
          <w:rFonts w:ascii="Gill Sans MT" w:hAnsi="Gill Sans MT"/>
          <w:sz w:val="22"/>
          <w:szCs w:val="22"/>
        </w:rPr>
        <w:t xml:space="preserve"> </w:t>
      </w:r>
      <w:r w:rsidRPr="008561C0">
        <w:rPr>
          <w:rStyle w:val="Strong"/>
          <w:rFonts w:ascii="Gill Sans MT" w:hAnsi="Gill Sans MT"/>
          <w:sz w:val="22"/>
          <w:szCs w:val="22"/>
        </w:rPr>
        <w:t>Amen.</w:t>
      </w:r>
    </w:p>
    <w:p w14:paraId="7460EB16" w14:textId="14706241" w:rsidR="00565FC8" w:rsidRPr="008561C0" w:rsidRDefault="00565FC8" w:rsidP="008561C0">
      <w:pPr>
        <w:widowControl w:val="0"/>
        <w:spacing w:before="120"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b/>
          <w:bCs/>
          <w:i/>
          <w:iCs/>
        </w:rPr>
        <w:t xml:space="preserve">The Collect </w:t>
      </w:r>
    </w:p>
    <w:p w14:paraId="4527B144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i/>
          <w:iCs/>
        </w:rPr>
      </w:pPr>
      <w:r w:rsidRPr="008561C0">
        <w:rPr>
          <w:rFonts w:ascii="Gill Sans MT" w:hAnsi="Gill Sans MT"/>
          <w:i/>
          <w:iCs/>
        </w:rPr>
        <w:t>The Collect is said and all respond</w:t>
      </w:r>
    </w:p>
    <w:p w14:paraId="1EC8445D" w14:textId="77777777" w:rsidR="00565FC8" w:rsidRPr="008561C0" w:rsidRDefault="00565FC8" w:rsidP="008561C0">
      <w:pPr>
        <w:widowControl w:val="0"/>
        <w:spacing w:before="60"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hAnsi="Gill Sans MT"/>
          <w:b/>
          <w:bCs/>
          <w:i/>
          <w:iCs/>
        </w:rPr>
        <w:tab/>
      </w:r>
      <w:r w:rsidRPr="008561C0">
        <w:rPr>
          <w:rFonts w:ascii="Gill Sans MT" w:hAnsi="Gill Sans MT"/>
          <w:b/>
          <w:bCs/>
        </w:rPr>
        <w:t>Amen</w:t>
      </w:r>
    </w:p>
    <w:p w14:paraId="03F36248" w14:textId="77777777" w:rsidR="00565FC8" w:rsidRPr="009D3437" w:rsidRDefault="00565FC8" w:rsidP="008561C0">
      <w:pPr>
        <w:widowControl w:val="0"/>
        <w:spacing w:before="240" w:after="0" w:line="276" w:lineRule="auto"/>
        <w:rPr>
          <w:rFonts w:ascii="Gill Sans MT" w:hAnsi="Gill Sans MT"/>
          <w:b/>
          <w:bCs/>
          <w:i/>
          <w:iCs/>
          <w:sz w:val="28"/>
          <w:szCs w:val="28"/>
        </w:rPr>
      </w:pPr>
      <w:r w:rsidRPr="009D3437">
        <w:rPr>
          <w:rFonts w:ascii="Gill Sans MT" w:hAnsi="Gill Sans MT"/>
          <w:b/>
          <w:bCs/>
          <w:i/>
          <w:iCs/>
          <w:sz w:val="28"/>
          <w:szCs w:val="28"/>
        </w:rPr>
        <w:t xml:space="preserve">Word  </w:t>
      </w:r>
    </w:p>
    <w:p w14:paraId="2B0E0401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b/>
          <w:bCs/>
          <w:i/>
          <w:iCs/>
        </w:rPr>
        <w:t>Scripture Readings</w:t>
      </w:r>
    </w:p>
    <w:p w14:paraId="53BC5568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i/>
          <w:iCs/>
        </w:rPr>
      </w:pPr>
      <w:r w:rsidRPr="008561C0">
        <w:rPr>
          <w:rFonts w:ascii="Gill Sans MT" w:hAnsi="Gill Sans MT"/>
          <w:i/>
          <w:iCs/>
        </w:rPr>
        <w:t xml:space="preserve">A reading from Scripture precedes the Gospel reading.  </w:t>
      </w:r>
    </w:p>
    <w:p w14:paraId="7B2555B6" w14:textId="77777777" w:rsidR="00565FC8" w:rsidRPr="008561C0" w:rsidRDefault="00565FC8" w:rsidP="008561C0">
      <w:pPr>
        <w:widowControl w:val="0"/>
        <w:spacing w:before="60" w:after="0" w:line="276" w:lineRule="auto"/>
        <w:rPr>
          <w:rFonts w:ascii="Gill Sans MT" w:hAnsi="Gill Sans MT"/>
          <w:i/>
          <w:iCs/>
        </w:rPr>
      </w:pPr>
      <w:r w:rsidRPr="008561C0">
        <w:rPr>
          <w:rFonts w:ascii="Gill Sans MT" w:hAnsi="Gill Sans MT"/>
          <w:i/>
          <w:iCs/>
        </w:rPr>
        <w:t xml:space="preserve">At the </w:t>
      </w:r>
      <w:proofErr w:type="gramStart"/>
      <w:r w:rsidRPr="008561C0">
        <w:rPr>
          <w:rFonts w:ascii="Gill Sans MT" w:hAnsi="Gill Sans MT"/>
          <w:i/>
          <w:iCs/>
        </w:rPr>
        <w:t>end</w:t>
      </w:r>
      <w:proofErr w:type="gramEnd"/>
      <w:r w:rsidRPr="008561C0">
        <w:rPr>
          <w:rFonts w:ascii="Gill Sans MT" w:hAnsi="Gill Sans MT"/>
          <w:i/>
          <w:iCs/>
        </w:rPr>
        <w:t xml:space="preserve"> the reader says</w:t>
      </w:r>
    </w:p>
    <w:p w14:paraId="62562CA3" w14:textId="77777777" w:rsidR="00565FC8" w:rsidRPr="008561C0" w:rsidRDefault="00565FC8" w:rsidP="008561C0">
      <w:pPr>
        <w:widowControl w:val="0"/>
        <w:spacing w:before="60" w:after="0" w:line="276" w:lineRule="auto"/>
        <w:rPr>
          <w:rFonts w:ascii="Gill Sans MT" w:hAnsi="Gill Sans MT"/>
        </w:rPr>
      </w:pPr>
      <w:r w:rsidRPr="008561C0">
        <w:rPr>
          <w:rFonts w:ascii="Gill Sans MT" w:hAnsi="Gill Sans MT"/>
          <w:i/>
          <w:iCs/>
        </w:rPr>
        <w:tab/>
      </w:r>
      <w:r w:rsidRPr="008561C0">
        <w:rPr>
          <w:rFonts w:ascii="Gill Sans MT" w:hAnsi="Gill Sans MT"/>
        </w:rPr>
        <w:t>This is the word of the Lord.</w:t>
      </w:r>
    </w:p>
    <w:p w14:paraId="1EFB5D6E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</w:rPr>
        <w:tab/>
      </w:r>
      <w:r w:rsidRPr="008561C0">
        <w:rPr>
          <w:rFonts w:ascii="Gill Sans MT" w:hAnsi="Gill Sans MT"/>
          <w:b/>
          <w:bCs/>
        </w:rPr>
        <w:t>Thanks be to God.</w:t>
      </w:r>
    </w:p>
    <w:p w14:paraId="2C3C143D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hAnsi="Gill Sans MT"/>
          <w:i/>
          <w:iCs/>
        </w:rPr>
      </w:pPr>
      <w:r w:rsidRPr="008561C0">
        <w:rPr>
          <w:rFonts w:ascii="Gill Sans MT" w:hAnsi="Gill Sans MT"/>
          <w:i/>
          <w:iCs/>
        </w:rPr>
        <w:t xml:space="preserve">The </w:t>
      </w:r>
      <w:r w:rsidRPr="008561C0">
        <w:rPr>
          <w:rFonts w:ascii="Gill Sans MT" w:hAnsi="Gill Sans MT"/>
          <w:b/>
          <w:bCs/>
          <w:i/>
          <w:iCs/>
        </w:rPr>
        <w:t>psalm</w:t>
      </w:r>
      <w:r w:rsidRPr="008561C0">
        <w:rPr>
          <w:rFonts w:ascii="Gill Sans MT" w:hAnsi="Gill Sans MT"/>
          <w:i/>
          <w:iCs/>
        </w:rPr>
        <w:t xml:space="preserve"> follows the first reading.</w:t>
      </w:r>
    </w:p>
    <w:p w14:paraId="17E12262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b/>
          <w:bCs/>
          <w:i/>
          <w:iCs/>
        </w:rPr>
        <w:t>Gospel Reading</w:t>
      </w:r>
    </w:p>
    <w:p w14:paraId="32F0C240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i/>
          <w:iCs/>
        </w:rPr>
      </w:pPr>
      <w:r w:rsidRPr="008561C0">
        <w:rPr>
          <w:rFonts w:ascii="Gill Sans MT" w:hAnsi="Gill Sans MT"/>
          <w:i/>
          <w:iCs/>
        </w:rPr>
        <w:tab/>
      </w:r>
      <w:r w:rsidRPr="008561C0">
        <w:rPr>
          <w:rFonts w:ascii="Gill Sans MT" w:hAnsi="Gill Sans MT"/>
        </w:rPr>
        <w:t xml:space="preserve">Hear the Gospel of our Lord Jesus Christ according to </w:t>
      </w:r>
      <w:r w:rsidRPr="008561C0">
        <w:rPr>
          <w:rFonts w:ascii="Gill Sans MT" w:hAnsi="Gill Sans MT"/>
          <w:i/>
          <w:iCs/>
        </w:rPr>
        <w:t>N</w:t>
      </w:r>
      <w:r w:rsidRPr="008561C0">
        <w:rPr>
          <w:rFonts w:ascii="Gill Sans MT" w:hAnsi="Gill Sans MT"/>
        </w:rPr>
        <w:t>.</w:t>
      </w:r>
    </w:p>
    <w:p w14:paraId="5958D103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i/>
          <w:iCs/>
        </w:rPr>
        <w:tab/>
      </w:r>
      <w:r w:rsidRPr="008561C0">
        <w:rPr>
          <w:rFonts w:ascii="Gill Sans MT" w:hAnsi="Gill Sans MT"/>
          <w:b/>
          <w:bCs/>
        </w:rPr>
        <w:t>Glory to you, O Lord.</w:t>
      </w:r>
    </w:p>
    <w:p w14:paraId="3F575008" w14:textId="77777777" w:rsidR="00565FC8" w:rsidRPr="008561C0" w:rsidRDefault="00565FC8" w:rsidP="008561C0">
      <w:pPr>
        <w:widowControl w:val="0"/>
        <w:spacing w:before="60" w:after="0" w:line="276" w:lineRule="auto"/>
        <w:rPr>
          <w:rFonts w:ascii="Gill Sans MT" w:hAnsi="Gill Sans MT"/>
          <w:i/>
          <w:iCs/>
        </w:rPr>
      </w:pPr>
      <w:r w:rsidRPr="008561C0">
        <w:rPr>
          <w:rFonts w:ascii="Gill Sans MT" w:hAnsi="Gill Sans MT"/>
          <w:i/>
          <w:iCs/>
        </w:rPr>
        <w:t>At the end</w:t>
      </w:r>
    </w:p>
    <w:p w14:paraId="13A62AFC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</w:rPr>
      </w:pPr>
      <w:r w:rsidRPr="008561C0">
        <w:rPr>
          <w:rFonts w:ascii="Gill Sans MT" w:hAnsi="Gill Sans MT"/>
        </w:rPr>
        <w:tab/>
        <w:t>This is the Gospel of the Lord.</w:t>
      </w:r>
    </w:p>
    <w:p w14:paraId="68CBC47C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b/>
          <w:bCs/>
        </w:rPr>
        <w:tab/>
        <w:t>Praise to you, O Christ.</w:t>
      </w:r>
    </w:p>
    <w:p w14:paraId="6C3DB910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b/>
          <w:i/>
        </w:rPr>
        <w:t>Reflection</w:t>
      </w:r>
    </w:p>
    <w:p w14:paraId="16F189DC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i/>
        </w:rPr>
      </w:pPr>
      <w:r w:rsidRPr="008561C0">
        <w:rPr>
          <w:rFonts w:ascii="Gill Sans MT" w:hAnsi="Gill Sans MT"/>
          <w:i/>
        </w:rPr>
        <w:t>After the reflection, silence is kept.</w:t>
      </w:r>
    </w:p>
    <w:p w14:paraId="4B4277E4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b/>
          <w:bCs/>
          <w:i/>
          <w:iCs/>
        </w:rPr>
        <w:t>We Affirm our Faith</w:t>
      </w:r>
    </w:p>
    <w:p w14:paraId="4FFE3DCB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hAnsi="Gill Sans MT"/>
          <w:b/>
          <w:bCs/>
          <w:i/>
          <w:iCs/>
        </w:rPr>
      </w:pPr>
      <w:r w:rsidRPr="008561C0">
        <w:rPr>
          <w:rFonts w:ascii="Gill Sans MT" w:hAnsi="Gill Sans MT"/>
          <w:lang w:val="en-US"/>
        </w:rPr>
        <w:t>Let us declare our faith in God.</w:t>
      </w:r>
    </w:p>
    <w:p w14:paraId="67957806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lang w:val="en-US"/>
        </w:rPr>
        <w:tab/>
      </w:r>
      <w:r w:rsidRPr="008561C0">
        <w:rPr>
          <w:rFonts w:ascii="Gill Sans MT" w:hAnsi="Gill Sans MT"/>
          <w:b/>
          <w:bCs/>
        </w:rPr>
        <w:t>We believe in God the Father,</w:t>
      </w:r>
    </w:p>
    <w:p w14:paraId="6C2A71DE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from whom every family</w:t>
      </w:r>
    </w:p>
    <w:p w14:paraId="335F3CDF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in heaven and on earth is named.</w:t>
      </w:r>
    </w:p>
    <w:p w14:paraId="67AF0E27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lastRenderedPageBreak/>
        <w:tab/>
        <w:t>We believe in God the Son,</w:t>
      </w:r>
    </w:p>
    <w:p w14:paraId="41BED186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who lives in our hearts through faith,</w:t>
      </w:r>
    </w:p>
    <w:p w14:paraId="5078D5F9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and fills us with his love.</w:t>
      </w:r>
    </w:p>
    <w:p w14:paraId="46B5988F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We believe in God the Holy Spirit,</w:t>
      </w:r>
    </w:p>
    <w:p w14:paraId="3FAA7D64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who strengthens us</w:t>
      </w:r>
    </w:p>
    <w:p w14:paraId="0A993E32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with power from on high.</w:t>
      </w:r>
    </w:p>
    <w:p w14:paraId="33F3C7FA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We believe in one God;</w:t>
      </w:r>
    </w:p>
    <w:p w14:paraId="2A4B840F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Father, Son and Holy Spirit. Amen.</w:t>
      </w:r>
    </w:p>
    <w:p w14:paraId="1C903E02" w14:textId="77777777" w:rsidR="00565FC8" w:rsidRPr="008561C0" w:rsidRDefault="00565FC8" w:rsidP="00D64828">
      <w:pPr>
        <w:spacing w:before="60"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i/>
        </w:rPr>
        <w:t>Intercessions</w:t>
      </w:r>
    </w:p>
    <w:p w14:paraId="64A79E07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This response may be used.</w:t>
      </w:r>
    </w:p>
    <w:p w14:paraId="0D666171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ab/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Lord, in your mercy</w:t>
      </w:r>
    </w:p>
    <w:p w14:paraId="2BB4D8EF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</w: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hear our prayer.</w:t>
      </w:r>
    </w:p>
    <w:p w14:paraId="53F31B18" w14:textId="77777777" w:rsidR="00565FC8" w:rsidRPr="008561C0" w:rsidRDefault="00565FC8" w:rsidP="008561C0">
      <w:pPr>
        <w:widowControl w:val="0"/>
        <w:spacing w:before="60" w:after="0" w:line="276" w:lineRule="auto"/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  And at the end</w:t>
      </w:r>
    </w:p>
    <w:p w14:paraId="3063527E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ab/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Merciful Father,</w:t>
      </w:r>
    </w:p>
    <w:p w14:paraId="6D607F64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</w: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accept these prayers</w:t>
      </w:r>
    </w:p>
    <w:p w14:paraId="2A041471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ab/>
        <w:t>for the sake of your Son,</w:t>
      </w:r>
    </w:p>
    <w:p w14:paraId="7991094A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ab/>
        <w:t>our Saviour Jesus Christ. Amen.</w:t>
      </w:r>
    </w:p>
    <w:p w14:paraId="4C1E5EB5" w14:textId="77777777" w:rsidR="00565FC8" w:rsidRPr="008561C0" w:rsidRDefault="00565FC8" w:rsidP="008561C0">
      <w:pPr>
        <w:spacing w:before="120" w:after="0" w:line="276" w:lineRule="auto"/>
        <w:rPr>
          <w:rFonts w:ascii="Gill Sans MT" w:hAnsi="Gill Sans MT"/>
          <w:b/>
          <w:i/>
        </w:rPr>
      </w:pPr>
      <w:r w:rsidRPr="008561C0">
        <w:rPr>
          <w:rFonts w:ascii="Gill Sans MT" w:hAnsi="Gill Sans MT"/>
          <w:b/>
          <w:i/>
        </w:rPr>
        <w:t>The Lord’s Prayer</w:t>
      </w:r>
    </w:p>
    <w:p w14:paraId="4424254A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</w:rPr>
      </w:pPr>
      <w:r w:rsidRPr="008561C0">
        <w:rPr>
          <w:rFonts w:ascii="Gill Sans MT" w:hAnsi="Gill Sans MT"/>
          <w:b/>
          <w:i/>
        </w:rPr>
        <w:tab/>
      </w:r>
      <w:r w:rsidRPr="008561C0">
        <w:rPr>
          <w:rFonts w:ascii="Gill Sans MT" w:hAnsi="Gill Sans MT"/>
        </w:rPr>
        <w:t>As our Saviour taught us, so we pray</w:t>
      </w:r>
    </w:p>
    <w:p w14:paraId="39B75210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</w:rPr>
        <w:tab/>
      </w:r>
      <w:r w:rsidRPr="008561C0">
        <w:rPr>
          <w:rFonts w:ascii="Gill Sans MT" w:hAnsi="Gill Sans MT"/>
          <w:b/>
          <w:bCs/>
        </w:rPr>
        <w:t>Our Father in heaven,</w:t>
      </w:r>
    </w:p>
    <w:p w14:paraId="48D402E8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hallowed be your name,</w:t>
      </w:r>
    </w:p>
    <w:p w14:paraId="088068FC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your kingdom come,</w:t>
      </w:r>
    </w:p>
    <w:p w14:paraId="414831D6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your will be done,</w:t>
      </w:r>
      <w:r w:rsidRPr="008561C0">
        <w:rPr>
          <w:rFonts w:ascii="Gill Sans MT" w:hAnsi="Gill Sans MT"/>
          <w:b/>
          <w:bCs/>
        </w:rPr>
        <w:tab/>
      </w:r>
    </w:p>
    <w:p w14:paraId="09ACB19E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on earth as in heaven.</w:t>
      </w:r>
    </w:p>
    <w:p w14:paraId="4126A9D4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Give us today our daily bread.</w:t>
      </w:r>
    </w:p>
    <w:p w14:paraId="034E0309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Forgive us our sins</w:t>
      </w:r>
    </w:p>
    <w:p w14:paraId="62D71BA7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as we forgive those who</w:t>
      </w:r>
    </w:p>
    <w:p w14:paraId="714CB607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sin against us.</w:t>
      </w:r>
    </w:p>
    <w:p w14:paraId="26F00BA7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Lead us not into temptation</w:t>
      </w:r>
    </w:p>
    <w:p w14:paraId="61FBC8BA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but deliver us from evil.</w:t>
      </w:r>
    </w:p>
    <w:p w14:paraId="13507737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For the kingdom, the power,</w:t>
      </w:r>
    </w:p>
    <w:p w14:paraId="10FA4530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and the glory are yours</w:t>
      </w:r>
    </w:p>
    <w:p w14:paraId="6C3CEB7F" w14:textId="77777777" w:rsidR="00565FC8" w:rsidRPr="008561C0" w:rsidRDefault="00565FC8" w:rsidP="008561C0">
      <w:pPr>
        <w:spacing w:after="0" w:line="276" w:lineRule="auto"/>
        <w:rPr>
          <w:rFonts w:ascii="Gill Sans MT" w:hAnsi="Gill Sans MT"/>
          <w:b/>
          <w:bCs/>
        </w:rPr>
      </w:pPr>
      <w:r w:rsidRPr="008561C0">
        <w:rPr>
          <w:rFonts w:ascii="Gill Sans MT" w:hAnsi="Gill Sans MT"/>
          <w:b/>
          <w:bCs/>
        </w:rPr>
        <w:tab/>
        <w:t>now and for ever.  Amen.</w:t>
      </w:r>
    </w:p>
    <w:p w14:paraId="782355A7" w14:textId="1DAE2FC7" w:rsidR="00565FC8" w:rsidRPr="009D3437" w:rsidRDefault="00565FC8" w:rsidP="008561C0">
      <w:pPr>
        <w:widowControl w:val="0"/>
        <w:spacing w:before="240" w:after="0" w:line="276" w:lineRule="auto"/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sz w:val="28"/>
          <w:szCs w:val="28"/>
          <w:lang w:eastAsia="en-GB"/>
          <w14:cntxtAlts/>
        </w:rPr>
      </w:pPr>
      <w:r w:rsidRPr="009D3437"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sz w:val="28"/>
          <w:szCs w:val="28"/>
          <w:lang w:eastAsia="en-GB"/>
          <w14:cntxtAlts/>
        </w:rPr>
        <w:lastRenderedPageBreak/>
        <w:t>Sending Out</w:t>
      </w:r>
    </w:p>
    <w:p w14:paraId="3E6BAFD9" w14:textId="7BC3734F" w:rsidR="00D64828" w:rsidRPr="008561C0" w:rsidRDefault="00D64828" w:rsidP="00D64828">
      <w:pPr>
        <w:widowControl w:val="0"/>
        <w:spacing w:after="0" w:line="276" w:lineRule="auto"/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</w:pPr>
      <w:r w:rsidRPr="00D64828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A</w:t>
      </w:r>
      <w:r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  <w:t xml:space="preserve"> hymn </w:t>
      </w:r>
      <w:r w:rsidRPr="00D64828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may be sung.</w:t>
      </w:r>
    </w:p>
    <w:p w14:paraId="7E99E4DF" w14:textId="77777777" w:rsidR="00565FC8" w:rsidRPr="008561C0" w:rsidRDefault="00565FC8" w:rsidP="008561C0">
      <w:pPr>
        <w:widowControl w:val="0"/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i/>
          <w:iCs/>
          <w:color w:val="000000"/>
          <w:kern w:val="28"/>
          <w:lang w:eastAsia="en-GB"/>
          <w14:cntxtAlts/>
        </w:rPr>
        <w:t>Blessing</w:t>
      </w:r>
    </w:p>
    <w:p w14:paraId="70EE2CEE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  <w:t>May Christ,</w:t>
      </w:r>
    </w:p>
    <w:p w14:paraId="7C3E9248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  <w:t>who out of defeat brings new hope and a new future,</w:t>
      </w:r>
    </w:p>
    <w:p w14:paraId="077EBCAF" w14:textId="1DD7BFA1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  <w:t xml:space="preserve">fill </w:t>
      </w:r>
      <w:r w:rsidR="00EB0ADD" w:rsidRPr="00EB0ADD">
        <w:rPr>
          <w:rFonts w:ascii="Gill Sans MT" w:eastAsia="Times New Roman" w:hAnsi="Gill Sans MT" w:cs="Times New Roman"/>
          <w:i/>
          <w:iCs/>
          <w:color w:val="000000"/>
          <w:kern w:val="28"/>
          <w:lang w:eastAsia="en-GB"/>
          <w14:cntxtAlts/>
        </w:rPr>
        <w:t>us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 xml:space="preserve"> with his new life;</w:t>
      </w: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</w:r>
    </w:p>
    <w:p w14:paraId="2419480A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ab/>
        <w:t>and the blessing ...</w:t>
      </w:r>
    </w:p>
    <w:p w14:paraId="78ED5F87" w14:textId="77777777" w:rsidR="00565FC8" w:rsidRPr="008561C0" w:rsidRDefault="00565FC8" w:rsidP="008561C0">
      <w:pPr>
        <w:widowControl w:val="0"/>
        <w:spacing w:after="0" w:line="276" w:lineRule="auto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ab/>
        <w:t>Amen</w:t>
      </w:r>
    </w:p>
    <w:p w14:paraId="4576AB37" w14:textId="77777777" w:rsidR="00565FC8" w:rsidRPr="008561C0" w:rsidRDefault="00565FC8" w:rsidP="008561C0">
      <w:pPr>
        <w:widowControl w:val="0"/>
        <w:spacing w:before="60" w:after="0" w:line="276" w:lineRule="auto"/>
        <w:ind w:firstLine="720"/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color w:val="000000"/>
          <w:kern w:val="28"/>
          <w:lang w:eastAsia="en-GB"/>
          <w14:cntxtAlts/>
        </w:rPr>
        <w:t>Go in the peace of Christ. Alleluia, alleluia.</w:t>
      </w:r>
    </w:p>
    <w:p w14:paraId="7493297B" w14:textId="77777777" w:rsidR="00565FC8" w:rsidRPr="008561C0" w:rsidRDefault="00565FC8" w:rsidP="008561C0">
      <w:pPr>
        <w:widowControl w:val="0"/>
        <w:spacing w:after="0" w:line="276" w:lineRule="auto"/>
        <w:ind w:firstLine="720"/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</w:pPr>
      <w:r w:rsidRPr="008561C0">
        <w:rPr>
          <w:rFonts w:ascii="Gill Sans MT" w:eastAsia="Times New Roman" w:hAnsi="Gill Sans MT" w:cs="Times New Roman"/>
          <w:b/>
          <w:bCs/>
          <w:color w:val="000000"/>
          <w:kern w:val="28"/>
          <w:lang w:eastAsia="en-GB"/>
          <w14:cntxtAlts/>
        </w:rPr>
        <w:t>Thanks be to God. Alleluia, alleluia.</w:t>
      </w:r>
    </w:p>
    <w:p w14:paraId="2CFE1B51" w14:textId="77777777" w:rsidR="004E129A" w:rsidRPr="00035738" w:rsidRDefault="004E129A" w:rsidP="00F11622">
      <w:pPr>
        <w:spacing w:line="276" w:lineRule="auto"/>
        <w:rPr>
          <w:rFonts w:ascii="Gill Sans MT" w:hAnsi="Gill Sans MT"/>
          <w:b/>
          <w:color w:val="002060"/>
          <w:sz w:val="28"/>
        </w:rPr>
      </w:pPr>
      <w:r w:rsidRPr="00035738">
        <w:rPr>
          <w:rFonts w:ascii="Gill Sans MT" w:hAnsi="Gill Sans MT"/>
          <w:b/>
          <w:color w:val="002060"/>
          <w:sz w:val="28"/>
        </w:rPr>
        <w:br w:type="page"/>
      </w:r>
    </w:p>
    <w:p w14:paraId="437D2A04" w14:textId="7E35FEA4" w:rsidR="001F616A" w:rsidRPr="00ED4F74" w:rsidRDefault="001F616A" w:rsidP="001F616A">
      <w:pPr>
        <w:shd w:val="clear" w:color="auto" w:fill="FFFFFF"/>
        <w:spacing w:after="0" w:line="276" w:lineRule="auto"/>
        <w:ind w:left="240" w:hanging="240"/>
        <w:jc w:val="center"/>
        <w:rPr>
          <w:rFonts w:ascii="Gill Sans MT" w:eastAsia="Times New Roman" w:hAnsi="Gill Sans MT" w:cs="Open Sans"/>
          <w:b/>
          <w:color w:val="002060"/>
          <w:spacing w:val="3"/>
          <w:sz w:val="28"/>
          <w:szCs w:val="28"/>
          <w:lang w:eastAsia="en-GB"/>
        </w:rPr>
      </w:pPr>
      <w:r w:rsidRPr="00ED4F74">
        <w:rPr>
          <w:rFonts w:ascii="Gill Sans MT" w:eastAsia="Times New Roman" w:hAnsi="Gill Sans MT" w:cs="Open Sans"/>
          <w:b/>
          <w:color w:val="002060"/>
          <w:spacing w:val="3"/>
          <w:sz w:val="28"/>
          <w:szCs w:val="28"/>
          <w:lang w:eastAsia="en-GB"/>
        </w:rPr>
        <w:lastRenderedPageBreak/>
        <w:t xml:space="preserve">Morning Prayer: </w:t>
      </w:r>
      <w:r w:rsidR="00CD3F93">
        <w:rPr>
          <w:rFonts w:ascii="Gill Sans MT" w:eastAsia="Times New Roman" w:hAnsi="Gill Sans MT" w:cs="Open Sans"/>
          <w:b/>
          <w:color w:val="002060"/>
          <w:spacing w:val="3"/>
          <w:sz w:val="28"/>
          <w:szCs w:val="28"/>
          <w:lang w:eastAsia="en-GB"/>
        </w:rPr>
        <w:t>Easter</w:t>
      </w:r>
    </w:p>
    <w:p w14:paraId="33C1ACD4" w14:textId="77777777" w:rsidR="001F616A" w:rsidRPr="00ED4F74" w:rsidRDefault="001F616A" w:rsidP="001F616A">
      <w:pPr>
        <w:shd w:val="clear" w:color="auto" w:fill="FFFFFF"/>
        <w:spacing w:after="0" w:line="276" w:lineRule="auto"/>
        <w:ind w:left="240" w:hanging="240"/>
        <w:jc w:val="center"/>
        <w:rPr>
          <w:rFonts w:ascii="Gill Sans MT" w:eastAsia="Times New Roman" w:hAnsi="Gill Sans MT" w:cs="Open Sans"/>
          <w:b/>
          <w:color w:val="002060"/>
          <w:spacing w:val="3"/>
          <w:sz w:val="28"/>
          <w:szCs w:val="28"/>
          <w:lang w:eastAsia="en-GB"/>
        </w:rPr>
      </w:pPr>
      <w:r w:rsidRPr="00ED4F74">
        <w:rPr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C9C82D" wp14:editId="342B4D74">
                <wp:simplePos x="0" y="0"/>
                <wp:positionH relativeFrom="column">
                  <wp:posOffset>-57150</wp:posOffset>
                </wp:positionH>
                <wp:positionV relativeFrom="paragraph">
                  <wp:posOffset>295275</wp:posOffset>
                </wp:positionV>
                <wp:extent cx="4533900" cy="733425"/>
                <wp:effectExtent l="0" t="0" r="19050" b="2857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805C" w14:textId="77777777" w:rsidR="001F616A" w:rsidRDefault="001F616A" w:rsidP="001F616A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Dial 0333 0110 946 from your landline or mobile</w:t>
                            </w:r>
                          </w:p>
                          <w:p w14:paraId="6C2421FC" w14:textId="77777777" w:rsidR="001F616A" w:rsidRDefault="001F616A" w:rsidP="001F616A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Enter Room Number 76888500 #</w:t>
                            </w:r>
                          </w:p>
                          <w:p w14:paraId="4138B536" w14:textId="77777777" w:rsidR="001F616A" w:rsidRDefault="001F616A" w:rsidP="001F616A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Enter PIN 7519 #</w:t>
                            </w:r>
                          </w:p>
                          <w:p w14:paraId="378CAB6A" w14:textId="77777777" w:rsidR="001F616A" w:rsidRDefault="001F616A" w:rsidP="001F616A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A98D056" w14:textId="77777777" w:rsidR="001F616A" w:rsidRDefault="001F616A" w:rsidP="001F6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C82D" id="Text Box 307" o:spid="_x0000_s1027" type="#_x0000_t202" style="position:absolute;left:0;text-align:left;margin-left:-4.5pt;margin-top:23.25pt;width:357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pBRAIAAIAEAAAOAAAAZHJzL2Uyb0RvYy54bWysVMtu2zAQvBfoPxC8N5JfdSxEDtKkLgqk&#10;DyDpB6wpyiJKclWStuR+fZaU46jNragPBMldzs7OaH113RvNDtJ5hbbkk4ucM2kFVsruSv7jcfPu&#10;kjMfwFag0cqSH6Xn1+u3b666tpBTbFBX0jECsb7o2pI3IbRFlnnRSAP+AltpKVijMxDo6HZZ5aAj&#10;dKOzaZ6/zzp0VetQSO/p9m4I8nXCr2spwre69jIwXXLiFtLq0rqNa7a+gmLnoG2UONGAf2BhQFkq&#10;eoa6gwBs79QrKKOEQ491uBBoMqxrJWTqgbqZ5H9189BAK1MvJI5vzzL5/wcrvh6+O6aqks/yJWcW&#10;DJn0KPvAPmDP4h0p1LW+oMSHllJDTwFyOnXr23sUPz2zeNuA3ckb57BrJFTEcBJfZqOnA46PINvu&#10;C1ZUCPYBE1BfOxPlI0EYoZNTx7M7kYygy/liNlvlFBIUW85m8+kilYDi+XXrfPgk0bC4Kbkj9xM6&#10;HO59iGygeE6JxTxqVW2U1ulw9LfasQPQh0LfV4UdZxp8oMuSb9IvYem9Ie5D3uUiJz4DsE/vU40/&#10;cLVlXclXCyL7uqbbbc9FCWqENqZmVKAZ0cqU/PKcBEXU+aOtqDwUAZQe9tSjtifho9aD6qHf9snl&#10;5Eo0ZYvVkZxwOIwEjTBtGnS/OetoHEruf+3BSRLhsyU3V5P5PM5POswXyykd3DiyHUfACoIqeeBs&#10;2N6GNHORqsUbcr1WyZAXJifK9JknDU8jGedofE5ZL38c6ycAAAD//wMAUEsDBBQABgAIAAAAIQD5&#10;I+Tn3AAAAAkBAAAPAAAAZHJzL2Rvd25yZXYueG1sTI/NTsMwEITvSLyDtUjcWrsVDRDiVAjBESRK&#10;4ezaSxIR/2C7qfP2LCc47sxo9ptmW+zIJoxp8E7CaimAodPeDK6TsH97WtwAS1k5o0bvUMKMCbbt&#10;+VmjauNP7hWnXe4YlbhUKwl9zqHmPOkerUpLH9CR9+mjVZnO2HET1YnK7cjXQlTcqsHRh14FfOhR&#10;f+2OVsLHS1iV+fE7PQc7vcc5alP2WsrLi3J/ByxjyX9h+MUndGiJ6eCPziQ2Sljc0pQs4araACP/&#10;WmxIOFCwWgvgbcP/L2h/AAAA//8DAFBLAQItABQABgAIAAAAIQC2gziS/gAAAOEBAAATAAAAAAAA&#10;AAAAAAAAAAAAAABbQ29udGVudF9UeXBlc10ueG1sUEsBAi0AFAAGAAgAAAAhADj9If/WAAAAlAEA&#10;AAsAAAAAAAAAAAAAAAAALwEAAF9yZWxzLy5yZWxzUEsBAi0AFAAGAAgAAAAhAOLbakFEAgAAgAQA&#10;AA4AAAAAAAAAAAAAAAAALgIAAGRycy9lMm9Eb2MueG1sUEsBAi0AFAAGAAgAAAAhAPkj5OfcAAAA&#10;CQEAAA8AAAAAAAAAAAAAAAAAngQAAGRycy9kb3ducmV2LnhtbFBLBQYAAAAABAAEAPMAAACnBQAA&#10;AAA=&#10;" fillcolor="#d9d9d9">
                <v:textbox>
                  <w:txbxContent>
                    <w:p w14:paraId="4197805C" w14:textId="77777777" w:rsidR="001F616A" w:rsidRDefault="001F616A" w:rsidP="001F616A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Dial 0333 0110 946 from your landline or mobile</w:t>
                      </w:r>
                    </w:p>
                    <w:p w14:paraId="6C2421FC" w14:textId="77777777" w:rsidR="001F616A" w:rsidRDefault="001F616A" w:rsidP="001F616A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Enter Room Number 76888500 #</w:t>
                      </w:r>
                    </w:p>
                    <w:p w14:paraId="4138B536" w14:textId="77777777" w:rsidR="001F616A" w:rsidRDefault="001F616A" w:rsidP="001F616A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Enter PIN 7519 #</w:t>
                      </w:r>
                    </w:p>
                    <w:p w14:paraId="378CAB6A" w14:textId="77777777" w:rsidR="001F616A" w:rsidRDefault="001F616A" w:rsidP="001F616A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2A98D056" w14:textId="77777777" w:rsidR="001F616A" w:rsidRDefault="001F616A" w:rsidP="001F616A"/>
                  </w:txbxContent>
                </v:textbox>
                <w10:wrap type="square"/>
              </v:shape>
            </w:pict>
          </mc:Fallback>
        </mc:AlternateContent>
      </w:r>
      <w:r w:rsidRPr="00ED4F74">
        <w:rPr>
          <w:rFonts w:ascii="Gill Sans MT" w:eastAsia="Times New Roman" w:hAnsi="Gill Sans MT" w:cs="Open Sans"/>
          <w:b/>
          <w:color w:val="002060"/>
          <w:spacing w:val="3"/>
          <w:sz w:val="28"/>
          <w:szCs w:val="28"/>
          <w:lang w:eastAsia="en-GB"/>
        </w:rPr>
        <w:t>Dial in on Thursdays at 10.00am</w:t>
      </w:r>
    </w:p>
    <w:p w14:paraId="08A4861F" w14:textId="77777777" w:rsidR="001F616A" w:rsidRPr="009E17E0" w:rsidRDefault="001F616A" w:rsidP="00416DAE">
      <w:pPr>
        <w:shd w:val="clear" w:color="auto" w:fill="FFFFFF"/>
        <w:spacing w:before="120" w:after="0" w:line="276" w:lineRule="auto"/>
        <w:ind w:left="245" w:hanging="245"/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sz w:val="28"/>
          <w:szCs w:val="28"/>
          <w:lang w:eastAsia="en-GB"/>
        </w:rPr>
      </w:pPr>
      <w:r w:rsidRPr="009E17E0"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sz w:val="28"/>
          <w:szCs w:val="28"/>
          <w:lang w:eastAsia="en-GB"/>
        </w:rPr>
        <w:t>Preparation</w:t>
      </w:r>
      <w:r w:rsidRPr="009E17E0"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sz w:val="28"/>
          <w:szCs w:val="28"/>
          <w:lang w:eastAsia="en-GB"/>
        </w:rPr>
        <w:tab/>
      </w:r>
      <w:r w:rsidRPr="009E17E0"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sz w:val="28"/>
          <w:szCs w:val="28"/>
          <w:lang w:eastAsia="en-GB"/>
        </w:rPr>
        <w:tab/>
      </w:r>
    </w:p>
    <w:p w14:paraId="2AB9F727" w14:textId="77777777" w:rsidR="001F616A" w:rsidRPr="00CF3F5F" w:rsidRDefault="001F616A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CF3F5F"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CF3F5F"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  <w:t>O Lord, open our lips</w:t>
      </w:r>
    </w:p>
    <w:p w14:paraId="3B4B6D3B" w14:textId="4F420DC6" w:rsidR="001F616A" w:rsidRDefault="001F616A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</w:pPr>
      <w:r w:rsidRPr="00CF3F5F">
        <w:rPr>
          <w:rFonts w:ascii="Gill Sans MT" w:eastAsia="Times New Roman" w:hAnsi="Gill Sans MT" w:cs="Open Sans"/>
          <w:b/>
          <w:bCs/>
          <w:i/>
          <w:iCs/>
          <w:color w:val="FF0000"/>
          <w:spacing w:val="3"/>
          <w:lang w:eastAsia="en-GB"/>
        </w:rPr>
        <w:tab/>
      </w:r>
      <w:r w:rsidRPr="00CF3F5F">
        <w:rPr>
          <w:rFonts w:ascii="Gill Sans MT" w:eastAsia="Times New Roman" w:hAnsi="Gill Sans MT" w:cs="Open Sans"/>
          <w:b/>
          <w:bCs/>
          <w:i/>
          <w:iCs/>
          <w:color w:val="FF0000"/>
          <w:spacing w:val="3"/>
          <w:lang w:eastAsia="en-GB"/>
        </w:rPr>
        <w:tab/>
      </w:r>
      <w:r w:rsidRPr="00CF3F5F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and our mouth shall proclaim your praise.</w:t>
      </w:r>
    </w:p>
    <w:p w14:paraId="2A0196A6" w14:textId="77777777" w:rsidR="00391A97" w:rsidRPr="00391A97" w:rsidRDefault="001C17B6" w:rsidP="00475B28">
      <w:pPr>
        <w:shd w:val="clear" w:color="auto" w:fill="FFFFFF"/>
        <w:spacing w:before="60"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391A97" w:rsidRPr="00391A97">
        <w:rPr>
          <w:rFonts w:ascii="Gill Sans MT" w:eastAsia="Times New Roman" w:hAnsi="Gill Sans MT" w:cs="Open Sans"/>
          <w:color w:val="000000"/>
          <w:spacing w:val="3"/>
          <w:lang w:eastAsia="en-GB"/>
        </w:rPr>
        <w:t>In your resurrection, O Christ,</w:t>
      </w:r>
    </w:p>
    <w:p w14:paraId="19FD1860" w14:textId="2AF9C394" w:rsidR="00391A97" w:rsidRPr="00391A97" w:rsidRDefault="00391A97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391A97">
        <w:rPr>
          <w:rFonts w:ascii="Gill Sans MT" w:eastAsia="Times New Roman" w:hAnsi="Gill Sans MT" w:cs="Open Sans"/>
          <w:color w:val="000000"/>
          <w:spacing w:val="3"/>
          <w:lang w:eastAsia="en-GB"/>
        </w:rPr>
        <w:t>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391A97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let heaven and earth rejoice. Alleluia.</w:t>
      </w:r>
    </w:p>
    <w:p w14:paraId="208A1803" w14:textId="77777777" w:rsidR="00061455" w:rsidRPr="00061455" w:rsidRDefault="00416DAE" w:rsidP="00475B28">
      <w:pPr>
        <w:shd w:val="clear" w:color="auto" w:fill="FFFFFF"/>
        <w:spacing w:before="60"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Blessed are you, Lord God of our salvation,</w:t>
      </w:r>
    </w:p>
    <w:p w14:paraId="6CC7EF92" w14:textId="3F0EF6E0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to you be praise and glory for ever.</w:t>
      </w:r>
    </w:p>
    <w:p w14:paraId="4D3EB4FD" w14:textId="76A15B1E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As once you ransomed your people from Egypt</w:t>
      </w:r>
    </w:p>
    <w:p w14:paraId="79B23EF9" w14:textId="2F76779D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and led them to freedom in the promised land,</w:t>
      </w:r>
    </w:p>
    <w:p w14:paraId="4626DA55" w14:textId="5D16F97D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so now you have delivered us from the dominion of darkness</w:t>
      </w:r>
    </w:p>
    <w:p w14:paraId="5B92BCBA" w14:textId="7DE19900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and brought us into the kingdom of your risen Son.</w:t>
      </w:r>
    </w:p>
    <w:p w14:paraId="275F2136" w14:textId="65265D31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May we, the first fruits of your new creation,</w:t>
      </w:r>
    </w:p>
    <w:p w14:paraId="0789CED7" w14:textId="13B9BE09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rejoice in this new day you have made,</w:t>
      </w:r>
    </w:p>
    <w:p w14:paraId="4CD0C6C0" w14:textId="65645857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and praise you for your mighty acts.</w:t>
      </w:r>
    </w:p>
    <w:p w14:paraId="006599E2" w14:textId="282E6597" w:rsidR="00061455" w:rsidRPr="00061455" w:rsidRDefault="00475B28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061455" w:rsidRPr="00061455">
        <w:rPr>
          <w:rFonts w:ascii="Gill Sans MT" w:eastAsia="Times New Roman" w:hAnsi="Gill Sans MT" w:cs="Open Sans"/>
          <w:color w:val="000000"/>
          <w:spacing w:val="3"/>
          <w:lang w:eastAsia="en-GB"/>
        </w:rPr>
        <w:t>Blessed be God, Father, Son and Holy Spirit.</w:t>
      </w:r>
    </w:p>
    <w:p w14:paraId="3A0BED5E" w14:textId="54CD1651" w:rsidR="00416DAE" w:rsidRPr="00416DAE" w:rsidRDefault="00416DAE" w:rsidP="00475B28">
      <w:pPr>
        <w:shd w:val="clear" w:color="auto" w:fill="FFFFFF"/>
        <w:spacing w:after="0" w:line="276" w:lineRule="auto"/>
        <w:ind w:left="245" w:hanging="245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lang w:eastAsia="en-GB"/>
        </w:rPr>
        <w:tab/>
      </w:r>
      <w:r w:rsidRPr="00416DAE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Blessed be God for ever.</w:t>
      </w:r>
    </w:p>
    <w:p w14:paraId="69D654D9" w14:textId="2E83D910" w:rsidR="001F616A" w:rsidRPr="00267A14" w:rsidRDefault="00BA731F" w:rsidP="00475B28">
      <w:pPr>
        <w:shd w:val="clear" w:color="auto" w:fill="FFFFFF"/>
        <w:spacing w:before="120" w:after="0" w:line="276" w:lineRule="auto"/>
        <w:ind w:left="72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1F616A"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he night has passed, and the day lies open before us;</w:t>
      </w:r>
    </w:p>
    <w:p w14:paraId="5E81EC09" w14:textId="77777777" w:rsidR="001F616A" w:rsidRPr="00267A14" w:rsidRDefault="001F616A" w:rsidP="00475B28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let us pray with one heart and mind.</w:t>
      </w:r>
    </w:p>
    <w:p w14:paraId="394901FE" w14:textId="77777777" w:rsidR="001F616A" w:rsidRPr="00BF5D2D" w:rsidRDefault="001F616A" w:rsidP="00475B28">
      <w:pPr>
        <w:shd w:val="clear" w:color="auto" w:fill="FFFFFF"/>
        <w:spacing w:before="60" w:after="0" w:line="276" w:lineRule="auto"/>
        <w:rPr>
          <w:rFonts w:ascii="Gill Sans MT" w:eastAsia="Times New Roman" w:hAnsi="Gill Sans MT" w:cs="Open Sans"/>
          <w:spacing w:val="3"/>
          <w:lang w:eastAsia="en-GB"/>
        </w:rPr>
      </w:pPr>
      <w:r w:rsidRPr="00BF5D2D">
        <w:rPr>
          <w:rFonts w:ascii="Gill Sans MT" w:eastAsia="Times New Roman" w:hAnsi="Gill Sans MT" w:cs="Open Sans"/>
          <w:i/>
          <w:iCs/>
          <w:spacing w:val="3"/>
          <w:lang w:eastAsia="en-GB"/>
        </w:rPr>
        <w:t>Silence is kept.</w:t>
      </w:r>
    </w:p>
    <w:p w14:paraId="40DE3641" w14:textId="77777777" w:rsidR="001F616A" w:rsidRPr="00267A14" w:rsidRDefault="001F616A" w:rsidP="00475B28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As we rejoice in the gift of this new day,</w:t>
      </w:r>
    </w:p>
    <w:p w14:paraId="27D4324F" w14:textId="77777777" w:rsidR="001F616A" w:rsidRPr="00267A14" w:rsidRDefault="001F616A" w:rsidP="00475B28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so may the light of your presence, O God,</w:t>
      </w:r>
    </w:p>
    <w:p w14:paraId="129ABA3F" w14:textId="77777777" w:rsidR="001F616A" w:rsidRPr="00267A14" w:rsidRDefault="001F616A" w:rsidP="00475B28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set our hearts on fire with love for you;</w:t>
      </w:r>
    </w:p>
    <w:p w14:paraId="54E7C98B" w14:textId="77777777" w:rsidR="001F616A" w:rsidRPr="00267A14" w:rsidRDefault="001F616A" w:rsidP="00475B28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 xml:space="preserve">now and for ever. </w:t>
      </w:r>
      <w:r w:rsidRPr="00267A14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Amen.</w:t>
      </w:r>
    </w:p>
    <w:p w14:paraId="68C33320" w14:textId="7C472039" w:rsidR="00BA731F" w:rsidRDefault="00BA731F" w:rsidP="001F616A">
      <w:pPr>
        <w:shd w:val="clear" w:color="auto" w:fill="FFFFFF"/>
        <w:spacing w:before="120" w:after="0" w:line="276" w:lineRule="auto"/>
        <w:ind w:left="240" w:hanging="240"/>
        <w:rPr>
          <w:rFonts w:ascii="Gill Sans MT" w:eastAsia="Times New Roman" w:hAnsi="Gill Sans MT" w:cs="Tahoma"/>
          <w:b/>
          <w:bCs/>
          <w:i/>
          <w:iCs/>
          <w:color w:val="000000"/>
          <w:spacing w:val="3"/>
          <w:sz w:val="28"/>
          <w:szCs w:val="28"/>
          <w:lang w:eastAsia="en-GB"/>
        </w:rPr>
      </w:pPr>
    </w:p>
    <w:p w14:paraId="5B2BBE59" w14:textId="74151B3F" w:rsidR="001F616A" w:rsidRPr="003D11AB" w:rsidRDefault="001F616A" w:rsidP="001F616A">
      <w:pPr>
        <w:shd w:val="clear" w:color="auto" w:fill="FFFFFF"/>
        <w:spacing w:before="120" w:after="0" w:line="276" w:lineRule="auto"/>
        <w:ind w:left="240" w:hanging="240"/>
        <w:rPr>
          <w:rFonts w:ascii="Gill Sans MT" w:eastAsia="Times New Roman" w:hAnsi="Gill Sans MT" w:cs="Tahoma"/>
          <w:b/>
          <w:bCs/>
          <w:i/>
          <w:iCs/>
          <w:color w:val="000000"/>
          <w:spacing w:val="3"/>
          <w:sz w:val="28"/>
          <w:szCs w:val="28"/>
          <w:lang w:eastAsia="en-GB"/>
        </w:rPr>
      </w:pPr>
      <w:r w:rsidRPr="003D11AB">
        <w:rPr>
          <w:rFonts w:ascii="Gill Sans MT" w:eastAsia="Times New Roman" w:hAnsi="Gill Sans MT" w:cs="Tahoma"/>
          <w:b/>
          <w:bCs/>
          <w:i/>
          <w:iCs/>
          <w:color w:val="000000"/>
          <w:spacing w:val="3"/>
          <w:sz w:val="28"/>
          <w:szCs w:val="28"/>
          <w:lang w:eastAsia="en-GB"/>
        </w:rPr>
        <w:lastRenderedPageBreak/>
        <w:t>The Word of God</w:t>
      </w:r>
    </w:p>
    <w:p w14:paraId="383248E7" w14:textId="77777777" w:rsidR="001F616A" w:rsidRPr="00F24C76" w:rsidRDefault="001F616A" w:rsidP="001F616A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Tahoma"/>
          <w:b/>
          <w:bCs/>
          <w:i/>
          <w:iCs/>
          <w:color w:val="000000"/>
          <w:spacing w:val="3"/>
          <w:lang w:eastAsia="en-GB"/>
        </w:rPr>
      </w:pPr>
      <w:r w:rsidRPr="00F24C76">
        <w:rPr>
          <w:rFonts w:ascii="Gill Sans MT" w:eastAsia="Times New Roman" w:hAnsi="Gill Sans MT" w:cs="Tahoma"/>
          <w:b/>
          <w:bCs/>
          <w:i/>
          <w:iCs/>
          <w:color w:val="000000"/>
          <w:spacing w:val="3"/>
          <w:lang w:eastAsia="en-GB"/>
        </w:rPr>
        <w:t>Psalmody</w:t>
      </w:r>
    </w:p>
    <w:p w14:paraId="7C23A752" w14:textId="77777777" w:rsidR="001F616A" w:rsidRPr="00B76B04" w:rsidRDefault="001F616A" w:rsidP="001F616A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Tahoma"/>
          <w:i/>
          <w:iCs/>
          <w:color w:val="000000"/>
          <w:spacing w:val="3"/>
          <w:lang w:eastAsia="en-GB"/>
        </w:rPr>
      </w:pPr>
      <w:r w:rsidRPr="00B76B04">
        <w:rPr>
          <w:rFonts w:ascii="Gill Sans MT" w:eastAsia="Times New Roman" w:hAnsi="Gill Sans MT" w:cs="Tahoma"/>
          <w:i/>
          <w:iCs/>
          <w:color w:val="000000"/>
          <w:spacing w:val="3"/>
          <w:lang w:eastAsia="en-GB"/>
        </w:rPr>
        <w:t xml:space="preserve">The appointed psalm is said </w:t>
      </w:r>
      <w:r>
        <w:rPr>
          <w:rFonts w:ascii="Gill Sans MT" w:eastAsia="Times New Roman" w:hAnsi="Gill Sans MT" w:cs="Tahoma"/>
          <w:i/>
          <w:iCs/>
          <w:color w:val="000000"/>
          <w:spacing w:val="3"/>
          <w:lang w:eastAsia="en-GB"/>
        </w:rPr>
        <w:t xml:space="preserve">- </w:t>
      </w:r>
      <w:r w:rsidRPr="00B76B04">
        <w:rPr>
          <w:rFonts w:ascii="Gill Sans MT" w:eastAsia="Times New Roman" w:hAnsi="Gill Sans MT" w:cs="Tahoma"/>
          <w:i/>
          <w:iCs/>
          <w:color w:val="000000"/>
          <w:spacing w:val="3"/>
          <w:lang w:eastAsia="en-GB"/>
        </w:rPr>
        <w:t xml:space="preserve">see </w:t>
      </w:r>
      <w:r>
        <w:rPr>
          <w:rFonts w:ascii="Gill Sans MT" w:eastAsia="Times New Roman" w:hAnsi="Gill Sans MT" w:cs="Tahoma"/>
          <w:i/>
          <w:iCs/>
          <w:color w:val="000000"/>
          <w:spacing w:val="3"/>
          <w:lang w:eastAsia="en-GB"/>
        </w:rPr>
        <w:t xml:space="preserve">weekly </w:t>
      </w:r>
      <w:r w:rsidRPr="00B76B04">
        <w:rPr>
          <w:rFonts w:ascii="Gill Sans MT" w:eastAsia="Times New Roman" w:hAnsi="Gill Sans MT" w:cs="Tahoma"/>
          <w:i/>
          <w:iCs/>
          <w:color w:val="000000"/>
          <w:spacing w:val="3"/>
          <w:lang w:eastAsia="en-GB"/>
        </w:rPr>
        <w:t>sheet</w:t>
      </w:r>
    </w:p>
    <w:p w14:paraId="7ED6FA15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480" w:hanging="48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color w:val="FF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b/>
          <w:bCs/>
          <w:i/>
          <w:iCs/>
          <w:color w:val="FF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Glory to the Father and to the Son</w:t>
      </w:r>
    </w:p>
    <w:p w14:paraId="1844FD3B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and to the Holy Spirit;</w:t>
      </w:r>
    </w:p>
    <w:p w14:paraId="29B36ED1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as it was in the beginning is now</w:t>
      </w:r>
    </w:p>
    <w:p w14:paraId="63AF0C1C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and shall be for ever. Amen.</w:t>
      </w:r>
    </w:p>
    <w:p w14:paraId="4D707340" w14:textId="77777777" w:rsidR="001F616A" w:rsidRDefault="001F616A" w:rsidP="001F616A">
      <w:pPr>
        <w:shd w:val="clear" w:color="auto" w:fill="FFFFFF"/>
        <w:spacing w:before="120" w:after="0" w:line="276" w:lineRule="auto"/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</w:pPr>
      <w:r w:rsidRPr="008A0BB7"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>Scripture Reading</w:t>
      </w:r>
      <w:r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 xml:space="preserve"> </w:t>
      </w:r>
      <w:r w:rsidRPr="008A0BB7"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 xml:space="preserve">1 </w:t>
      </w:r>
      <w:r w:rsidRPr="002828A8">
        <w:rPr>
          <w:rFonts w:ascii="Gill Sans MT" w:eastAsia="Times New Roman" w:hAnsi="Gill Sans MT" w:cs="Open Sans"/>
          <w:bCs/>
          <w:i/>
          <w:iCs/>
          <w:spacing w:val="3"/>
          <w:lang w:eastAsia="en-GB"/>
        </w:rPr>
        <w:t>- see weekly sheet</w:t>
      </w:r>
    </w:p>
    <w:p w14:paraId="00915A88" w14:textId="77777777" w:rsidR="0070228B" w:rsidRDefault="001F616A" w:rsidP="0070228B">
      <w:pPr>
        <w:shd w:val="clear" w:color="auto" w:fill="FFFFFF"/>
        <w:spacing w:before="120" w:after="0" w:line="276" w:lineRule="auto"/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>Canticle</w:t>
      </w:r>
    </w:p>
    <w:p w14:paraId="4032A9DC" w14:textId="705A3101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 </w:t>
      </w:r>
      <w:r w:rsidR="00A56147">
        <w:rPr>
          <w:rFonts w:ascii="Gill Sans MT" w:eastAsia="Times New Roman" w:hAnsi="Gill Sans MT" w:cs="Open Sans"/>
          <w:spacing w:val="3"/>
          <w:lang w:eastAsia="en-GB"/>
        </w:rPr>
        <w:tab/>
      </w:r>
      <w:r w:rsidR="00A5614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In your unfailing love, O Lord,</w:t>
      </w:r>
    </w:p>
    <w:p w14:paraId="72AB2BD2" w14:textId="3ECFD052" w:rsidR="00280E05" w:rsidRPr="00280E05" w:rsidRDefault="00A5614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A56147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A56147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you lead the people whom you have redeemed.</w:t>
      </w:r>
    </w:p>
    <w:p w14:paraId="2BBCFB65" w14:textId="19DA3431" w:rsidR="00280E05" w:rsidRPr="00280E05" w:rsidRDefault="00A5614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A56147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A56147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Alleluia.</w:t>
      </w:r>
    </w:p>
    <w:p w14:paraId="0C051EF2" w14:textId="350EFF81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1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I will sing to the Lord, who has triumphed gloriously,  </w:t>
      </w:r>
    </w:p>
    <w:p w14:paraId="3B80E7CE" w14:textId="626FF049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 xml:space="preserve">the horse and his rider he </w:t>
      </w:r>
      <w:proofErr w:type="gramStart"/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has</w:t>
      </w:r>
      <w:proofErr w:type="gramEnd"/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 xml:space="preserve"> thrown into the sea.</w:t>
      </w:r>
    </w:p>
    <w:p w14:paraId="5B49A506" w14:textId="1B6CC292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2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The Lord is my strength and my song  </w:t>
      </w:r>
    </w:p>
    <w:p w14:paraId="334CB331" w14:textId="72EC1E54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and has become my salvation.</w:t>
      </w:r>
    </w:p>
    <w:p w14:paraId="20833ABD" w14:textId="36711230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3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This is my God whom I will praise,  </w:t>
      </w:r>
    </w:p>
    <w:p w14:paraId="657139A0" w14:textId="67652C43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the God of my forebears whom I will exalt.</w:t>
      </w:r>
    </w:p>
    <w:p w14:paraId="43BCAE94" w14:textId="2AD3894A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4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The Lord is a warrior,  </w:t>
      </w:r>
    </w:p>
    <w:p w14:paraId="38823C7B" w14:textId="395F751C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the Lord is his name.</w:t>
      </w:r>
    </w:p>
    <w:p w14:paraId="775716EB" w14:textId="1046AB29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5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Your right hand, O Lord, is glorious in power:  </w:t>
      </w:r>
    </w:p>
    <w:p w14:paraId="63172636" w14:textId="69BDF293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your right hand, O Lord, shatters the enemy.</w:t>
      </w:r>
    </w:p>
    <w:p w14:paraId="0A21D4BD" w14:textId="0220FE1E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6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At the blast of your nostrils, the sea covered them;  </w:t>
      </w:r>
    </w:p>
    <w:p w14:paraId="4EEB1872" w14:textId="357823ED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they sank as lead in the mighty waters.</w:t>
      </w:r>
    </w:p>
    <w:p w14:paraId="2C15B9B0" w14:textId="46C17D8B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7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 In your unfailing love, O Lord,  </w:t>
      </w:r>
    </w:p>
    <w:p w14:paraId="58815A78" w14:textId="25418CB7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you lead the people whom you have redeemed.</w:t>
      </w:r>
    </w:p>
    <w:p w14:paraId="75789D02" w14:textId="07FA23A1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8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And by your invincible strength  </w:t>
      </w:r>
    </w:p>
    <w:p w14:paraId="2F2C59C0" w14:textId="125D833E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you will guide them to your holy dwelling.</w:t>
      </w:r>
    </w:p>
    <w:p w14:paraId="537BF6B0" w14:textId="223591B6" w:rsidR="00280E05" w:rsidRPr="00280E05" w:rsidRDefault="00280E05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spacing w:val="3"/>
          <w:lang w:eastAsia="en-GB"/>
        </w:rPr>
        <w:t>9    </w:t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="00AC60E7">
        <w:rPr>
          <w:rFonts w:ascii="Gill Sans MT" w:eastAsia="Times New Roman" w:hAnsi="Gill Sans MT" w:cs="Open Sans"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spacing w:val="3"/>
          <w:lang w:eastAsia="en-GB"/>
        </w:rPr>
        <w:t>You will bring them in and plant them, O Lord,  </w:t>
      </w:r>
    </w:p>
    <w:p w14:paraId="55B392E8" w14:textId="2B66993F" w:rsidR="00280E05" w:rsidRPr="00280E05" w:rsidRDefault="00AC60E7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spacing w:val="3"/>
          <w:lang w:eastAsia="en-GB"/>
        </w:rPr>
        <w:t>in the sanctuary which your hands have established.</w:t>
      </w:r>
    </w:p>
    <w:p w14:paraId="6517A75E" w14:textId="77777777" w:rsidR="00280E05" w:rsidRPr="00280E05" w:rsidRDefault="00280E05" w:rsidP="00AC60E7">
      <w:pPr>
        <w:shd w:val="clear" w:color="auto" w:fill="FFFFFF"/>
        <w:spacing w:after="0" w:line="276" w:lineRule="auto"/>
        <w:ind w:left="480" w:hanging="480"/>
        <w:jc w:val="right"/>
        <w:rPr>
          <w:rFonts w:ascii="Gill Sans MT" w:eastAsia="Times New Roman" w:hAnsi="Gill Sans MT" w:cs="Open Sans"/>
          <w:i/>
          <w:iCs/>
          <w:spacing w:val="3"/>
          <w:sz w:val="20"/>
          <w:szCs w:val="20"/>
          <w:lang w:eastAsia="en-GB"/>
        </w:rPr>
      </w:pPr>
      <w:r w:rsidRPr="00280E05">
        <w:rPr>
          <w:rFonts w:ascii="Gill Sans MT" w:eastAsia="Times New Roman" w:hAnsi="Gill Sans MT" w:cs="Open Sans"/>
          <w:i/>
          <w:iCs/>
          <w:spacing w:val="3"/>
          <w:sz w:val="20"/>
          <w:szCs w:val="20"/>
          <w:lang w:eastAsia="en-GB"/>
        </w:rPr>
        <w:t>Exodus 15.1b-3,6,10,13,17</w:t>
      </w:r>
    </w:p>
    <w:p w14:paraId="7F813DF7" w14:textId="77777777" w:rsidR="004449E6" w:rsidRDefault="004449E6">
      <w:pPr>
        <w:rPr>
          <w:rFonts w:ascii="Gill Sans MT" w:eastAsia="Times New Roman" w:hAnsi="Gill Sans MT" w:cs="Open Sans"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br w:type="page"/>
      </w:r>
    </w:p>
    <w:p w14:paraId="577CC03A" w14:textId="669D2583" w:rsidR="00280E05" w:rsidRPr="00280E05" w:rsidRDefault="004449E6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spacing w:val="3"/>
          <w:lang w:eastAsia="en-GB"/>
        </w:rPr>
        <w:lastRenderedPageBreak/>
        <w:tab/>
      </w:r>
      <w:r>
        <w:rPr>
          <w:rFonts w:ascii="Gill Sans MT" w:eastAsia="Times New Roman" w:hAnsi="Gill Sans MT" w:cs="Open Sans"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Glory to the Father and to the Son</w:t>
      </w:r>
    </w:p>
    <w:p w14:paraId="67E74D4E" w14:textId="7B600CCA" w:rsidR="00280E05" w:rsidRPr="00280E05" w:rsidRDefault="004449E6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and to the Holy Spirit;</w:t>
      </w:r>
    </w:p>
    <w:p w14:paraId="2F8D9A2E" w14:textId="2553E6FB" w:rsidR="00280E05" w:rsidRPr="00280E05" w:rsidRDefault="004449E6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as it was in the beginning is now</w:t>
      </w:r>
    </w:p>
    <w:p w14:paraId="66609F50" w14:textId="1ED0E16F" w:rsidR="00280E05" w:rsidRPr="00280E05" w:rsidRDefault="004449E6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and shall be for ever. Amen.</w:t>
      </w:r>
    </w:p>
    <w:p w14:paraId="23CCC0A4" w14:textId="197A7286" w:rsidR="00280E05" w:rsidRPr="00280E05" w:rsidRDefault="00280E05" w:rsidP="004449E6">
      <w:pPr>
        <w:shd w:val="clear" w:color="auto" w:fill="FFFFFF"/>
        <w:spacing w:before="60"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   </w:t>
      </w:r>
      <w:r w:rsidR="004449E6"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4449E6"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In your unfailing love, O Lord,</w:t>
      </w:r>
    </w:p>
    <w:p w14:paraId="010721BC" w14:textId="494F3653" w:rsidR="00280E05" w:rsidRPr="00280E05" w:rsidRDefault="004449E6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you lead the people whom you have redeemed.</w:t>
      </w:r>
    </w:p>
    <w:p w14:paraId="09A5C7B9" w14:textId="06EEDC78" w:rsidR="00280E05" w:rsidRPr="00280E05" w:rsidRDefault="004449E6" w:rsidP="00A56147">
      <w:pPr>
        <w:shd w:val="clear" w:color="auto" w:fill="FFFFFF"/>
        <w:spacing w:after="0" w:line="276" w:lineRule="auto"/>
        <w:ind w:left="480" w:hanging="480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4449E6"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280E05" w:rsidRPr="00280E05">
        <w:rPr>
          <w:rFonts w:ascii="Gill Sans MT" w:eastAsia="Times New Roman" w:hAnsi="Gill Sans MT" w:cs="Open Sans"/>
          <w:b/>
          <w:bCs/>
          <w:spacing w:val="3"/>
          <w:lang w:eastAsia="en-GB"/>
        </w:rPr>
        <w:t>Alleluia.</w:t>
      </w:r>
    </w:p>
    <w:p w14:paraId="6BA5C2D2" w14:textId="406052B2" w:rsidR="001F616A" w:rsidRDefault="001F616A" w:rsidP="0070228B">
      <w:pPr>
        <w:shd w:val="clear" w:color="auto" w:fill="FFFFFF"/>
        <w:spacing w:before="120" w:after="0" w:line="276" w:lineRule="auto"/>
        <w:ind w:left="480" w:hanging="480"/>
        <w:rPr>
          <w:rFonts w:ascii="Gill Sans MT" w:eastAsia="Times New Roman" w:hAnsi="Gill Sans MT" w:cs="Open Sans"/>
          <w:bCs/>
          <w:i/>
          <w:iCs/>
          <w:spacing w:val="3"/>
          <w:lang w:eastAsia="en-GB"/>
        </w:rPr>
      </w:pPr>
      <w:r w:rsidRPr="009242CE"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 xml:space="preserve">Scripture Reading 2 </w:t>
      </w:r>
      <w:r w:rsidRPr="002828A8">
        <w:rPr>
          <w:rFonts w:ascii="Gill Sans MT" w:eastAsia="Times New Roman" w:hAnsi="Gill Sans MT" w:cs="Open Sans"/>
          <w:bCs/>
          <w:i/>
          <w:iCs/>
          <w:spacing w:val="3"/>
          <w:lang w:eastAsia="en-GB"/>
        </w:rPr>
        <w:t>- see weekly sheet</w:t>
      </w:r>
    </w:p>
    <w:p w14:paraId="734C676F" w14:textId="40627BF2" w:rsidR="00857E6E" w:rsidRPr="00DB7B8A" w:rsidRDefault="00D06175" w:rsidP="00C53809">
      <w:pPr>
        <w:shd w:val="clear" w:color="auto" w:fill="FFFFFF"/>
        <w:spacing w:before="120" w:after="0" w:line="276" w:lineRule="auto"/>
        <w:rPr>
          <w:rFonts w:ascii="Gill Sans MT" w:eastAsia="Times New Roman" w:hAnsi="Gill Sans MT" w:cs="Open Sans"/>
          <w:bCs/>
          <w:i/>
          <w:iCs/>
          <w:spacing w:val="3"/>
          <w:lang w:eastAsia="en-GB"/>
        </w:rPr>
      </w:pPr>
      <w:r w:rsidRPr="00DB7B8A">
        <w:rPr>
          <w:rFonts w:ascii="Gill Sans MT" w:eastAsia="Times New Roman" w:hAnsi="Gill Sans MT" w:cs="Open Sans"/>
          <w:bCs/>
          <w:i/>
          <w:iCs/>
          <w:spacing w:val="3"/>
          <w:lang w:eastAsia="en-GB"/>
        </w:rPr>
        <w:t>The</w:t>
      </w:r>
      <w:r w:rsidR="00857E6E" w:rsidRPr="00DB7B8A">
        <w:rPr>
          <w:rFonts w:ascii="Gill Sans MT" w:eastAsia="Times New Roman" w:hAnsi="Gill Sans MT" w:cs="Open Sans"/>
          <w:bCs/>
          <w:i/>
          <w:iCs/>
          <w:spacing w:val="3"/>
          <w:lang w:eastAsia="en-GB"/>
        </w:rPr>
        <w:t xml:space="preserve"> following respons</w:t>
      </w:r>
      <w:r w:rsidRPr="00DB7B8A">
        <w:rPr>
          <w:rFonts w:ascii="Gill Sans MT" w:eastAsia="Times New Roman" w:hAnsi="Gill Sans MT" w:cs="Open Sans"/>
          <w:bCs/>
          <w:i/>
          <w:iCs/>
          <w:spacing w:val="3"/>
          <w:lang w:eastAsia="en-GB"/>
        </w:rPr>
        <w:t>ory may be said.</w:t>
      </w:r>
    </w:p>
    <w:p w14:paraId="4208D0E4" w14:textId="77777777" w:rsidR="00EC7155" w:rsidRPr="00DB7B8A" w:rsidRDefault="00C53809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 w:rsidRPr="00DB7B8A">
        <w:rPr>
          <w:rFonts w:ascii="Gill Sans MT" w:eastAsia="Times New Roman" w:hAnsi="Gill Sans MT" w:cs="Open Sans"/>
          <w:bCs/>
          <w:spacing w:val="3"/>
          <w:lang w:eastAsia="en-GB"/>
        </w:rPr>
        <w:tab/>
      </w:r>
      <w:r w:rsidR="00EC7155" w:rsidRPr="00DB7B8A">
        <w:rPr>
          <w:rFonts w:ascii="Gill Sans MT" w:eastAsia="Times New Roman" w:hAnsi="Gill Sans MT" w:cs="Open Sans"/>
          <w:bCs/>
          <w:spacing w:val="3"/>
          <w:lang w:eastAsia="en-GB"/>
        </w:rPr>
        <w:t>Death is swallowed up in victory.</w:t>
      </w:r>
    </w:p>
    <w:p w14:paraId="67429B09" w14:textId="1DF1F795" w:rsidR="00EC7155" w:rsidRPr="00EC7155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/>
          <w:bCs/>
          <w:spacing w:val="3"/>
          <w:lang w:eastAsia="en-GB"/>
        </w:rPr>
        <w:t>Where, O death, is your sting?</w:t>
      </w:r>
    </w:p>
    <w:p w14:paraId="01428ACE" w14:textId="66B3C872" w:rsidR="00EC7155" w:rsidRPr="00EC7155" w:rsidRDefault="00DB7B8A" w:rsidP="00DB7B8A">
      <w:pPr>
        <w:shd w:val="clear" w:color="auto" w:fill="FFFFFF"/>
        <w:spacing w:before="60"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Cs/>
          <w:spacing w:val="3"/>
          <w:lang w:eastAsia="en-GB"/>
        </w:rPr>
        <w:t>Christ is risen from the dead,</w:t>
      </w:r>
    </w:p>
    <w:p w14:paraId="70D3AED7" w14:textId="1A1DBBE5" w:rsidR="00EC7155" w:rsidRPr="00EC7155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Cs/>
          <w:spacing w:val="3"/>
          <w:lang w:eastAsia="en-GB"/>
        </w:rPr>
        <w:t>the first fruits of those who have fallen asleep.</w:t>
      </w:r>
    </w:p>
    <w:p w14:paraId="03E75C2E" w14:textId="6D468C46" w:rsidR="00EC7155" w:rsidRPr="00EC7155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/>
          <w:bCs/>
          <w:spacing w:val="3"/>
          <w:lang w:eastAsia="en-GB"/>
        </w:rPr>
        <w:t>Death is swallowed up in victory.</w:t>
      </w:r>
    </w:p>
    <w:p w14:paraId="5DC80948" w14:textId="46804600" w:rsidR="00EC7155" w:rsidRPr="00EC7155" w:rsidRDefault="00DB7B8A" w:rsidP="00DB7B8A">
      <w:pPr>
        <w:shd w:val="clear" w:color="auto" w:fill="FFFFFF"/>
        <w:spacing w:before="60"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Cs/>
          <w:spacing w:val="3"/>
          <w:lang w:eastAsia="en-GB"/>
        </w:rPr>
        <w:t>The trumpet will sound</w:t>
      </w:r>
    </w:p>
    <w:p w14:paraId="5E18EE50" w14:textId="420A4F7B" w:rsidR="00EC7155" w:rsidRPr="00EC7155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Cs/>
          <w:spacing w:val="3"/>
          <w:lang w:eastAsia="en-GB"/>
        </w:rPr>
        <w:t>and the dead shall be raised.</w:t>
      </w:r>
    </w:p>
    <w:p w14:paraId="7D7B671F" w14:textId="33B25133" w:rsidR="00EC7155" w:rsidRPr="00EC7155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/>
          <w:bCs/>
          <w:spacing w:val="3"/>
          <w:lang w:eastAsia="en-GB"/>
        </w:rPr>
        <w:t>Where, O death, is your sting?</w:t>
      </w:r>
    </w:p>
    <w:p w14:paraId="02301E54" w14:textId="5AE1EA04" w:rsidR="00EC7155" w:rsidRPr="00EC7155" w:rsidRDefault="00DB7B8A" w:rsidP="00DB7B8A">
      <w:pPr>
        <w:shd w:val="clear" w:color="auto" w:fill="FFFFFF"/>
        <w:spacing w:before="60"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Cs/>
          <w:spacing w:val="3"/>
          <w:lang w:eastAsia="en-GB"/>
        </w:rPr>
        <w:t>We shall not all sleep,</w:t>
      </w:r>
    </w:p>
    <w:p w14:paraId="0B083EFB" w14:textId="27DB8926" w:rsidR="00EC7155" w:rsidRPr="00EC7155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Cs/>
          <w:spacing w:val="3"/>
          <w:lang w:eastAsia="en-GB"/>
        </w:rPr>
        <w:t>but we shall be changed.</w:t>
      </w:r>
    </w:p>
    <w:p w14:paraId="5664DB15" w14:textId="33DCF22E" w:rsidR="00EC7155" w:rsidRPr="00EC7155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/>
          <w:bCs/>
          <w:spacing w:val="3"/>
          <w:lang w:eastAsia="en-GB"/>
        </w:rPr>
        <w:t>Death is swallowed up in victory.</w:t>
      </w:r>
    </w:p>
    <w:p w14:paraId="7635926D" w14:textId="3E43B118" w:rsidR="00EC7155" w:rsidRPr="00DB7B8A" w:rsidRDefault="00DB7B8A" w:rsidP="00EC7155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="00EC7155" w:rsidRPr="00EC7155">
        <w:rPr>
          <w:rFonts w:ascii="Gill Sans MT" w:eastAsia="Times New Roman" w:hAnsi="Gill Sans MT" w:cs="Open Sans"/>
          <w:b/>
          <w:bCs/>
          <w:spacing w:val="3"/>
          <w:lang w:eastAsia="en-GB"/>
        </w:rPr>
        <w:t>Where, O death, is your sting?</w:t>
      </w:r>
    </w:p>
    <w:p w14:paraId="3E4EB5F1" w14:textId="42CF9B5F" w:rsidR="00DB7B8A" w:rsidRPr="00EC7155" w:rsidRDefault="00DB7B8A" w:rsidP="00DB7B8A">
      <w:pPr>
        <w:shd w:val="clear" w:color="auto" w:fill="FFFFFF"/>
        <w:spacing w:after="0" w:line="276" w:lineRule="auto"/>
        <w:jc w:val="right"/>
        <w:rPr>
          <w:rFonts w:ascii="Gill Sans MT" w:eastAsia="Times New Roman" w:hAnsi="Gill Sans MT" w:cs="Open Sans"/>
          <w:bCs/>
          <w:spacing w:val="3"/>
          <w:sz w:val="20"/>
          <w:szCs w:val="20"/>
          <w:lang w:eastAsia="en-GB"/>
        </w:rPr>
      </w:pPr>
      <w:r w:rsidRPr="00DB7B8A">
        <w:rPr>
          <w:rStyle w:val="Emphasis"/>
          <w:rFonts w:ascii="Gill Sans MT" w:hAnsi="Gill Sans MT"/>
          <w:sz w:val="20"/>
          <w:szCs w:val="20"/>
        </w:rPr>
        <w:t>from 1 Corinthians 15</w:t>
      </w:r>
    </w:p>
    <w:p w14:paraId="512FEE5F" w14:textId="003F6067" w:rsidR="001F616A" w:rsidRDefault="001F616A" w:rsidP="00DB7B8A">
      <w:pPr>
        <w:shd w:val="clear" w:color="auto" w:fill="FFFFFF"/>
        <w:spacing w:before="120" w:after="0" w:line="276" w:lineRule="auto"/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</w:pPr>
      <w:r w:rsidRPr="00F24C76">
        <w:rPr>
          <w:rFonts w:ascii="Gill Sans MT" w:eastAsia="Times New Roman" w:hAnsi="Gill Sans MT" w:cs="Tahoma"/>
          <w:b/>
          <w:bCs/>
          <w:i/>
          <w:iCs/>
          <w:spacing w:val="3"/>
          <w:lang w:eastAsia="en-GB"/>
        </w:rPr>
        <w:t>Gospel Canticle</w:t>
      </w:r>
      <w:r w:rsidRPr="00F24C76"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  <w:t xml:space="preserve"> </w:t>
      </w:r>
    </w:p>
    <w:p w14:paraId="5DA0884C" w14:textId="77777777" w:rsidR="001E075A" w:rsidRPr="001E075A" w:rsidRDefault="001F616A" w:rsidP="001E075A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  <w:tab/>
      </w:r>
      <w:bookmarkStart w:id="0" w:name="_Hlk66372717"/>
      <w:r w:rsidR="001E075A" w:rsidRPr="001E075A">
        <w:rPr>
          <w:rFonts w:ascii="Gill Sans MT" w:eastAsia="Times New Roman" w:hAnsi="Gill Sans MT" w:cs="Open Sans"/>
          <w:b/>
          <w:bCs/>
          <w:spacing w:val="3"/>
          <w:lang w:eastAsia="en-GB"/>
        </w:rPr>
        <w:t>The Lord is risen from the tomb</w:t>
      </w:r>
    </w:p>
    <w:p w14:paraId="7299BBA0" w14:textId="05CD50B8" w:rsidR="001E075A" w:rsidRPr="001E075A" w:rsidRDefault="001E075A" w:rsidP="001E075A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/>
          <w:b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spacing w:val="3"/>
          <w:lang w:eastAsia="en-GB"/>
        </w:rPr>
        <w:tab/>
      </w:r>
      <w:r w:rsidRPr="001E075A">
        <w:rPr>
          <w:rFonts w:ascii="Gill Sans MT" w:eastAsia="Times New Roman" w:hAnsi="Gill Sans MT" w:cs="Open Sans"/>
          <w:b/>
          <w:bCs/>
          <w:spacing w:val="3"/>
          <w:lang w:eastAsia="en-GB"/>
        </w:rPr>
        <w:t>who for our sakes hung upon the tree. Alleluia.</w:t>
      </w:r>
    </w:p>
    <w:bookmarkEnd w:id="0"/>
    <w:p w14:paraId="72042CE8" w14:textId="0EBFD82C" w:rsidR="001F616A" w:rsidRPr="00267A14" w:rsidRDefault="001F616A" w:rsidP="001E075A">
      <w:pPr>
        <w:shd w:val="clear" w:color="auto" w:fill="FFFFFF"/>
        <w:spacing w:before="60" w:after="0" w:line="276" w:lineRule="auto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1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Blessed be the Lord the God of Israel,  </w:t>
      </w:r>
    </w:p>
    <w:p w14:paraId="253BB446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who has come to his people and set them free.</w:t>
      </w:r>
    </w:p>
    <w:p w14:paraId="7E7F9BCC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2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He has raised up for us a mighty Saviour, </w:t>
      </w:r>
    </w:p>
    <w:p w14:paraId="0088CE0F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born of the house of his servant David.</w:t>
      </w:r>
    </w:p>
    <w:p w14:paraId="1B55CD20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3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hrough his holy prophets God promised of old  </w:t>
      </w:r>
    </w:p>
    <w:p w14:paraId="45AAF687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o save us from our enemies, from the hands of all that hate us,</w:t>
      </w:r>
    </w:p>
    <w:p w14:paraId="4AC07D56" w14:textId="1F27DE80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lastRenderedPageBreak/>
        <w:t>4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o show mercy to our ancestors,  </w:t>
      </w:r>
    </w:p>
    <w:p w14:paraId="559517C5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and to remember his holy covenant.</w:t>
      </w:r>
    </w:p>
    <w:p w14:paraId="53BDBE00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5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his was the oath God swore to our father Abraham:  </w:t>
      </w:r>
    </w:p>
    <w:p w14:paraId="312EF33F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o set us free from the hands of our enemies,</w:t>
      </w:r>
    </w:p>
    <w:p w14:paraId="71368B47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6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 Free to worship him without fear,  </w:t>
      </w:r>
    </w:p>
    <w:p w14:paraId="548A295D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holy and righteous in his sight all the days of our life.</w:t>
      </w:r>
    </w:p>
    <w:p w14:paraId="5361B751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7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 xml:space="preserve">And you, child, shall be called the prophet of the </w:t>
      </w:r>
      <w:proofErr w:type="gramStart"/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Most High</w:t>
      </w:r>
      <w:proofErr w:type="gramEnd"/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,  </w:t>
      </w:r>
    </w:p>
    <w:p w14:paraId="66C272CB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for you will go before the Lord to prepare his way,</w:t>
      </w:r>
    </w:p>
    <w:p w14:paraId="4CBAC3D1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8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o give his people knowledge of salvation  </w:t>
      </w:r>
    </w:p>
    <w:p w14:paraId="33F6FC3F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by the forgiveness of all their sins.</w:t>
      </w:r>
    </w:p>
    <w:p w14:paraId="2537D621" w14:textId="77777777" w:rsidR="001F616A" w:rsidRPr="00267A14" w:rsidRDefault="001F616A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9    </w:t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In the tender compassion of our God  </w:t>
      </w:r>
    </w:p>
    <w:p w14:paraId="6A1E7046" w14:textId="77777777" w:rsidR="001F616A" w:rsidRPr="00267A14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he dawn from on high shall break upon us,</w:t>
      </w:r>
    </w:p>
    <w:p w14:paraId="2CC627CA" w14:textId="4516FC4B" w:rsidR="001F616A" w:rsidRPr="00267A14" w:rsidRDefault="0040475E" w:rsidP="001F616A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 xml:space="preserve">10 </w:t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1F616A"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To shine on those who dwell in darkness and the shadow of death, </w:t>
      </w:r>
    </w:p>
    <w:p w14:paraId="48F13B9C" w14:textId="77777777" w:rsidR="001F616A" w:rsidRDefault="001F616A" w:rsidP="001F616A">
      <w:pPr>
        <w:shd w:val="clear" w:color="auto" w:fill="FFFFFF"/>
        <w:spacing w:after="0" w:line="276" w:lineRule="auto"/>
        <w:ind w:left="720" w:hanging="336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267A14">
        <w:rPr>
          <w:rFonts w:ascii="Gill Sans MT" w:eastAsia="Times New Roman" w:hAnsi="Gill Sans MT" w:cs="Open Sans"/>
          <w:color w:val="000000"/>
          <w:spacing w:val="3"/>
          <w:lang w:eastAsia="en-GB"/>
        </w:rPr>
        <w:t>and to guide our feet into the way of peace.</w:t>
      </w:r>
    </w:p>
    <w:p w14:paraId="6988B798" w14:textId="77777777" w:rsidR="001F616A" w:rsidRPr="002F01AA" w:rsidRDefault="001F616A" w:rsidP="001F616A">
      <w:pPr>
        <w:shd w:val="clear" w:color="auto" w:fill="FFFFFF"/>
        <w:spacing w:after="0" w:line="276" w:lineRule="auto"/>
        <w:ind w:left="720" w:hanging="336"/>
        <w:jc w:val="right"/>
        <w:rPr>
          <w:rFonts w:ascii="Gill Sans MT" w:eastAsia="Times New Roman" w:hAnsi="Gill Sans MT" w:cs="Open Sans"/>
          <w:color w:val="000000"/>
          <w:spacing w:val="3"/>
          <w:sz w:val="20"/>
          <w:szCs w:val="20"/>
          <w:lang w:eastAsia="en-GB"/>
        </w:rPr>
      </w:pPr>
      <w:r w:rsidRPr="002F01AA">
        <w:rPr>
          <w:rFonts w:ascii="Gill Sans MT" w:eastAsia="Times New Roman" w:hAnsi="Gill Sans MT" w:cs="Open Sans"/>
          <w:i/>
          <w:iCs/>
          <w:color w:val="000000"/>
          <w:spacing w:val="3"/>
          <w:sz w:val="20"/>
          <w:szCs w:val="20"/>
          <w:lang w:eastAsia="en-GB"/>
        </w:rPr>
        <w:t>Luke 1.68-79</w:t>
      </w:r>
    </w:p>
    <w:p w14:paraId="1ABA1F2D" w14:textId="6C1CEC08" w:rsidR="001F616A" w:rsidRPr="00267A14" w:rsidRDefault="001F616A" w:rsidP="00C53809">
      <w:pPr>
        <w:spacing w:before="12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>  </w:t>
      </w: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Glory to the Father and to the</w:t>
      </w:r>
    </w:p>
    <w:p w14:paraId="714AC947" w14:textId="77777777" w:rsidR="001F616A" w:rsidRPr="00267A14" w:rsidRDefault="001F616A" w:rsidP="001F616A">
      <w:pPr>
        <w:spacing w:after="0" w:line="276" w:lineRule="auto"/>
        <w:ind w:firstLine="720"/>
        <w:rPr>
          <w:rFonts w:ascii="Gill Sans MT" w:eastAsia="Times New Roman" w:hAnsi="Gill Sans MT" w:cs="Times New Roman"/>
          <w:b/>
          <w:bCs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>Son and to the Holy Spirit;</w:t>
      </w:r>
    </w:p>
    <w:p w14:paraId="5D189104" w14:textId="77777777" w:rsidR="001F616A" w:rsidRPr="00267A14" w:rsidRDefault="001F616A" w:rsidP="001F616A">
      <w:pPr>
        <w:spacing w:after="0" w:line="276" w:lineRule="auto"/>
        <w:ind w:firstLine="720"/>
        <w:rPr>
          <w:rFonts w:ascii="Gill Sans MT" w:eastAsia="Times New Roman" w:hAnsi="Gill Sans MT" w:cs="Times New Roman"/>
          <w:b/>
          <w:bCs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>as it was in the beginning is now</w:t>
      </w:r>
    </w:p>
    <w:p w14:paraId="128039C5" w14:textId="77777777" w:rsidR="001F616A" w:rsidRPr="00267A14" w:rsidRDefault="001F616A" w:rsidP="001F616A">
      <w:pPr>
        <w:spacing w:after="0" w:line="276" w:lineRule="auto"/>
        <w:ind w:firstLine="720"/>
        <w:rPr>
          <w:rFonts w:ascii="Gill Sans MT" w:eastAsia="Times New Roman" w:hAnsi="Gill Sans MT" w:cs="Times New Roman"/>
          <w:b/>
          <w:bCs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>and shall be for ever. Amen.</w:t>
      </w:r>
    </w:p>
    <w:p w14:paraId="13EC3316" w14:textId="77777777" w:rsidR="001E075A" w:rsidRPr="001E075A" w:rsidRDefault="001F616A" w:rsidP="001E075A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>
        <w:rPr>
          <w:rFonts w:ascii="Gill Sans MT" w:eastAsia="Times New Roman" w:hAnsi="Gill Sans MT" w:cs="Times New Roman"/>
          <w:b/>
          <w:bCs/>
          <w:lang w:eastAsia="en-GB"/>
        </w:rPr>
        <w:tab/>
      </w:r>
      <w:r w:rsidR="001E075A" w:rsidRPr="001E075A">
        <w:rPr>
          <w:rFonts w:ascii="Gill Sans MT" w:eastAsia="Times New Roman" w:hAnsi="Gill Sans MT" w:cs="Times New Roman"/>
          <w:b/>
          <w:bCs/>
          <w:lang w:eastAsia="en-GB"/>
        </w:rPr>
        <w:t>The Lord is risen from the tomb</w:t>
      </w:r>
    </w:p>
    <w:p w14:paraId="67708258" w14:textId="77777777" w:rsidR="001E075A" w:rsidRPr="001E075A" w:rsidRDefault="001E075A" w:rsidP="001E075A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1E075A">
        <w:rPr>
          <w:rFonts w:ascii="Gill Sans MT" w:eastAsia="Times New Roman" w:hAnsi="Gill Sans MT" w:cs="Times New Roman"/>
          <w:b/>
          <w:bCs/>
          <w:lang w:eastAsia="en-GB"/>
        </w:rPr>
        <w:tab/>
        <w:t>who for our sakes hung upon the tree. Alleluia.</w:t>
      </w:r>
    </w:p>
    <w:p w14:paraId="4F13FA01" w14:textId="08435696" w:rsidR="001F616A" w:rsidRPr="001F2F90" w:rsidRDefault="001F616A" w:rsidP="000871E2">
      <w:pPr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</w:pPr>
      <w:r w:rsidRPr="001F2F90"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  <w:t>Prayers</w:t>
      </w:r>
    </w:p>
    <w:p w14:paraId="4C6AE263" w14:textId="77777777" w:rsidR="001F616A" w:rsidRPr="002B62F7" w:rsidRDefault="001F616A" w:rsidP="001F616A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i/>
          <w:iCs/>
          <w:spacing w:val="3"/>
          <w:lang w:eastAsia="en-GB"/>
        </w:rPr>
      </w:pPr>
      <w:r w:rsidRPr="002B62F7"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 xml:space="preserve">Intercessions </w:t>
      </w:r>
      <w:r w:rsidRPr="002B62F7">
        <w:rPr>
          <w:rFonts w:ascii="Gill Sans MT" w:eastAsia="Times New Roman" w:hAnsi="Gill Sans MT" w:cs="Open Sans"/>
          <w:i/>
          <w:iCs/>
          <w:spacing w:val="3"/>
          <w:lang w:eastAsia="en-GB"/>
        </w:rPr>
        <w:t>are offered</w:t>
      </w:r>
      <w:r>
        <w:rPr>
          <w:rFonts w:ascii="Gill Sans MT" w:eastAsia="Times New Roman" w:hAnsi="Gill Sans MT" w:cs="Open Sans"/>
          <w:i/>
          <w:iCs/>
          <w:spacing w:val="3"/>
          <w:lang w:eastAsia="en-GB"/>
        </w:rPr>
        <w:t>.</w:t>
      </w:r>
    </w:p>
    <w:p w14:paraId="3B7BCAA1" w14:textId="77777777" w:rsidR="001F616A" w:rsidRPr="002B62F7" w:rsidRDefault="001F616A" w:rsidP="001F616A">
      <w:pPr>
        <w:shd w:val="clear" w:color="auto" w:fill="FFFFFF"/>
        <w:spacing w:before="60" w:after="0" w:line="276" w:lineRule="auto"/>
        <w:rPr>
          <w:rFonts w:ascii="Gill Sans MT" w:eastAsia="Times New Roman" w:hAnsi="Gill Sans MT" w:cs="Open Sans"/>
          <w:i/>
          <w:iCs/>
          <w:spacing w:val="3"/>
          <w:lang w:eastAsia="en-GB"/>
        </w:rPr>
      </w:pPr>
      <w:r w:rsidRPr="002B62F7">
        <w:rPr>
          <w:rFonts w:ascii="Gill Sans MT" w:eastAsia="Times New Roman" w:hAnsi="Gill Sans MT" w:cs="Open Sans"/>
          <w:i/>
          <w:iCs/>
          <w:spacing w:val="3"/>
          <w:lang w:eastAsia="en-GB"/>
        </w:rPr>
        <w:t>This response may be used</w:t>
      </w:r>
    </w:p>
    <w:p w14:paraId="17195417" w14:textId="77777777" w:rsidR="001F616A" w:rsidRPr="002B62F7" w:rsidRDefault="001F616A" w:rsidP="001F616A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spacing w:val="3"/>
          <w:lang w:eastAsia="en-GB"/>
        </w:rPr>
      </w:pPr>
      <w:r w:rsidRPr="002B62F7">
        <w:rPr>
          <w:rFonts w:ascii="Gill Sans MT" w:eastAsia="Times New Roman" w:hAnsi="Gill Sans MT" w:cs="Open Sans"/>
          <w:i/>
          <w:iCs/>
          <w:spacing w:val="3"/>
          <w:lang w:eastAsia="en-GB"/>
        </w:rPr>
        <w:tab/>
      </w:r>
      <w:r w:rsidRPr="002B62F7">
        <w:rPr>
          <w:rFonts w:ascii="Gill Sans MT" w:eastAsia="Times New Roman" w:hAnsi="Gill Sans MT" w:cs="Open Sans"/>
          <w:spacing w:val="3"/>
          <w:lang w:eastAsia="en-GB"/>
        </w:rPr>
        <w:t>Lord, in your mercy</w:t>
      </w:r>
    </w:p>
    <w:p w14:paraId="41BBA26A" w14:textId="77777777" w:rsidR="001F616A" w:rsidRPr="002B62F7" w:rsidRDefault="001F616A" w:rsidP="001F616A">
      <w:pPr>
        <w:shd w:val="clear" w:color="auto" w:fill="FFFFFF"/>
        <w:spacing w:after="0" w:line="276" w:lineRule="auto"/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</w:pPr>
      <w:r w:rsidRPr="002B62F7">
        <w:rPr>
          <w:rFonts w:ascii="Gill Sans MT" w:eastAsia="Times New Roman" w:hAnsi="Gill Sans MT" w:cs="Open Sans"/>
          <w:spacing w:val="3"/>
          <w:lang w:eastAsia="en-GB"/>
        </w:rPr>
        <w:tab/>
      </w:r>
      <w:r w:rsidRPr="002B62F7">
        <w:rPr>
          <w:rFonts w:ascii="Gill Sans MT" w:eastAsia="Times New Roman" w:hAnsi="Gill Sans MT" w:cs="Open Sans"/>
          <w:b/>
          <w:bCs/>
          <w:spacing w:val="3"/>
          <w:lang w:eastAsia="en-GB"/>
        </w:rPr>
        <w:t>hear our prayer</w:t>
      </w:r>
      <w:r>
        <w:rPr>
          <w:rFonts w:ascii="Gill Sans MT" w:eastAsia="Times New Roman" w:hAnsi="Gill Sans MT" w:cs="Open Sans"/>
          <w:b/>
          <w:bCs/>
          <w:spacing w:val="3"/>
          <w:lang w:eastAsia="en-GB"/>
        </w:rPr>
        <w:t>.</w:t>
      </w:r>
    </w:p>
    <w:p w14:paraId="56528EDA" w14:textId="77777777" w:rsidR="001F616A" w:rsidRPr="001B74E6" w:rsidRDefault="001F616A" w:rsidP="001F616A">
      <w:pPr>
        <w:shd w:val="clear" w:color="auto" w:fill="FFFFFF"/>
        <w:spacing w:before="120" w:after="0" w:line="276" w:lineRule="auto"/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</w:pPr>
      <w:r w:rsidRPr="001B74E6">
        <w:rPr>
          <w:rFonts w:ascii="Gill Sans MT" w:eastAsia="Times New Roman" w:hAnsi="Gill Sans MT" w:cs="Open Sans"/>
          <w:b/>
          <w:bCs/>
          <w:i/>
          <w:iCs/>
          <w:spacing w:val="3"/>
          <w:lang w:eastAsia="en-GB"/>
        </w:rPr>
        <w:t xml:space="preserve"> Collect of the Day </w:t>
      </w:r>
      <w:r w:rsidRPr="00C53809">
        <w:rPr>
          <w:rFonts w:ascii="Gill Sans MT" w:eastAsia="Times New Roman" w:hAnsi="Gill Sans MT" w:cs="Open Sans"/>
          <w:i/>
          <w:iCs/>
          <w:spacing w:val="3"/>
          <w:lang w:eastAsia="en-GB"/>
        </w:rPr>
        <w:t>- see weekly sheet</w:t>
      </w:r>
    </w:p>
    <w:p w14:paraId="4163F346" w14:textId="77777777" w:rsidR="00C53809" w:rsidRDefault="00C53809" w:rsidP="001F616A">
      <w:pPr>
        <w:shd w:val="clear" w:color="auto" w:fill="FFFFFF"/>
        <w:spacing w:before="120" w:after="0" w:line="276" w:lineRule="auto"/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br w:type="page"/>
      </w:r>
    </w:p>
    <w:p w14:paraId="383F32F0" w14:textId="5BC5769B" w:rsidR="001F616A" w:rsidRPr="001B74E6" w:rsidRDefault="001F616A" w:rsidP="001F616A">
      <w:pPr>
        <w:shd w:val="clear" w:color="auto" w:fill="FFFFFF"/>
        <w:spacing w:before="120" w:after="0" w:line="276" w:lineRule="auto"/>
        <w:rPr>
          <w:rFonts w:ascii="Gill Sans MT" w:eastAsia="Times New Roman" w:hAnsi="Gill Sans MT" w:cs="Open Sans"/>
          <w:i/>
          <w:iCs/>
          <w:spacing w:val="3"/>
          <w:lang w:eastAsia="en-GB"/>
        </w:rPr>
      </w:pPr>
      <w:r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lastRenderedPageBreak/>
        <w:t xml:space="preserve">The </w:t>
      </w:r>
      <w:r w:rsidRPr="001B74E6"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 xml:space="preserve">Lord’s </w:t>
      </w:r>
      <w:r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>P</w:t>
      </w:r>
      <w:r w:rsidRPr="001B74E6">
        <w:rPr>
          <w:rFonts w:ascii="Gill Sans MT" w:eastAsia="Times New Roman" w:hAnsi="Gill Sans MT" w:cs="Open Sans"/>
          <w:b/>
          <w:i/>
          <w:iCs/>
          <w:spacing w:val="3"/>
          <w:lang w:eastAsia="en-GB"/>
        </w:rPr>
        <w:t>rayer</w:t>
      </w:r>
    </w:p>
    <w:p w14:paraId="753F20EA" w14:textId="29FBE73C" w:rsidR="0005016E" w:rsidRPr="0005016E" w:rsidRDefault="001F616A" w:rsidP="0005016E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104C95" w:rsidRPr="00104C95">
        <w:rPr>
          <w:rFonts w:ascii="Gill Sans MT" w:eastAsia="Times New Roman" w:hAnsi="Gill Sans MT" w:cs="Open Sans"/>
          <w:color w:val="000000"/>
          <w:spacing w:val="3"/>
          <w:lang w:eastAsia="en-GB"/>
        </w:rPr>
        <w:t>Rejoicing in God’s new creation,</w:t>
      </w:r>
    </w:p>
    <w:p w14:paraId="11DEAA65" w14:textId="1C51E8D6" w:rsidR="0005016E" w:rsidRPr="0005016E" w:rsidRDefault="0005016E" w:rsidP="0005016E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05016E">
        <w:rPr>
          <w:rFonts w:ascii="Gill Sans MT" w:eastAsia="Times New Roman" w:hAnsi="Gill Sans MT" w:cs="Open Sans"/>
          <w:color w:val="000000"/>
          <w:spacing w:val="3"/>
          <w:lang w:eastAsia="en-GB"/>
        </w:rPr>
        <w:t>as our Saviour taught us, so we pray</w:t>
      </w:r>
    </w:p>
    <w:p w14:paraId="58CB5F10" w14:textId="77777777" w:rsidR="001F616A" w:rsidRPr="00267A14" w:rsidRDefault="001F616A" w:rsidP="001F616A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i/>
          <w:iCs/>
          <w:lang w:eastAsia="en-GB"/>
        </w:rPr>
        <w:tab/>
      </w:r>
      <w:r w:rsidRPr="00267A14">
        <w:rPr>
          <w:rFonts w:ascii="Gill Sans MT" w:eastAsia="Times New Roman" w:hAnsi="Gill Sans MT" w:cs="Times New Roman"/>
          <w:b/>
          <w:bCs/>
          <w:lang w:eastAsia="en-GB"/>
        </w:rPr>
        <w:t>Our Father in heaven,</w:t>
      </w:r>
    </w:p>
    <w:p w14:paraId="0D0ABB76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hallowed be your name,</w:t>
      </w:r>
    </w:p>
    <w:p w14:paraId="6FC65EC1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your kingdom come,</w:t>
      </w:r>
    </w:p>
    <w:p w14:paraId="282DF77E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your will be done,</w:t>
      </w:r>
    </w:p>
    <w:p w14:paraId="067C6D7A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on earth as in heaven.</w:t>
      </w:r>
    </w:p>
    <w:p w14:paraId="6E80867B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Give us today our daily bread.</w:t>
      </w:r>
    </w:p>
    <w:p w14:paraId="53B4207B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Forgive us our sins</w:t>
      </w:r>
    </w:p>
    <w:p w14:paraId="404EFC01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as we forgive those who sin against us.</w:t>
      </w:r>
    </w:p>
    <w:p w14:paraId="31268CBA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Lead us not into temptation</w:t>
      </w:r>
    </w:p>
    <w:p w14:paraId="2EF197A9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but deliver us from evil.</w:t>
      </w:r>
    </w:p>
    <w:p w14:paraId="0553EAF1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For the kingdom, the power,</w:t>
      </w:r>
    </w:p>
    <w:p w14:paraId="7F68CA08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and the glory are yours</w:t>
      </w:r>
    </w:p>
    <w:p w14:paraId="721B94BB" w14:textId="77777777" w:rsidR="001F616A" w:rsidRPr="00267A14" w:rsidRDefault="001F616A" w:rsidP="001F616A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267A14">
        <w:rPr>
          <w:rFonts w:ascii="Gill Sans MT" w:eastAsia="Times New Roman" w:hAnsi="Gill Sans MT" w:cs="Times New Roman"/>
          <w:b/>
          <w:bCs/>
          <w:lang w:eastAsia="en-GB"/>
        </w:rPr>
        <w:tab/>
        <w:t>now and for ever.</w:t>
      </w:r>
      <w:r w:rsidRPr="00267A14">
        <w:rPr>
          <w:rFonts w:ascii="Gill Sans MT" w:eastAsia="Times New Roman" w:hAnsi="Gill Sans MT" w:cs="Times New Roman"/>
          <w:lang w:eastAsia="en-GB"/>
        </w:rPr>
        <w:t xml:space="preserve"> </w:t>
      </w:r>
      <w:r w:rsidRPr="00267A14">
        <w:rPr>
          <w:rFonts w:ascii="Gill Sans MT" w:eastAsia="Times New Roman" w:hAnsi="Gill Sans MT" w:cs="Times New Roman"/>
          <w:b/>
          <w:bCs/>
          <w:lang w:eastAsia="en-GB"/>
        </w:rPr>
        <w:t>Amen.</w:t>
      </w:r>
    </w:p>
    <w:p w14:paraId="2725C5A4" w14:textId="77777777" w:rsidR="001F616A" w:rsidRPr="006B1BFF" w:rsidRDefault="001F616A" w:rsidP="001F616A">
      <w:pPr>
        <w:shd w:val="clear" w:color="auto" w:fill="FFFFFF"/>
        <w:spacing w:before="120" w:after="0" w:line="276" w:lineRule="auto"/>
        <w:outlineLvl w:val="4"/>
        <w:rPr>
          <w:rFonts w:ascii="Gill Sans MT" w:eastAsia="Times New Roman" w:hAnsi="Gill Sans MT" w:cs="Tahoma"/>
          <w:i/>
          <w:iCs/>
          <w:color w:val="000000"/>
          <w:spacing w:val="3"/>
          <w:sz w:val="28"/>
          <w:szCs w:val="28"/>
          <w:lang w:eastAsia="en-GB"/>
        </w:rPr>
      </w:pPr>
      <w:r w:rsidRPr="006B1BFF">
        <w:rPr>
          <w:rFonts w:ascii="Gill Sans MT" w:eastAsia="Times New Roman" w:hAnsi="Gill Sans MT" w:cs="Tahoma"/>
          <w:b/>
          <w:bCs/>
          <w:i/>
          <w:iCs/>
          <w:color w:val="000000"/>
          <w:spacing w:val="3"/>
          <w:sz w:val="28"/>
          <w:szCs w:val="28"/>
          <w:lang w:eastAsia="en-GB"/>
        </w:rPr>
        <w:t>The Conclusion</w:t>
      </w:r>
    </w:p>
    <w:p w14:paraId="50BFA5B5" w14:textId="77777777" w:rsidR="0012796E" w:rsidRPr="0012796E" w:rsidRDefault="001F616A" w:rsidP="0012796E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="0012796E" w:rsidRPr="0012796E">
        <w:rPr>
          <w:rFonts w:ascii="Gill Sans MT" w:eastAsia="Times New Roman" w:hAnsi="Gill Sans MT" w:cs="Open Sans"/>
          <w:color w:val="000000"/>
          <w:spacing w:val="3"/>
          <w:lang w:eastAsia="en-GB"/>
        </w:rPr>
        <w:t>May the risen Christ grant us the joys of eternal life.</w:t>
      </w:r>
    </w:p>
    <w:p w14:paraId="6344FD40" w14:textId="40978C43" w:rsidR="0012796E" w:rsidRPr="0012796E" w:rsidRDefault="0012796E" w:rsidP="0012796E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lang w:eastAsia="en-GB"/>
        </w:rPr>
        <w:tab/>
      </w:r>
      <w:r w:rsidRPr="0012796E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Amen.</w:t>
      </w:r>
    </w:p>
    <w:p w14:paraId="68B45AB0" w14:textId="6755E235" w:rsidR="0012796E" w:rsidRPr="0012796E" w:rsidRDefault="0012796E" w:rsidP="0012796E">
      <w:pPr>
        <w:shd w:val="clear" w:color="auto" w:fill="FFFFFF"/>
        <w:spacing w:before="60"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color w:val="000000"/>
          <w:spacing w:val="3"/>
          <w:lang w:eastAsia="en-GB"/>
        </w:rPr>
        <w:tab/>
      </w:r>
      <w:r w:rsidRPr="0012796E">
        <w:rPr>
          <w:rFonts w:ascii="Gill Sans MT" w:eastAsia="Times New Roman" w:hAnsi="Gill Sans MT" w:cs="Open Sans"/>
          <w:color w:val="000000"/>
          <w:spacing w:val="3"/>
          <w:lang w:eastAsia="en-GB"/>
        </w:rPr>
        <w:t>Let us bless the Lord. Alleluia, alleluia.</w:t>
      </w:r>
    </w:p>
    <w:p w14:paraId="6A07F4FE" w14:textId="003E1561" w:rsidR="0012796E" w:rsidRPr="0012796E" w:rsidRDefault="0012796E" w:rsidP="0012796E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lang w:eastAsia="en-GB"/>
        </w:rPr>
        <w:tab/>
      </w:r>
      <w:r>
        <w:rPr>
          <w:rFonts w:ascii="Gill Sans MT" w:eastAsia="Times New Roman" w:hAnsi="Gill Sans MT" w:cs="Open Sans"/>
          <w:b/>
          <w:bCs/>
          <w:i/>
          <w:iCs/>
          <w:color w:val="000000"/>
          <w:spacing w:val="3"/>
          <w:lang w:eastAsia="en-GB"/>
        </w:rPr>
        <w:tab/>
      </w:r>
      <w:r w:rsidRPr="0012796E">
        <w:rPr>
          <w:rFonts w:ascii="Gill Sans MT" w:eastAsia="Times New Roman" w:hAnsi="Gill Sans MT" w:cs="Open Sans"/>
          <w:b/>
          <w:bCs/>
          <w:color w:val="000000"/>
          <w:spacing w:val="3"/>
          <w:lang w:eastAsia="en-GB"/>
        </w:rPr>
        <w:t>Thanks be to God. Alleluia, alleluia.</w:t>
      </w:r>
    </w:p>
    <w:p w14:paraId="332776BF" w14:textId="0E6B6DC6" w:rsidR="0087005C" w:rsidRPr="00E71CB5" w:rsidRDefault="0087005C" w:rsidP="0012796E">
      <w:pPr>
        <w:shd w:val="clear" w:color="auto" w:fill="FFFFFF"/>
        <w:spacing w:after="0" w:line="276" w:lineRule="auto"/>
        <w:ind w:left="240" w:hanging="240"/>
        <w:rPr>
          <w:rFonts w:ascii="Gill Sans MT" w:eastAsia="Times New Roman" w:hAnsi="Gill Sans MT" w:cs="Open Sans"/>
          <w:color w:val="000000"/>
          <w:spacing w:val="3"/>
          <w:lang w:eastAsia="en-GB"/>
        </w:rPr>
      </w:pPr>
    </w:p>
    <w:p w14:paraId="157EC03A" w14:textId="77777777" w:rsidR="00B97558" w:rsidRDefault="00B97558" w:rsidP="008464A0">
      <w:pPr>
        <w:shd w:val="clear" w:color="auto" w:fill="FFFFFF"/>
        <w:spacing w:before="360" w:after="0" w:line="276" w:lineRule="auto"/>
        <w:ind w:left="240" w:hanging="240"/>
        <w:jc w:val="center"/>
        <w:rPr>
          <w:rFonts w:ascii="Gill Sans MT" w:hAnsi="Gill Sans MT"/>
          <w:b/>
          <w:color w:val="002060"/>
          <w:sz w:val="28"/>
        </w:rPr>
      </w:pPr>
      <w:r>
        <w:rPr>
          <w:rFonts w:ascii="Gill Sans MT" w:hAnsi="Gill Sans MT"/>
          <w:b/>
          <w:color w:val="002060"/>
          <w:sz w:val="28"/>
        </w:rPr>
        <w:br w:type="page"/>
      </w:r>
    </w:p>
    <w:p w14:paraId="6B761B9A" w14:textId="179A5085" w:rsidR="0039122D" w:rsidRPr="000757FC" w:rsidRDefault="0039122D" w:rsidP="008464A0">
      <w:pPr>
        <w:shd w:val="clear" w:color="auto" w:fill="FFFFFF"/>
        <w:spacing w:before="360" w:after="0" w:line="276" w:lineRule="auto"/>
        <w:ind w:left="240" w:hanging="240"/>
        <w:jc w:val="center"/>
        <w:rPr>
          <w:rFonts w:ascii="Gill Sans MT" w:eastAsia="Times New Roman" w:hAnsi="Gill Sans MT" w:cs="Open Sans"/>
          <w:color w:val="000000"/>
          <w:spacing w:val="3"/>
          <w:lang w:eastAsia="en-GB"/>
        </w:rPr>
      </w:pPr>
      <w:r w:rsidRPr="004D7D05">
        <w:rPr>
          <w:rFonts w:ascii="Gill Sans MT" w:hAnsi="Gill Sans MT"/>
          <w:b/>
          <w:color w:val="002060"/>
          <w:sz w:val="28"/>
        </w:rPr>
        <w:lastRenderedPageBreak/>
        <w:t>Compline (Night Prayer)</w:t>
      </w:r>
      <w:r w:rsidR="002C7CB3">
        <w:rPr>
          <w:rFonts w:ascii="Gill Sans MT" w:hAnsi="Gill Sans MT"/>
          <w:b/>
          <w:color w:val="002060"/>
          <w:sz w:val="28"/>
        </w:rPr>
        <w:t xml:space="preserve">: </w:t>
      </w:r>
      <w:r w:rsidR="00B97558">
        <w:rPr>
          <w:rFonts w:ascii="Gill Sans MT" w:hAnsi="Gill Sans MT"/>
          <w:b/>
          <w:color w:val="002060"/>
          <w:sz w:val="28"/>
        </w:rPr>
        <w:t>Easter</w:t>
      </w:r>
    </w:p>
    <w:p w14:paraId="2D0DC541" w14:textId="64566FCB" w:rsidR="008D2D37" w:rsidRPr="004D7D05" w:rsidRDefault="00867C73" w:rsidP="00F11622">
      <w:pPr>
        <w:spacing w:after="0" w:line="276" w:lineRule="auto"/>
        <w:jc w:val="center"/>
        <w:rPr>
          <w:rFonts w:ascii="Gill Sans MT" w:hAnsi="Gill Sans MT"/>
          <w:b/>
          <w:color w:val="002060"/>
          <w:sz w:val="28"/>
        </w:rPr>
      </w:pPr>
      <w:r w:rsidRPr="004D7D05">
        <w:rPr>
          <w:rFonts w:ascii="Gill Sans MT" w:hAnsi="Gill Sans MT"/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62E1B9" wp14:editId="08A20C79">
                <wp:simplePos x="0" y="0"/>
                <wp:positionH relativeFrom="column">
                  <wp:posOffset>133350</wp:posOffset>
                </wp:positionH>
                <wp:positionV relativeFrom="paragraph">
                  <wp:posOffset>367665</wp:posOffset>
                </wp:positionV>
                <wp:extent cx="4533900" cy="73342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AF4B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Dial 0333 0110 946 from your landline or mobile</w:t>
                            </w:r>
                          </w:p>
                          <w:p w14:paraId="381F88E5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Enter Room Number 76888500 #</w:t>
                            </w:r>
                          </w:p>
                          <w:p w14:paraId="2CD378F5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Enter PIN 7519 #</w:t>
                            </w:r>
                          </w:p>
                          <w:p w14:paraId="47D41895" w14:textId="77777777" w:rsidR="00C86453" w:rsidRDefault="00C86453" w:rsidP="00EB0D8C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EBFF435" w14:textId="77777777" w:rsidR="00C86453" w:rsidRDefault="00C86453" w:rsidP="00EB0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E1B9" id="Text Box 7" o:spid="_x0000_s1028" type="#_x0000_t202" style="position:absolute;left:0;text-align:left;margin-left:10.5pt;margin-top:28.95pt;width:357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clQgIAAHwEAAAOAAAAZHJzL2Uyb0RvYy54bWysVNuO2jAQfa/Uf7D8XsK1QERYbdlSVdpe&#10;pN1+wOA4xKrtSW1DQr++Ywco7b5V5SGyPeMzZ87xsLrrjGZH6bxCW/DRYMiZtAJLZfcF//a8fbPg&#10;zAewJWi0suAn6fnd+vWrVdvkcow16lI6RiDW521T8DqEJs8yL2ppwA+wkZaCFToDgbZun5UOWkI3&#10;OhsPh2+zFl3ZOBTSezp96IN8nfCrSorwpaq8DEwXnLiF9HXpu4vfbL2CfO+gqZU404B/YGFAWSp6&#10;hXqAAOzg1Asoo4RDj1UYCDQZVpUSMvVA3YyGf3XzVEMjUy8kjm+uMvn/Bys+H786psqCzzmzYMii&#10;Z9kF9g47No/qtI3PKempobTQ0TG5nDr1zSOK755Z3NRg9/LeOWxrCSWxG8Wb2c3VHsdHkF37CUsq&#10;A4eACairnInSkRiM0Mml09WZSEXQ4XQ2mSyHFBIUm08m0/EslYD8crtxPnyQaFhcFNyR8wkdjo8+&#10;RDaQX1JiMY9alVulddqc/EY7dgR6JPS2Smw50+ADHRZ8m34JSx8Mce/zFrMh8emBfbqfavyBqy1r&#10;C76cEdmXNd1+dy1KUDdot9SMCjQfWpmCL65JkEed39uSykMeQOl+TT1qexY+at2rHrpdlxweX/zc&#10;YXkiJxz240DjS4sa3U/OWhqFgvsfB3CSRPhoyc3laDqNs5M209l8TBt3G9ndRsAKgip44KxfbkKa&#10;t0jV4j25XqlkSHwePZMzZXriScPzOMYZut2nrN9/GutfAAAA//8DAFBLAwQUAAYACAAAACEAjqbb&#10;kNwAAAAJAQAADwAAAGRycy9kb3ducmV2LnhtbEyPwU7DMBBE70j8g7VI3KiTlhIIcSqE4AhSS+Hs&#10;2iaJiNfGdlPn71lOcNyZ0eybZpPtyCYT4uBQQLkogBlUTg/YCdi/PV/dAotJopajQyNgNhE27flZ&#10;I2vtTrg10y51jEow1lJAn5KvOY+qN1bGhfMGyft0wcpEZ+i4DvJE5Xbky6K44VYOSB966c1jb9TX&#10;7mgFfLz6Ms9P3/HF2+k9zEHpvFdCXF7kh3tgyeT0F4ZffEKHlpgO7og6slHAsqQpScC6ugNGfrVa&#10;k3CgYLW6Bt42/P+C9gcAAP//AwBQSwECLQAUAAYACAAAACEAtoM4kv4AAADhAQAAEwAAAAAAAAAA&#10;AAAAAAAAAAAAW0NvbnRlbnRfVHlwZXNdLnhtbFBLAQItABQABgAIAAAAIQA4/SH/1gAAAJQBAAAL&#10;AAAAAAAAAAAAAAAAAC8BAABfcmVscy8ucmVsc1BLAQItABQABgAIAAAAIQAveTclQgIAAHwEAAAO&#10;AAAAAAAAAAAAAAAAAC4CAABkcnMvZTJvRG9jLnhtbFBLAQItABQABgAIAAAAIQCOptuQ3AAAAAkB&#10;AAAPAAAAAAAAAAAAAAAAAJwEAABkcnMvZG93bnJldi54bWxQSwUGAAAAAAQABADzAAAApQUAAAAA&#10;" fillcolor="#d9d9d9">
                <v:textbox>
                  <w:txbxContent>
                    <w:p w14:paraId="0526AF4B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Dial 0333 0110 946 from your landline or mobile</w:t>
                      </w:r>
                    </w:p>
                    <w:p w14:paraId="381F88E5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Enter Room Number 76888500 #</w:t>
                      </w:r>
                    </w:p>
                    <w:p w14:paraId="2CD378F5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color w:val="002060"/>
                          <w:sz w:val="26"/>
                          <w:szCs w:val="26"/>
                        </w:rPr>
                        <w:t>Enter PIN 7519 #</w:t>
                      </w:r>
                    </w:p>
                    <w:p w14:paraId="47D41895" w14:textId="77777777" w:rsidR="00C86453" w:rsidRDefault="00C86453" w:rsidP="00EB0D8C">
                      <w:pPr>
                        <w:spacing w:after="0"/>
                        <w:jc w:val="both"/>
                        <w:rPr>
                          <w:rFonts w:ascii="Gill Sans MT" w:hAnsi="Gill Sans MT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2EBFF435" w14:textId="77777777" w:rsidR="00C86453" w:rsidRDefault="00C86453" w:rsidP="00EB0D8C"/>
                  </w:txbxContent>
                </v:textbox>
                <w10:wrap type="square"/>
              </v:shape>
            </w:pict>
          </mc:Fallback>
        </mc:AlternateContent>
      </w:r>
      <w:r w:rsidR="008D2D37" w:rsidRPr="004D7D05">
        <w:rPr>
          <w:rFonts w:ascii="Gill Sans MT" w:hAnsi="Gill Sans MT"/>
          <w:b/>
          <w:color w:val="002060"/>
          <w:sz w:val="28"/>
        </w:rPr>
        <w:t>(Dial in on T</w:t>
      </w:r>
      <w:r w:rsidR="008D2D37">
        <w:rPr>
          <w:rFonts w:ascii="Gill Sans MT" w:hAnsi="Gill Sans MT"/>
          <w:b/>
          <w:color w:val="002060"/>
          <w:sz w:val="28"/>
        </w:rPr>
        <w:t>uesdays</w:t>
      </w:r>
      <w:r w:rsidR="008D2D37" w:rsidRPr="004D7D05">
        <w:rPr>
          <w:rFonts w:ascii="Gill Sans MT" w:hAnsi="Gill Sans MT"/>
          <w:b/>
          <w:color w:val="002060"/>
          <w:sz w:val="28"/>
        </w:rPr>
        <w:t xml:space="preserve"> at </w:t>
      </w:r>
      <w:r w:rsidR="008D2D37">
        <w:rPr>
          <w:rFonts w:ascii="Gill Sans MT" w:hAnsi="Gill Sans MT"/>
          <w:b/>
          <w:color w:val="002060"/>
          <w:sz w:val="28"/>
        </w:rPr>
        <w:t>8</w:t>
      </w:r>
      <w:r w:rsidR="008D2D37" w:rsidRPr="004D7D05">
        <w:rPr>
          <w:rFonts w:ascii="Gill Sans MT" w:hAnsi="Gill Sans MT"/>
          <w:b/>
          <w:color w:val="002060"/>
          <w:sz w:val="28"/>
        </w:rPr>
        <w:t>.00</w:t>
      </w:r>
      <w:r w:rsidR="008D2D37">
        <w:rPr>
          <w:rFonts w:ascii="Gill Sans MT" w:hAnsi="Gill Sans MT"/>
          <w:b/>
          <w:color w:val="002060"/>
          <w:sz w:val="28"/>
        </w:rPr>
        <w:t>p</w:t>
      </w:r>
      <w:r w:rsidR="008D2D37" w:rsidRPr="004D7D05">
        <w:rPr>
          <w:rFonts w:ascii="Gill Sans MT" w:hAnsi="Gill Sans MT"/>
          <w:b/>
          <w:color w:val="002060"/>
          <w:sz w:val="28"/>
        </w:rPr>
        <w:t>m)</w:t>
      </w:r>
    </w:p>
    <w:p w14:paraId="4E09E956" w14:textId="77777777" w:rsidR="0039122D" w:rsidRPr="00DD4085" w:rsidRDefault="0039122D" w:rsidP="00E952FA">
      <w:pPr>
        <w:spacing w:before="240" w:after="0" w:line="276" w:lineRule="auto"/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</w:pPr>
      <w:r w:rsidRPr="00DD4085"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  <w:t>Preparation</w:t>
      </w:r>
    </w:p>
    <w:p w14:paraId="6D495A70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 xml:space="preserve">The Lord almighty grant us a quiet night and a perfect end. </w:t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Amen.</w:t>
      </w:r>
    </w:p>
    <w:p w14:paraId="321F5E7E" w14:textId="60A9A7B7" w:rsidR="0039122D" w:rsidRPr="004D7D05" w:rsidRDefault="0087005C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Times New Roman"/>
          <w:lang w:eastAsia="en-GB"/>
        </w:rPr>
        <w:tab/>
      </w:r>
      <w:r w:rsidR="0039122D" w:rsidRPr="004D7D05">
        <w:rPr>
          <w:rFonts w:ascii="Gill Sans MT" w:eastAsia="Times New Roman" w:hAnsi="Gill Sans MT" w:cs="Times New Roman"/>
          <w:lang w:eastAsia="en-GB"/>
        </w:rPr>
        <w:t>Our help is in the name of the Lord</w:t>
      </w:r>
    </w:p>
    <w:p w14:paraId="7878DF83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who made heaven and earth.</w:t>
      </w:r>
    </w:p>
    <w:p w14:paraId="50239954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A period of silence for reflection on the past day may follow.</w:t>
      </w:r>
    </w:p>
    <w:p w14:paraId="00BE055C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Most merciful God,</w:t>
      </w:r>
    </w:p>
    <w:p w14:paraId="14E045BC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we confess to you,</w:t>
      </w:r>
    </w:p>
    <w:p w14:paraId="7ADFF052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before the whole company of heaven and one another,</w:t>
      </w:r>
    </w:p>
    <w:p w14:paraId="7C1379E0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that we have sinned in thought, word and deed</w:t>
      </w:r>
    </w:p>
    <w:p w14:paraId="1237872E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in what we have failed to do.</w:t>
      </w:r>
    </w:p>
    <w:p w14:paraId="7749AC7A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Forgive us our sins,</w:t>
      </w:r>
    </w:p>
    <w:p w14:paraId="606AAA12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heal us by your Spirit</w:t>
      </w:r>
    </w:p>
    <w:p w14:paraId="770B6826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raise us to new life in Christ. Amen.</w:t>
      </w:r>
    </w:p>
    <w:p w14:paraId="0BA7846D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O God, make speed to save us.</w:t>
      </w:r>
    </w:p>
    <w:p w14:paraId="348FFE93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O Lord, make haste to help us.</w:t>
      </w:r>
    </w:p>
    <w:p w14:paraId="132610FE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Glory to the Father and to the Son</w:t>
      </w:r>
    </w:p>
    <w:p w14:paraId="36668D9B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to the Holy Spirit;</w:t>
      </w:r>
    </w:p>
    <w:p w14:paraId="17534908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s it was in the beginning is now</w:t>
      </w:r>
    </w:p>
    <w:p w14:paraId="71256396" w14:textId="764880DF" w:rsidR="0039122D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 xml:space="preserve">and shall be for ever. Amen. </w:t>
      </w:r>
    </w:p>
    <w:p w14:paraId="5684F268" w14:textId="39199BB7" w:rsidR="00926B73" w:rsidRPr="004D7D05" w:rsidRDefault="00EB1B0B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>
        <w:rPr>
          <w:rFonts w:ascii="Gill Sans MT" w:eastAsia="Times New Roman" w:hAnsi="Gill Sans MT" w:cs="Times New Roman"/>
          <w:b/>
          <w:bCs/>
          <w:lang w:eastAsia="en-GB"/>
        </w:rPr>
        <w:tab/>
      </w:r>
      <w:r w:rsidR="00926B73">
        <w:rPr>
          <w:rFonts w:ascii="Gill Sans MT" w:eastAsia="Times New Roman" w:hAnsi="Gill Sans MT" w:cs="Times New Roman"/>
          <w:b/>
          <w:bCs/>
          <w:lang w:eastAsia="en-GB"/>
        </w:rPr>
        <w:t>Alleluia</w:t>
      </w:r>
      <w:r>
        <w:rPr>
          <w:rFonts w:ascii="Gill Sans MT" w:eastAsia="Times New Roman" w:hAnsi="Gill Sans MT" w:cs="Times New Roman"/>
          <w:b/>
          <w:bCs/>
          <w:lang w:eastAsia="en-GB"/>
        </w:rPr>
        <w:t>.</w:t>
      </w:r>
    </w:p>
    <w:p w14:paraId="27D15C66" w14:textId="77777777" w:rsidR="00EB1B0B" w:rsidRDefault="00EB1B0B" w:rsidP="00F11622">
      <w:pPr>
        <w:spacing w:before="60"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>
        <w:rPr>
          <w:rFonts w:ascii="Gill Sans MT" w:eastAsia="Times New Roman" w:hAnsi="Gill Sans MT" w:cs="Times New Roman"/>
          <w:i/>
          <w:iCs/>
          <w:lang w:eastAsia="en-GB"/>
        </w:rPr>
        <w:br w:type="page"/>
      </w:r>
    </w:p>
    <w:p w14:paraId="426A6DB9" w14:textId="54D91A43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lastRenderedPageBreak/>
        <w:t>The following or another suitable hymn may be said or sung</w:t>
      </w:r>
    </w:p>
    <w:p w14:paraId="08003258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Before the ending of the day,</w:t>
      </w:r>
    </w:p>
    <w:p w14:paraId="0A980F2C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Creator of the world, we pray</w:t>
      </w:r>
    </w:p>
    <w:p w14:paraId="068ABD1E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That you, with steadfast love, would keep</w:t>
      </w:r>
    </w:p>
    <w:p w14:paraId="1385C8DF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Your watch around us while we sleep.</w:t>
      </w:r>
    </w:p>
    <w:p w14:paraId="0E77C37E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From evil dreams defend our sight,</w:t>
      </w:r>
    </w:p>
    <w:p w14:paraId="23938042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From fears and terrors of the night;</w:t>
      </w:r>
    </w:p>
    <w:p w14:paraId="6CAC2264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Tread underfoot our deadly foe</w:t>
      </w:r>
    </w:p>
    <w:p w14:paraId="22B03BEF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That we no sinful thought may know.</w:t>
      </w:r>
    </w:p>
    <w:p w14:paraId="5DF7FEFD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 xml:space="preserve">O Father, that we ask </w:t>
      </w:r>
      <w:proofErr w:type="gramStart"/>
      <w:r w:rsidRPr="004D7D05">
        <w:rPr>
          <w:rFonts w:ascii="Gill Sans MT" w:eastAsia="Times New Roman" w:hAnsi="Gill Sans MT" w:cs="Times New Roman"/>
          <w:lang w:eastAsia="en-GB"/>
        </w:rPr>
        <w:t>be</w:t>
      </w:r>
      <w:proofErr w:type="gramEnd"/>
      <w:r w:rsidRPr="004D7D05">
        <w:rPr>
          <w:rFonts w:ascii="Gill Sans MT" w:eastAsia="Times New Roman" w:hAnsi="Gill Sans MT" w:cs="Times New Roman"/>
          <w:lang w:eastAsia="en-GB"/>
        </w:rPr>
        <w:t xml:space="preserve"> done</w:t>
      </w:r>
    </w:p>
    <w:p w14:paraId="0DFE0E79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Through Jesus Christ, your only Son;</w:t>
      </w:r>
    </w:p>
    <w:p w14:paraId="667DF446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And Holy Spirit, by whose breath</w:t>
      </w:r>
    </w:p>
    <w:p w14:paraId="091103BD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Our souls are raised to life from death.</w:t>
      </w:r>
    </w:p>
    <w:p w14:paraId="6CC9291F" w14:textId="2ECDFFE1" w:rsidR="0039122D" w:rsidRPr="00DD4085" w:rsidRDefault="0039122D" w:rsidP="00E952FA">
      <w:pPr>
        <w:spacing w:before="240" w:after="0" w:line="276" w:lineRule="auto"/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</w:pPr>
      <w:r w:rsidRPr="00DD4085"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  <w:t>The Word of God</w:t>
      </w:r>
    </w:p>
    <w:p w14:paraId="7C3B84B1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i/>
          <w:iCs/>
          <w:lang w:eastAsia="en-GB"/>
        </w:rPr>
        <w:t>Psalm 134</w:t>
      </w:r>
    </w:p>
    <w:p w14:paraId="125E7303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>1    </w:t>
      </w:r>
      <w:r w:rsidRPr="004D7D05">
        <w:rPr>
          <w:rFonts w:ascii="Gill Sans MT" w:eastAsia="Times New Roman" w:hAnsi="Gill Sans MT" w:cs="Times New Roman"/>
          <w:lang w:eastAsia="en-GB"/>
        </w:rPr>
        <w:tab/>
        <w:t>Come, bless the Lord, all you servants of the Lord,  </w:t>
      </w:r>
    </w:p>
    <w:p w14:paraId="4C6F058B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 xml:space="preserve">you that by </w:t>
      </w:r>
      <w:proofErr w:type="gramStart"/>
      <w:r w:rsidRPr="004D7D05">
        <w:rPr>
          <w:rFonts w:ascii="Gill Sans MT" w:eastAsia="Times New Roman" w:hAnsi="Gill Sans MT" w:cs="Times New Roman"/>
          <w:lang w:eastAsia="en-GB"/>
        </w:rPr>
        <w:t>night stand</w:t>
      </w:r>
      <w:proofErr w:type="gramEnd"/>
      <w:r w:rsidRPr="004D7D05">
        <w:rPr>
          <w:rFonts w:ascii="Gill Sans MT" w:eastAsia="Times New Roman" w:hAnsi="Gill Sans MT" w:cs="Times New Roman"/>
          <w:lang w:eastAsia="en-GB"/>
        </w:rPr>
        <w:t xml:space="preserve"> in the house of the Lord.</w:t>
      </w:r>
    </w:p>
    <w:p w14:paraId="5A347BF6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>2    </w:t>
      </w:r>
      <w:r w:rsidRPr="004D7D05">
        <w:rPr>
          <w:rFonts w:ascii="Gill Sans MT" w:eastAsia="Times New Roman" w:hAnsi="Gill Sans MT" w:cs="Times New Roman"/>
          <w:lang w:eastAsia="en-GB"/>
        </w:rPr>
        <w:tab/>
        <w:t>Lift up your hands towards the sanctuary  </w:t>
      </w:r>
    </w:p>
    <w:p w14:paraId="2A847DBC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and bless the Lord.</w:t>
      </w:r>
    </w:p>
    <w:p w14:paraId="37D86851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>3    </w:t>
      </w:r>
      <w:r w:rsidRPr="004D7D05">
        <w:rPr>
          <w:rFonts w:ascii="Gill Sans MT" w:eastAsia="Times New Roman" w:hAnsi="Gill Sans MT" w:cs="Times New Roman"/>
          <w:lang w:eastAsia="en-GB"/>
        </w:rPr>
        <w:tab/>
        <w:t>The Lord who made heaven and earth </w:t>
      </w:r>
    </w:p>
    <w:p w14:paraId="0426CF29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give you blessing out of Zion.</w:t>
      </w:r>
    </w:p>
    <w:p w14:paraId="5FE6024D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Glory to the Father and to the Son</w:t>
      </w:r>
    </w:p>
    <w:p w14:paraId="15F33CD6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to the Holy Spirit;</w:t>
      </w:r>
    </w:p>
    <w:p w14:paraId="2F7190B2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s it was in the beginning is now</w:t>
      </w:r>
    </w:p>
    <w:p w14:paraId="32C8C3EC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shall be for ever. Amen.</w:t>
      </w:r>
    </w:p>
    <w:p w14:paraId="5B11049B" w14:textId="77777777" w:rsidR="0039122D" w:rsidRPr="004D7D05" w:rsidRDefault="0039122D" w:rsidP="00C715E8">
      <w:pPr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i/>
          <w:iCs/>
          <w:lang w:eastAsia="en-GB"/>
        </w:rPr>
        <w:t>Scripture Reading</w:t>
      </w:r>
    </w:p>
    <w:p w14:paraId="36EAA047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One of the following short lessons or another suitable passage is read.</w:t>
      </w:r>
    </w:p>
    <w:p w14:paraId="621381D5" w14:textId="77777777" w:rsidR="0039122D" w:rsidRPr="004D7D05" w:rsidRDefault="0039122D" w:rsidP="00CD5235">
      <w:pPr>
        <w:spacing w:before="60"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 xml:space="preserve">You, O Lord, are </w:t>
      </w:r>
      <w:proofErr w:type="gramStart"/>
      <w:r w:rsidRPr="004D7D05">
        <w:rPr>
          <w:rFonts w:ascii="Gill Sans MT" w:eastAsia="Times New Roman" w:hAnsi="Gill Sans MT" w:cs="Times New Roman"/>
          <w:lang w:eastAsia="en-GB"/>
        </w:rPr>
        <w:t>in the midst of</w:t>
      </w:r>
      <w:proofErr w:type="gramEnd"/>
      <w:r w:rsidRPr="004D7D05">
        <w:rPr>
          <w:rFonts w:ascii="Gill Sans MT" w:eastAsia="Times New Roman" w:hAnsi="Gill Sans MT" w:cs="Times New Roman"/>
          <w:lang w:eastAsia="en-GB"/>
        </w:rPr>
        <w:t xml:space="preserve"> us and we are called by your name; leave us not, O Lord our God.</w:t>
      </w:r>
      <w:r w:rsidR="00F7348B">
        <w:rPr>
          <w:rFonts w:ascii="Gill Sans MT" w:eastAsia="Times New Roman" w:hAnsi="Gill Sans MT" w:cs="Times New Roman"/>
          <w:lang w:eastAsia="en-GB"/>
        </w:rPr>
        <w:tab/>
      </w:r>
      <w:r w:rsidR="00F7348B">
        <w:rPr>
          <w:rFonts w:ascii="Gill Sans MT" w:eastAsia="Times New Roman" w:hAnsi="Gill Sans MT" w:cs="Times New Roman"/>
          <w:lang w:eastAsia="en-GB"/>
        </w:rPr>
        <w:tab/>
      </w:r>
      <w:r w:rsidR="00F7348B">
        <w:rPr>
          <w:rFonts w:ascii="Gill Sans MT" w:eastAsia="Times New Roman" w:hAnsi="Gill Sans MT" w:cs="Times New Roman"/>
          <w:lang w:eastAsia="en-GB"/>
        </w:rPr>
        <w:tab/>
      </w:r>
      <w:r w:rsidR="00F7348B">
        <w:rPr>
          <w:rFonts w:ascii="Gill Sans MT" w:eastAsia="Times New Roman" w:hAnsi="Gill Sans MT" w:cs="Times New Roman"/>
          <w:lang w:eastAsia="en-GB"/>
        </w:rPr>
        <w:tab/>
      </w:r>
      <w:r w:rsidR="00F7348B">
        <w:rPr>
          <w:rFonts w:ascii="Gill Sans MT" w:eastAsia="Times New Roman" w:hAnsi="Gill Sans MT" w:cs="Times New Roman"/>
          <w:lang w:eastAsia="en-GB"/>
        </w:rPr>
        <w:tab/>
      </w:r>
      <w:r w:rsidR="00F7348B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i/>
          <w:iCs/>
          <w:lang w:eastAsia="en-GB"/>
        </w:rPr>
        <w:t>Jeremiah 14.9</w:t>
      </w:r>
    </w:p>
    <w:p w14:paraId="2168B181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(or)</w:t>
      </w:r>
    </w:p>
    <w:p w14:paraId="486E75A2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lastRenderedPageBreak/>
        <w:t>Be sober, be vigilant, because your adversary the devil is prowling round like a roaring lion, seeking for someone to devour. Resist him, strong in the faith.</w:t>
      </w:r>
    </w:p>
    <w:p w14:paraId="50A3A48A" w14:textId="77777777" w:rsidR="0039122D" w:rsidRPr="004D7D05" w:rsidRDefault="0039122D" w:rsidP="00F11622">
      <w:pPr>
        <w:spacing w:after="0" w:line="276" w:lineRule="auto"/>
        <w:jc w:val="right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1 Peter 5.8, 9</w:t>
      </w:r>
    </w:p>
    <w:p w14:paraId="30EC100F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(or)</w:t>
      </w:r>
    </w:p>
    <w:p w14:paraId="6B30E5B0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>The servants of the Lamb shall see the face of God, whose name will be on their foreheads. There will be no more night: they will not need the light of a lamp or the light of the sun, for God will be their light, and they will reign for ever and ever.</w:t>
      </w:r>
    </w:p>
    <w:p w14:paraId="4DE893C3" w14:textId="77777777" w:rsidR="0039122D" w:rsidRPr="00EA12FC" w:rsidRDefault="0039122D" w:rsidP="00F11622">
      <w:pPr>
        <w:spacing w:after="0" w:line="276" w:lineRule="auto"/>
        <w:jc w:val="right"/>
        <w:rPr>
          <w:rFonts w:ascii="Gill Sans MT" w:eastAsia="Times New Roman" w:hAnsi="Gill Sans MT" w:cs="Times New Roman"/>
          <w:i/>
          <w:iCs/>
          <w:sz w:val="20"/>
          <w:szCs w:val="20"/>
          <w:lang w:eastAsia="en-GB"/>
        </w:rPr>
      </w:pPr>
      <w:r w:rsidRPr="00EA12FC">
        <w:rPr>
          <w:rFonts w:ascii="Gill Sans MT" w:eastAsia="Times New Roman" w:hAnsi="Gill Sans MT" w:cs="Times New Roman"/>
          <w:i/>
          <w:iCs/>
          <w:sz w:val="20"/>
          <w:szCs w:val="20"/>
          <w:lang w:eastAsia="en-GB"/>
        </w:rPr>
        <w:t>Revelation 22.4, 5</w:t>
      </w:r>
    </w:p>
    <w:p w14:paraId="6E797F5F" w14:textId="77777777" w:rsidR="0039122D" w:rsidRPr="004D7D05" w:rsidRDefault="0039122D" w:rsidP="00AB6004">
      <w:pPr>
        <w:spacing w:before="60"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The following responsory may be said</w:t>
      </w:r>
    </w:p>
    <w:p w14:paraId="4618500E" w14:textId="50A46F87" w:rsidR="0039122D" w:rsidRDefault="0039122D" w:rsidP="00AB6004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Into your hands, O Lord, I commend my spirit.</w:t>
      </w:r>
    </w:p>
    <w:p w14:paraId="4F57816F" w14:textId="392CE32D" w:rsidR="000B15B4" w:rsidRPr="004D7D05" w:rsidRDefault="000B15B4" w:rsidP="00AB6004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Times New Roman"/>
          <w:lang w:eastAsia="en-GB"/>
        </w:rPr>
        <w:tab/>
      </w:r>
      <w:bookmarkStart w:id="1" w:name="_Hlk66373378"/>
      <w:r>
        <w:rPr>
          <w:rFonts w:ascii="Gill Sans MT" w:eastAsia="Times New Roman" w:hAnsi="Gill Sans MT" w:cs="Times New Roman"/>
          <w:lang w:eastAsia="en-GB"/>
        </w:rPr>
        <w:t>Alleluia</w:t>
      </w:r>
      <w:r w:rsidR="0092157E">
        <w:rPr>
          <w:rFonts w:ascii="Gill Sans MT" w:eastAsia="Times New Roman" w:hAnsi="Gill Sans MT" w:cs="Times New Roman"/>
          <w:lang w:eastAsia="en-GB"/>
        </w:rPr>
        <w:t>, alleluia.</w:t>
      </w:r>
      <w:bookmarkEnd w:id="1"/>
    </w:p>
    <w:p w14:paraId="2DC3FC55" w14:textId="3DFC3D18" w:rsidR="0039122D" w:rsidRDefault="0039122D" w:rsidP="00AB6004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Into your hands, O Lord, I commend my spirit.</w:t>
      </w:r>
    </w:p>
    <w:p w14:paraId="10C09378" w14:textId="04E396F7" w:rsidR="0092157E" w:rsidRPr="0092157E" w:rsidRDefault="0092157E" w:rsidP="00AB6004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>
        <w:rPr>
          <w:rFonts w:ascii="Gill Sans MT" w:eastAsia="Times New Roman" w:hAnsi="Gill Sans MT" w:cs="Times New Roman"/>
          <w:b/>
          <w:bCs/>
          <w:lang w:eastAsia="en-GB"/>
        </w:rPr>
        <w:tab/>
      </w:r>
      <w:r w:rsidRPr="0092157E">
        <w:rPr>
          <w:rFonts w:ascii="Gill Sans MT" w:eastAsia="Times New Roman" w:hAnsi="Gill Sans MT" w:cs="Times New Roman"/>
          <w:b/>
          <w:bCs/>
          <w:lang w:eastAsia="en-GB"/>
        </w:rPr>
        <w:t>Alleluia, alleluia.</w:t>
      </w:r>
    </w:p>
    <w:p w14:paraId="52B41B26" w14:textId="77777777" w:rsidR="0039122D" w:rsidRPr="004D7D05" w:rsidRDefault="0039122D" w:rsidP="00AB6004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For you have redeemed me, Lord God of truth.</w:t>
      </w:r>
    </w:p>
    <w:p w14:paraId="62826B93" w14:textId="25905888" w:rsidR="0039122D" w:rsidRPr="0092157E" w:rsidRDefault="0039122D" w:rsidP="00AB6004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="0092157E" w:rsidRPr="0092157E">
        <w:rPr>
          <w:rFonts w:ascii="Gill Sans MT" w:eastAsia="Times New Roman" w:hAnsi="Gill Sans MT" w:cs="Times New Roman"/>
          <w:b/>
          <w:bCs/>
          <w:lang w:eastAsia="en-GB"/>
        </w:rPr>
        <w:t>Alleluia, alleluia.</w:t>
      </w:r>
    </w:p>
    <w:p w14:paraId="4065E063" w14:textId="77777777" w:rsidR="0039122D" w:rsidRPr="004D7D05" w:rsidRDefault="0039122D" w:rsidP="00AB6004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Glory to the Father and to the Son</w:t>
      </w:r>
    </w:p>
    <w:p w14:paraId="1F5E04B8" w14:textId="77777777" w:rsidR="0039122D" w:rsidRPr="004D7D05" w:rsidRDefault="0039122D" w:rsidP="00AB6004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and to the Holy Spirit.</w:t>
      </w:r>
    </w:p>
    <w:p w14:paraId="74E7B6A5" w14:textId="15041CE5" w:rsidR="0039122D" w:rsidRDefault="0039122D" w:rsidP="00AB6004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Into your hands, O Lord, I commend my spirit.</w:t>
      </w:r>
    </w:p>
    <w:p w14:paraId="59D529FF" w14:textId="62EAF776" w:rsidR="00AB6004" w:rsidRPr="00AB6004" w:rsidRDefault="00AB6004" w:rsidP="00AB6004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>
        <w:rPr>
          <w:rFonts w:ascii="Gill Sans MT" w:eastAsia="Times New Roman" w:hAnsi="Gill Sans MT" w:cs="Times New Roman"/>
          <w:b/>
          <w:bCs/>
          <w:lang w:eastAsia="en-GB"/>
        </w:rPr>
        <w:tab/>
      </w:r>
      <w:r w:rsidRPr="00AB6004">
        <w:rPr>
          <w:rFonts w:ascii="Gill Sans MT" w:eastAsia="Times New Roman" w:hAnsi="Gill Sans MT" w:cs="Times New Roman"/>
          <w:b/>
          <w:bCs/>
          <w:lang w:eastAsia="en-GB"/>
        </w:rPr>
        <w:t>Alleluia, alleluia.</w:t>
      </w:r>
    </w:p>
    <w:p w14:paraId="7856D3CB" w14:textId="77777777" w:rsidR="0039122D" w:rsidRPr="004D7D05" w:rsidRDefault="0039122D" w:rsidP="00AB6004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</w:r>
      <w:r w:rsidRPr="004D7D05">
        <w:rPr>
          <w:rFonts w:ascii="Gill Sans MT" w:eastAsia="Times New Roman" w:hAnsi="Gill Sans MT" w:cs="Times New Roman"/>
          <w:lang w:eastAsia="en-GB"/>
        </w:rPr>
        <w:t>Keep me as the apple of your eye.</w:t>
      </w:r>
    </w:p>
    <w:p w14:paraId="36081CB1" w14:textId="77777777" w:rsidR="0039122D" w:rsidRPr="004D7D05" w:rsidRDefault="0039122D" w:rsidP="00AB6004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Hide me under the shadow of your wings.</w:t>
      </w:r>
    </w:p>
    <w:p w14:paraId="70417536" w14:textId="77777777" w:rsidR="0039122D" w:rsidRPr="004D7D05" w:rsidRDefault="0039122D" w:rsidP="00F11622">
      <w:pPr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i/>
          <w:iCs/>
          <w:lang w:eastAsia="en-GB"/>
        </w:rPr>
        <w:t>Gospel Canticle</w:t>
      </w:r>
    </w:p>
    <w:p w14:paraId="1A3A7A54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The Nunc dimittis (The Song of Simeon) is said or sung</w:t>
      </w:r>
    </w:p>
    <w:p w14:paraId="50739699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Save us, O Lord, while waking,</w:t>
      </w:r>
    </w:p>
    <w:p w14:paraId="7D653A41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guard us while sleeping,</w:t>
      </w:r>
    </w:p>
    <w:p w14:paraId="2F78C52D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that awake we may watch with Christ</w:t>
      </w:r>
    </w:p>
    <w:p w14:paraId="47312909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asleep may rest in peace.</w:t>
      </w:r>
    </w:p>
    <w:p w14:paraId="4400285E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1    </w:t>
      </w:r>
      <w:r w:rsidRPr="004D7D05">
        <w:rPr>
          <w:rFonts w:ascii="Gill Sans MT" w:eastAsia="Times New Roman" w:hAnsi="Gill Sans MT" w:cs="Times New Roman"/>
          <w:lang w:eastAsia="en-GB"/>
        </w:rPr>
        <w:tab/>
        <w:t>Now, Lord, you let your servant go in peace:  </w:t>
      </w:r>
    </w:p>
    <w:p w14:paraId="55197FC7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lang w:eastAsia="en-GB"/>
        </w:rPr>
        <w:tab/>
        <w:t>your word has been fulfilled.</w:t>
      </w:r>
    </w:p>
    <w:p w14:paraId="4E47E922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2    </w:t>
      </w:r>
      <w:r w:rsidRPr="004D7D05">
        <w:rPr>
          <w:rFonts w:ascii="Gill Sans MT" w:eastAsia="Times New Roman" w:hAnsi="Gill Sans MT" w:cs="Times New Roman"/>
          <w:lang w:eastAsia="en-GB"/>
        </w:rPr>
        <w:tab/>
        <w:t>My own eyes have seen the salvation  </w:t>
      </w:r>
    </w:p>
    <w:p w14:paraId="37C79026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lang w:eastAsia="en-GB"/>
        </w:rPr>
        <w:tab/>
        <w:t>which you have prepared in the sight of every people;</w:t>
      </w:r>
    </w:p>
    <w:p w14:paraId="7DF1D0A0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lastRenderedPageBreak/>
        <w:tab/>
        <w:t>3    </w:t>
      </w:r>
      <w:r w:rsidRPr="004D7D05">
        <w:rPr>
          <w:rFonts w:ascii="Gill Sans MT" w:eastAsia="Times New Roman" w:hAnsi="Gill Sans MT" w:cs="Times New Roman"/>
          <w:lang w:eastAsia="en-GB"/>
        </w:rPr>
        <w:tab/>
        <w:t>A light to reveal you to the nations  </w:t>
      </w:r>
    </w:p>
    <w:p w14:paraId="40DD8DA0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lang w:eastAsia="en-GB"/>
        </w:rPr>
        <w:tab/>
        <w:t>and the glory of your people Israel.</w:t>
      </w:r>
      <w:r w:rsidR="008D2D37">
        <w:rPr>
          <w:rFonts w:ascii="Gill Sans MT" w:eastAsia="Times New Roman" w:hAnsi="Gill Sans MT" w:cs="Times New Roman"/>
          <w:lang w:eastAsia="en-GB"/>
        </w:rPr>
        <w:tab/>
      </w:r>
      <w:r w:rsidRPr="00EA12FC">
        <w:rPr>
          <w:rFonts w:ascii="Gill Sans MT" w:eastAsia="Times New Roman" w:hAnsi="Gill Sans MT" w:cs="Times New Roman"/>
          <w:i/>
          <w:iCs/>
          <w:sz w:val="20"/>
          <w:szCs w:val="20"/>
          <w:lang w:eastAsia="en-GB"/>
        </w:rPr>
        <w:t>Luke 2.29-32</w:t>
      </w:r>
    </w:p>
    <w:p w14:paraId="0E8F0493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Glory to the Father and to the Son</w:t>
      </w:r>
    </w:p>
    <w:p w14:paraId="1FAF3FE4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to the Holy Spirit;</w:t>
      </w:r>
    </w:p>
    <w:p w14:paraId="2132C20E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s it was in the beginning is now</w:t>
      </w:r>
    </w:p>
    <w:p w14:paraId="334B5DB7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shall be for ever. Amen.  </w:t>
      </w:r>
    </w:p>
    <w:p w14:paraId="6D570C05" w14:textId="77AC2A7A" w:rsidR="0039122D" w:rsidRPr="004D7D05" w:rsidRDefault="00397189" w:rsidP="00F11622">
      <w:pPr>
        <w:spacing w:before="60"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>
        <w:rPr>
          <w:rFonts w:ascii="Gill Sans MT" w:eastAsia="Times New Roman" w:hAnsi="Gill Sans MT" w:cs="Times New Roman"/>
          <w:b/>
          <w:bCs/>
          <w:lang w:eastAsia="en-GB"/>
        </w:rPr>
        <w:tab/>
      </w:r>
      <w:r w:rsidR="0039122D" w:rsidRPr="004D7D05">
        <w:rPr>
          <w:rFonts w:ascii="Gill Sans MT" w:eastAsia="Times New Roman" w:hAnsi="Gill Sans MT" w:cs="Times New Roman"/>
          <w:b/>
          <w:bCs/>
          <w:lang w:eastAsia="en-GB"/>
        </w:rPr>
        <w:t>Save us, O Lord, while waking,</w:t>
      </w:r>
    </w:p>
    <w:p w14:paraId="3F751427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guard us while sleeping,</w:t>
      </w:r>
    </w:p>
    <w:p w14:paraId="0992EB39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that awake we may watch with Christ</w:t>
      </w:r>
    </w:p>
    <w:p w14:paraId="64568F05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asleep may rest in peace.</w:t>
      </w:r>
    </w:p>
    <w:p w14:paraId="5339EA86" w14:textId="77777777" w:rsidR="00CD5235" w:rsidRPr="00ED4F74" w:rsidRDefault="0039122D" w:rsidP="00BA20F2">
      <w:pPr>
        <w:spacing w:before="240" w:after="0" w:line="276" w:lineRule="auto"/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</w:pPr>
      <w:r w:rsidRPr="00ED4F74"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  <w:t>Prayers</w:t>
      </w:r>
      <w:r w:rsidR="00F7348B" w:rsidRPr="00ED4F74"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  <w:t xml:space="preserve"> </w:t>
      </w:r>
    </w:p>
    <w:p w14:paraId="67B99E30" w14:textId="7D738172" w:rsidR="0039122D" w:rsidRPr="004D7D05" w:rsidRDefault="0039122D" w:rsidP="00CD5235">
      <w:pPr>
        <w:spacing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Intercessions and thanksgivings may be offered here.</w:t>
      </w:r>
    </w:p>
    <w:p w14:paraId="56F67C71" w14:textId="77777777" w:rsidR="0039122D" w:rsidRPr="004D7D05" w:rsidRDefault="0039122D" w:rsidP="00CD5235">
      <w:pPr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i/>
          <w:iCs/>
          <w:lang w:eastAsia="en-GB"/>
        </w:rPr>
        <w:t>The Collect</w:t>
      </w:r>
    </w:p>
    <w:p w14:paraId="4910CF32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>Silence may be kept.</w:t>
      </w:r>
    </w:p>
    <w:p w14:paraId="24E98A55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Visit this place, O Lord, we pray,</w:t>
      </w:r>
    </w:p>
    <w:p w14:paraId="2E6C9833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and drive far from it the snares of the enemy;</w:t>
      </w:r>
    </w:p>
    <w:p w14:paraId="1717B4A5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 xml:space="preserve">may your holy </w:t>
      </w:r>
      <w:proofErr w:type="gramStart"/>
      <w:r w:rsidRPr="004D7D05">
        <w:rPr>
          <w:rFonts w:ascii="Gill Sans MT" w:eastAsia="Times New Roman" w:hAnsi="Gill Sans MT" w:cs="Times New Roman"/>
          <w:lang w:eastAsia="en-GB"/>
        </w:rPr>
        <w:t>angels</w:t>
      </w:r>
      <w:proofErr w:type="gramEnd"/>
      <w:r w:rsidRPr="004D7D05">
        <w:rPr>
          <w:rFonts w:ascii="Gill Sans MT" w:eastAsia="Times New Roman" w:hAnsi="Gill Sans MT" w:cs="Times New Roman"/>
          <w:lang w:eastAsia="en-GB"/>
        </w:rPr>
        <w:t xml:space="preserve"> dwell with us and guard us in peace,</w:t>
      </w:r>
    </w:p>
    <w:p w14:paraId="0379E8CC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and may your blessing be always upon us;</w:t>
      </w:r>
    </w:p>
    <w:p w14:paraId="76E49F31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 xml:space="preserve">through Jesus Christ our Lord. </w:t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Amen.</w:t>
      </w:r>
    </w:p>
    <w:p w14:paraId="3BBC06C6" w14:textId="77777777" w:rsidR="0039122D" w:rsidRPr="004D7D05" w:rsidRDefault="0039122D" w:rsidP="00F11622">
      <w:pPr>
        <w:spacing w:before="120" w:after="0" w:line="276" w:lineRule="auto"/>
        <w:rPr>
          <w:rFonts w:ascii="Gill Sans MT" w:eastAsia="Times New Roman" w:hAnsi="Gill Sans MT" w:cs="Times New Roman"/>
          <w:b/>
          <w:bCs/>
          <w:i/>
          <w:iCs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i/>
          <w:iCs/>
          <w:lang w:eastAsia="en-GB"/>
        </w:rPr>
        <w:t xml:space="preserve">The Lord’s Prayer </w:t>
      </w:r>
    </w:p>
    <w:p w14:paraId="375CAA07" w14:textId="74D183B0" w:rsidR="0039122D" w:rsidRPr="00397189" w:rsidRDefault="00397189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Times New Roman"/>
          <w:lang w:eastAsia="en-GB"/>
        </w:rPr>
        <w:tab/>
      </w:r>
      <w:r w:rsidR="0039122D" w:rsidRPr="00397189">
        <w:rPr>
          <w:rFonts w:ascii="Gill Sans MT" w:eastAsia="Times New Roman" w:hAnsi="Gill Sans MT" w:cs="Times New Roman"/>
          <w:lang w:eastAsia="en-GB"/>
        </w:rPr>
        <w:t>As our Saviour taught us, so we pray</w:t>
      </w:r>
    </w:p>
    <w:p w14:paraId="78F3AF0C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i/>
          <w:iCs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Our Father in heaven,</w:t>
      </w:r>
    </w:p>
    <w:p w14:paraId="378F5DC4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hallowed be your name,</w:t>
      </w:r>
    </w:p>
    <w:p w14:paraId="120CEC2B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your kingdom come,</w:t>
      </w:r>
    </w:p>
    <w:p w14:paraId="14CCD76F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your will be done,</w:t>
      </w:r>
    </w:p>
    <w:p w14:paraId="11717E71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on earth as in heaven.</w:t>
      </w:r>
    </w:p>
    <w:p w14:paraId="4A0C629B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Give us today our daily bread.</w:t>
      </w:r>
    </w:p>
    <w:p w14:paraId="582FBEEE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Forgive us our sins</w:t>
      </w:r>
    </w:p>
    <w:p w14:paraId="3ABC9C82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s we forgive those who sin against us.</w:t>
      </w:r>
    </w:p>
    <w:p w14:paraId="70CCFE37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Lead us not into temptation</w:t>
      </w:r>
    </w:p>
    <w:p w14:paraId="03417FC4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but deliver us from evil.</w:t>
      </w:r>
    </w:p>
    <w:p w14:paraId="02CF3861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lastRenderedPageBreak/>
        <w:tab/>
        <w:t>For the kingdom, the power,</w:t>
      </w:r>
    </w:p>
    <w:p w14:paraId="62B2A13A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and the glory are yours</w:t>
      </w:r>
    </w:p>
    <w:p w14:paraId="79E0238D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b/>
          <w:bCs/>
          <w:lang w:eastAsia="en-GB"/>
        </w:rPr>
        <w:tab/>
        <w:t>now and for ever.</w:t>
      </w:r>
      <w:r w:rsidRPr="004D7D05">
        <w:rPr>
          <w:rFonts w:ascii="Gill Sans MT" w:eastAsia="Times New Roman" w:hAnsi="Gill Sans MT" w:cs="Times New Roman"/>
          <w:lang w:eastAsia="en-GB"/>
        </w:rPr>
        <w:t xml:space="preserve"> </w:t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Amen.</w:t>
      </w:r>
    </w:p>
    <w:p w14:paraId="26C0C997" w14:textId="73ECE9D0" w:rsidR="0039122D" w:rsidRPr="00BA20F2" w:rsidRDefault="0039122D" w:rsidP="00BA20F2">
      <w:pPr>
        <w:spacing w:before="240" w:after="0" w:line="276" w:lineRule="auto"/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</w:pPr>
      <w:r w:rsidRPr="00BA20F2">
        <w:rPr>
          <w:rFonts w:ascii="Gill Sans MT" w:eastAsia="Times New Roman" w:hAnsi="Gill Sans MT" w:cs="Times New Roman"/>
          <w:b/>
          <w:bCs/>
          <w:i/>
          <w:iCs/>
          <w:sz w:val="28"/>
          <w:szCs w:val="28"/>
          <w:lang w:eastAsia="en-GB"/>
        </w:rPr>
        <w:t>The Conclusion</w:t>
      </w:r>
    </w:p>
    <w:p w14:paraId="4D0278F3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In peace we will lie down and sleep;</w:t>
      </w:r>
    </w:p>
    <w:p w14:paraId="72E6ECF9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for you alone, Lord, make us dwell in safety.</w:t>
      </w:r>
    </w:p>
    <w:p w14:paraId="201DFF79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Abide with us, Lord Jesus,</w:t>
      </w:r>
    </w:p>
    <w:p w14:paraId="39DE97E7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for the night is at hand and the day is now past.</w:t>
      </w:r>
    </w:p>
    <w:p w14:paraId="2B7655AE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As the night watch looks for the morning,</w:t>
      </w:r>
    </w:p>
    <w:p w14:paraId="75C1C91A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b/>
          <w:bCs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so do we look for you, O Christ.</w:t>
      </w:r>
    </w:p>
    <w:p w14:paraId="264CE2EF" w14:textId="77777777" w:rsidR="0039122D" w:rsidRPr="004D7D05" w:rsidRDefault="0039122D" w:rsidP="00F11622">
      <w:pPr>
        <w:spacing w:before="60"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The Lord bless us and watch over us;</w:t>
      </w:r>
    </w:p>
    <w:p w14:paraId="6EAAA14B" w14:textId="77777777" w:rsidR="0039122D" w:rsidRPr="004D7D05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>the Lord make his face shine upon us and be gracious to us;</w:t>
      </w:r>
    </w:p>
    <w:p w14:paraId="22FABC79" w14:textId="77777777" w:rsidR="00151A39" w:rsidRPr="00F23DEB" w:rsidRDefault="0039122D" w:rsidP="00F11622">
      <w:pPr>
        <w:spacing w:after="0" w:line="276" w:lineRule="auto"/>
        <w:rPr>
          <w:rFonts w:ascii="Gill Sans MT" w:eastAsia="Times New Roman" w:hAnsi="Gill Sans MT" w:cs="Times New Roman"/>
          <w:lang w:eastAsia="en-GB"/>
        </w:rPr>
      </w:pPr>
      <w:r w:rsidRPr="004D7D05">
        <w:rPr>
          <w:rFonts w:ascii="Gill Sans MT" w:eastAsia="Times New Roman" w:hAnsi="Gill Sans MT" w:cs="Times New Roman"/>
          <w:lang w:eastAsia="en-GB"/>
        </w:rPr>
        <w:tab/>
        <w:t xml:space="preserve">the Lord look kindly on us and give us peace. </w:t>
      </w:r>
      <w:r w:rsidRPr="004D7D05">
        <w:rPr>
          <w:rFonts w:ascii="Gill Sans MT" w:eastAsia="Times New Roman" w:hAnsi="Gill Sans MT" w:cs="Times New Roman"/>
          <w:b/>
          <w:bCs/>
          <w:lang w:eastAsia="en-GB"/>
        </w:rPr>
        <w:t>Amen.</w:t>
      </w:r>
    </w:p>
    <w:sectPr w:rsidR="00151A39" w:rsidRPr="00F23DEB" w:rsidSect="003D12FC">
      <w:footerReference w:type="default" r:id="rId14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90877" w14:textId="77777777" w:rsidR="006D7E9D" w:rsidRDefault="006D7E9D" w:rsidP="007741B2">
      <w:pPr>
        <w:spacing w:after="0" w:line="240" w:lineRule="auto"/>
      </w:pPr>
      <w:r>
        <w:separator/>
      </w:r>
    </w:p>
  </w:endnote>
  <w:endnote w:type="continuationSeparator" w:id="0">
    <w:p w14:paraId="121ABD8F" w14:textId="77777777" w:rsidR="006D7E9D" w:rsidRDefault="006D7E9D" w:rsidP="0077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57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493DD" w14:textId="77777777" w:rsidR="00C86453" w:rsidRDefault="00C86453" w:rsidP="007741B2">
        <w:pPr>
          <w:pStyle w:val="Footer"/>
          <w:ind w:left="1967" w:firstLine="3793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C95D8D" w14:textId="77777777" w:rsidR="00C86453" w:rsidRDefault="00C8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E5334" w14:textId="77777777" w:rsidR="006D7E9D" w:rsidRDefault="006D7E9D" w:rsidP="007741B2">
      <w:pPr>
        <w:spacing w:after="0" w:line="240" w:lineRule="auto"/>
      </w:pPr>
      <w:r>
        <w:separator/>
      </w:r>
    </w:p>
  </w:footnote>
  <w:footnote w:type="continuationSeparator" w:id="0">
    <w:p w14:paraId="50239787" w14:textId="77777777" w:rsidR="006D7E9D" w:rsidRDefault="006D7E9D" w:rsidP="0077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46"/>
    <w:multiLevelType w:val="hybridMultilevel"/>
    <w:tmpl w:val="74AC8980"/>
    <w:lvl w:ilvl="0" w:tplc="D3CCF51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B08"/>
    <w:multiLevelType w:val="hybridMultilevel"/>
    <w:tmpl w:val="1E84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40B"/>
    <w:multiLevelType w:val="hybridMultilevel"/>
    <w:tmpl w:val="E380641E"/>
    <w:lvl w:ilvl="0" w:tplc="D3CCF51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C41"/>
    <w:multiLevelType w:val="hybridMultilevel"/>
    <w:tmpl w:val="EAD0AE16"/>
    <w:lvl w:ilvl="0" w:tplc="D3CCF51C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2BBF"/>
    <w:multiLevelType w:val="hybridMultilevel"/>
    <w:tmpl w:val="F2FA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32FB"/>
    <w:multiLevelType w:val="hybridMultilevel"/>
    <w:tmpl w:val="EB2E05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A07584"/>
    <w:multiLevelType w:val="hybridMultilevel"/>
    <w:tmpl w:val="4E9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7460"/>
    <w:multiLevelType w:val="hybridMultilevel"/>
    <w:tmpl w:val="A56E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3D6"/>
    <w:multiLevelType w:val="hybridMultilevel"/>
    <w:tmpl w:val="E696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F5A"/>
    <w:multiLevelType w:val="hybridMultilevel"/>
    <w:tmpl w:val="3BA8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20EE"/>
    <w:multiLevelType w:val="hybridMultilevel"/>
    <w:tmpl w:val="1562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30521"/>
    <w:multiLevelType w:val="hybridMultilevel"/>
    <w:tmpl w:val="FA4A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04649"/>
    <w:multiLevelType w:val="hybridMultilevel"/>
    <w:tmpl w:val="62524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2FC"/>
    <w:rsid w:val="00004798"/>
    <w:rsid w:val="00013CAC"/>
    <w:rsid w:val="000156E1"/>
    <w:rsid w:val="00020E72"/>
    <w:rsid w:val="00021CDC"/>
    <w:rsid w:val="00022140"/>
    <w:rsid w:val="000237D4"/>
    <w:rsid w:val="00030C9A"/>
    <w:rsid w:val="00035738"/>
    <w:rsid w:val="0005016E"/>
    <w:rsid w:val="00061455"/>
    <w:rsid w:val="00067ECB"/>
    <w:rsid w:val="000757FC"/>
    <w:rsid w:val="0007701D"/>
    <w:rsid w:val="00083383"/>
    <w:rsid w:val="00086B5B"/>
    <w:rsid w:val="000871E2"/>
    <w:rsid w:val="000A20C4"/>
    <w:rsid w:val="000B090B"/>
    <w:rsid w:val="000B15B4"/>
    <w:rsid w:val="000D4BFF"/>
    <w:rsid w:val="000D5962"/>
    <w:rsid w:val="000D670B"/>
    <w:rsid w:val="000E1748"/>
    <w:rsid w:val="000E2FC6"/>
    <w:rsid w:val="000E709D"/>
    <w:rsid w:val="000F5DA2"/>
    <w:rsid w:val="00104C95"/>
    <w:rsid w:val="00112902"/>
    <w:rsid w:val="0012796E"/>
    <w:rsid w:val="00140BF1"/>
    <w:rsid w:val="001450E6"/>
    <w:rsid w:val="00150ABB"/>
    <w:rsid w:val="0015194D"/>
    <w:rsid w:val="00151A39"/>
    <w:rsid w:val="00177F1F"/>
    <w:rsid w:val="001810B9"/>
    <w:rsid w:val="001827FF"/>
    <w:rsid w:val="00182D64"/>
    <w:rsid w:val="00183628"/>
    <w:rsid w:val="00186193"/>
    <w:rsid w:val="00194257"/>
    <w:rsid w:val="001B5F50"/>
    <w:rsid w:val="001B74E6"/>
    <w:rsid w:val="001C17B6"/>
    <w:rsid w:val="001D1144"/>
    <w:rsid w:val="001E075A"/>
    <w:rsid w:val="001E4B48"/>
    <w:rsid w:val="001E4D6B"/>
    <w:rsid w:val="001E5CF3"/>
    <w:rsid w:val="001F18A6"/>
    <w:rsid w:val="001F2F90"/>
    <w:rsid w:val="001F4DBB"/>
    <w:rsid w:val="001F616A"/>
    <w:rsid w:val="0020636B"/>
    <w:rsid w:val="00214FD9"/>
    <w:rsid w:val="002207A8"/>
    <w:rsid w:val="00232AC0"/>
    <w:rsid w:val="0023430E"/>
    <w:rsid w:val="002377E7"/>
    <w:rsid w:val="002403DC"/>
    <w:rsid w:val="0025521B"/>
    <w:rsid w:val="00267A14"/>
    <w:rsid w:val="002746AA"/>
    <w:rsid w:val="00275DAE"/>
    <w:rsid w:val="00280E05"/>
    <w:rsid w:val="002828A8"/>
    <w:rsid w:val="002911BD"/>
    <w:rsid w:val="00292886"/>
    <w:rsid w:val="002945DD"/>
    <w:rsid w:val="00296412"/>
    <w:rsid w:val="002A54E9"/>
    <w:rsid w:val="002B4801"/>
    <w:rsid w:val="002B5BEA"/>
    <w:rsid w:val="002B62F7"/>
    <w:rsid w:val="002C1212"/>
    <w:rsid w:val="002C7CB3"/>
    <w:rsid w:val="002D2863"/>
    <w:rsid w:val="002D7CC0"/>
    <w:rsid w:val="002E20E1"/>
    <w:rsid w:val="002E6636"/>
    <w:rsid w:val="002E73A7"/>
    <w:rsid w:val="002F01AA"/>
    <w:rsid w:val="002F0354"/>
    <w:rsid w:val="002F0F32"/>
    <w:rsid w:val="002F27BA"/>
    <w:rsid w:val="0030239D"/>
    <w:rsid w:val="00304A35"/>
    <w:rsid w:val="0031241B"/>
    <w:rsid w:val="0032393E"/>
    <w:rsid w:val="003274F3"/>
    <w:rsid w:val="0034483A"/>
    <w:rsid w:val="00345AAF"/>
    <w:rsid w:val="00345C83"/>
    <w:rsid w:val="00350199"/>
    <w:rsid w:val="0035708D"/>
    <w:rsid w:val="00362A42"/>
    <w:rsid w:val="003633E7"/>
    <w:rsid w:val="00376435"/>
    <w:rsid w:val="003765B6"/>
    <w:rsid w:val="0038226C"/>
    <w:rsid w:val="00386655"/>
    <w:rsid w:val="0039122D"/>
    <w:rsid w:val="00391A97"/>
    <w:rsid w:val="003944B7"/>
    <w:rsid w:val="00397189"/>
    <w:rsid w:val="003A1E83"/>
    <w:rsid w:val="003B0369"/>
    <w:rsid w:val="003C763F"/>
    <w:rsid w:val="003D11AB"/>
    <w:rsid w:val="003D12FC"/>
    <w:rsid w:val="0040475E"/>
    <w:rsid w:val="00406E31"/>
    <w:rsid w:val="004124CA"/>
    <w:rsid w:val="00412A4D"/>
    <w:rsid w:val="0041686E"/>
    <w:rsid w:val="00416DAE"/>
    <w:rsid w:val="0042037E"/>
    <w:rsid w:val="00420933"/>
    <w:rsid w:val="00423F75"/>
    <w:rsid w:val="00424465"/>
    <w:rsid w:val="004246E3"/>
    <w:rsid w:val="00427961"/>
    <w:rsid w:val="004449E6"/>
    <w:rsid w:val="004547A0"/>
    <w:rsid w:val="00466840"/>
    <w:rsid w:val="004710C2"/>
    <w:rsid w:val="00473BB7"/>
    <w:rsid w:val="00475B28"/>
    <w:rsid w:val="0047721F"/>
    <w:rsid w:val="00482DA8"/>
    <w:rsid w:val="00495033"/>
    <w:rsid w:val="004B13D1"/>
    <w:rsid w:val="004B7263"/>
    <w:rsid w:val="004D0F15"/>
    <w:rsid w:val="004D7D05"/>
    <w:rsid w:val="004E0078"/>
    <w:rsid w:val="004E129A"/>
    <w:rsid w:val="004F2AF7"/>
    <w:rsid w:val="004F7C30"/>
    <w:rsid w:val="00502EDB"/>
    <w:rsid w:val="00503216"/>
    <w:rsid w:val="00506649"/>
    <w:rsid w:val="005121BB"/>
    <w:rsid w:val="005245E0"/>
    <w:rsid w:val="0053026D"/>
    <w:rsid w:val="0053086A"/>
    <w:rsid w:val="0054410D"/>
    <w:rsid w:val="00545628"/>
    <w:rsid w:val="00553CCC"/>
    <w:rsid w:val="00565FC8"/>
    <w:rsid w:val="005667C8"/>
    <w:rsid w:val="00566BD6"/>
    <w:rsid w:val="00573A00"/>
    <w:rsid w:val="0057624E"/>
    <w:rsid w:val="0058390B"/>
    <w:rsid w:val="00596C86"/>
    <w:rsid w:val="005A0FAD"/>
    <w:rsid w:val="005A6BDB"/>
    <w:rsid w:val="005B2698"/>
    <w:rsid w:val="005D44A6"/>
    <w:rsid w:val="005D5E8B"/>
    <w:rsid w:val="005E77F9"/>
    <w:rsid w:val="005E795F"/>
    <w:rsid w:val="005F2DD5"/>
    <w:rsid w:val="005F55CD"/>
    <w:rsid w:val="005F56AA"/>
    <w:rsid w:val="00604C44"/>
    <w:rsid w:val="006076EC"/>
    <w:rsid w:val="0061535E"/>
    <w:rsid w:val="00626395"/>
    <w:rsid w:val="00637476"/>
    <w:rsid w:val="00650743"/>
    <w:rsid w:val="006658AE"/>
    <w:rsid w:val="0067586D"/>
    <w:rsid w:val="006940D7"/>
    <w:rsid w:val="006A2C37"/>
    <w:rsid w:val="006A312D"/>
    <w:rsid w:val="006A65A1"/>
    <w:rsid w:val="006B1BFF"/>
    <w:rsid w:val="006B32B5"/>
    <w:rsid w:val="006B7487"/>
    <w:rsid w:val="006C5441"/>
    <w:rsid w:val="006D28D3"/>
    <w:rsid w:val="006D7E9D"/>
    <w:rsid w:val="006E6598"/>
    <w:rsid w:val="006E6DFE"/>
    <w:rsid w:val="006E7480"/>
    <w:rsid w:val="00702057"/>
    <w:rsid w:val="0070228B"/>
    <w:rsid w:val="0070744E"/>
    <w:rsid w:val="007231C2"/>
    <w:rsid w:val="00723C85"/>
    <w:rsid w:val="007308C6"/>
    <w:rsid w:val="00737423"/>
    <w:rsid w:val="00766ED5"/>
    <w:rsid w:val="007741B2"/>
    <w:rsid w:val="0077505E"/>
    <w:rsid w:val="00791E1D"/>
    <w:rsid w:val="00795A56"/>
    <w:rsid w:val="007A5425"/>
    <w:rsid w:val="007A72C5"/>
    <w:rsid w:val="007C0D5F"/>
    <w:rsid w:val="007D191D"/>
    <w:rsid w:val="007D1D4D"/>
    <w:rsid w:val="007D6CCF"/>
    <w:rsid w:val="007D75BC"/>
    <w:rsid w:val="007E0DDA"/>
    <w:rsid w:val="007E6DE3"/>
    <w:rsid w:val="00801ADD"/>
    <w:rsid w:val="008033A6"/>
    <w:rsid w:val="008105D5"/>
    <w:rsid w:val="00810829"/>
    <w:rsid w:val="00812253"/>
    <w:rsid w:val="00836935"/>
    <w:rsid w:val="008464A0"/>
    <w:rsid w:val="00854245"/>
    <w:rsid w:val="008561C0"/>
    <w:rsid w:val="00857E6E"/>
    <w:rsid w:val="0086405C"/>
    <w:rsid w:val="00866FDF"/>
    <w:rsid w:val="00867C73"/>
    <w:rsid w:val="0087005C"/>
    <w:rsid w:val="00874EB5"/>
    <w:rsid w:val="008805EB"/>
    <w:rsid w:val="008828D8"/>
    <w:rsid w:val="00892D08"/>
    <w:rsid w:val="00896EC1"/>
    <w:rsid w:val="008A0BB7"/>
    <w:rsid w:val="008A0BFA"/>
    <w:rsid w:val="008B2459"/>
    <w:rsid w:val="008B4838"/>
    <w:rsid w:val="008B6293"/>
    <w:rsid w:val="008C0E76"/>
    <w:rsid w:val="008C49C9"/>
    <w:rsid w:val="008C5DFA"/>
    <w:rsid w:val="008D2D37"/>
    <w:rsid w:val="008D4924"/>
    <w:rsid w:val="008D68CF"/>
    <w:rsid w:val="008F2B2D"/>
    <w:rsid w:val="008F3523"/>
    <w:rsid w:val="008F3534"/>
    <w:rsid w:val="008F5F6E"/>
    <w:rsid w:val="008F6107"/>
    <w:rsid w:val="009149B9"/>
    <w:rsid w:val="0092078A"/>
    <w:rsid w:val="0092157E"/>
    <w:rsid w:val="009242CE"/>
    <w:rsid w:val="009255A9"/>
    <w:rsid w:val="00926B73"/>
    <w:rsid w:val="00947C84"/>
    <w:rsid w:val="0095469F"/>
    <w:rsid w:val="009579E7"/>
    <w:rsid w:val="00960B59"/>
    <w:rsid w:val="00965F67"/>
    <w:rsid w:val="009701C3"/>
    <w:rsid w:val="00976290"/>
    <w:rsid w:val="00992D3B"/>
    <w:rsid w:val="009936EF"/>
    <w:rsid w:val="00995764"/>
    <w:rsid w:val="009A584F"/>
    <w:rsid w:val="009B1471"/>
    <w:rsid w:val="009C2243"/>
    <w:rsid w:val="009C3AB9"/>
    <w:rsid w:val="009C674F"/>
    <w:rsid w:val="009D3437"/>
    <w:rsid w:val="009E17E0"/>
    <w:rsid w:val="009E2228"/>
    <w:rsid w:val="009F20E7"/>
    <w:rsid w:val="00A04BF0"/>
    <w:rsid w:val="00A17F44"/>
    <w:rsid w:val="00A21BA6"/>
    <w:rsid w:val="00A278FF"/>
    <w:rsid w:val="00A32D5B"/>
    <w:rsid w:val="00A41980"/>
    <w:rsid w:val="00A47567"/>
    <w:rsid w:val="00A50ADC"/>
    <w:rsid w:val="00A5549F"/>
    <w:rsid w:val="00A56147"/>
    <w:rsid w:val="00A5779C"/>
    <w:rsid w:val="00A64B18"/>
    <w:rsid w:val="00A65BA0"/>
    <w:rsid w:val="00A77905"/>
    <w:rsid w:val="00A8213E"/>
    <w:rsid w:val="00A85C90"/>
    <w:rsid w:val="00A949CD"/>
    <w:rsid w:val="00AA009D"/>
    <w:rsid w:val="00AA2418"/>
    <w:rsid w:val="00AB2641"/>
    <w:rsid w:val="00AB6004"/>
    <w:rsid w:val="00AB7E6B"/>
    <w:rsid w:val="00AC60E7"/>
    <w:rsid w:val="00AD12BA"/>
    <w:rsid w:val="00AD3BAD"/>
    <w:rsid w:val="00AD4F9C"/>
    <w:rsid w:val="00AD6D35"/>
    <w:rsid w:val="00AE10BF"/>
    <w:rsid w:val="00AF02CE"/>
    <w:rsid w:val="00B03D18"/>
    <w:rsid w:val="00B04F75"/>
    <w:rsid w:val="00B22B4C"/>
    <w:rsid w:val="00B26BC6"/>
    <w:rsid w:val="00B314C2"/>
    <w:rsid w:val="00B41D04"/>
    <w:rsid w:val="00B42517"/>
    <w:rsid w:val="00B4455F"/>
    <w:rsid w:val="00B45146"/>
    <w:rsid w:val="00B51859"/>
    <w:rsid w:val="00B5284B"/>
    <w:rsid w:val="00B5540F"/>
    <w:rsid w:val="00B709F7"/>
    <w:rsid w:val="00B74A44"/>
    <w:rsid w:val="00B76B04"/>
    <w:rsid w:val="00B84996"/>
    <w:rsid w:val="00B90A2A"/>
    <w:rsid w:val="00B97558"/>
    <w:rsid w:val="00BA20F2"/>
    <w:rsid w:val="00BA72D3"/>
    <w:rsid w:val="00BA731F"/>
    <w:rsid w:val="00BC1F44"/>
    <w:rsid w:val="00BC389D"/>
    <w:rsid w:val="00BC447E"/>
    <w:rsid w:val="00BC777E"/>
    <w:rsid w:val="00BD0A5D"/>
    <w:rsid w:val="00BD0DD4"/>
    <w:rsid w:val="00BD5746"/>
    <w:rsid w:val="00BE2CE9"/>
    <w:rsid w:val="00BF5D2D"/>
    <w:rsid w:val="00C161DB"/>
    <w:rsid w:val="00C16AF8"/>
    <w:rsid w:val="00C16BA3"/>
    <w:rsid w:val="00C274E7"/>
    <w:rsid w:val="00C27913"/>
    <w:rsid w:val="00C27DFD"/>
    <w:rsid w:val="00C33CF8"/>
    <w:rsid w:val="00C47B97"/>
    <w:rsid w:val="00C50CF9"/>
    <w:rsid w:val="00C52B3E"/>
    <w:rsid w:val="00C53809"/>
    <w:rsid w:val="00C56195"/>
    <w:rsid w:val="00C701DB"/>
    <w:rsid w:val="00C715E8"/>
    <w:rsid w:val="00C8204E"/>
    <w:rsid w:val="00C823CA"/>
    <w:rsid w:val="00C86453"/>
    <w:rsid w:val="00C9768D"/>
    <w:rsid w:val="00CA377F"/>
    <w:rsid w:val="00CA5BB6"/>
    <w:rsid w:val="00CC4A22"/>
    <w:rsid w:val="00CC5D11"/>
    <w:rsid w:val="00CD3F93"/>
    <w:rsid w:val="00CD51C0"/>
    <w:rsid w:val="00CD5235"/>
    <w:rsid w:val="00CD62D9"/>
    <w:rsid w:val="00CF2F5D"/>
    <w:rsid w:val="00CF3F5F"/>
    <w:rsid w:val="00D033BE"/>
    <w:rsid w:val="00D06175"/>
    <w:rsid w:val="00D15B60"/>
    <w:rsid w:val="00D27313"/>
    <w:rsid w:val="00D3103A"/>
    <w:rsid w:val="00D35CAA"/>
    <w:rsid w:val="00D514C4"/>
    <w:rsid w:val="00D55008"/>
    <w:rsid w:val="00D56C08"/>
    <w:rsid w:val="00D6153F"/>
    <w:rsid w:val="00D64828"/>
    <w:rsid w:val="00D77C89"/>
    <w:rsid w:val="00D810B3"/>
    <w:rsid w:val="00D851AA"/>
    <w:rsid w:val="00DB4C75"/>
    <w:rsid w:val="00DB7B8A"/>
    <w:rsid w:val="00DC148F"/>
    <w:rsid w:val="00DC2D3A"/>
    <w:rsid w:val="00DD4085"/>
    <w:rsid w:val="00DE0F0E"/>
    <w:rsid w:val="00DF045C"/>
    <w:rsid w:val="00DF3CFE"/>
    <w:rsid w:val="00DF4D63"/>
    <w:rsid w:val="00E01628"/>
    <w:rsid w:val="00E21BA5"/>
    <w:rsid w:val="00E23E4F"/>
    <w:rsid w:val="00E26F88"/>
    <w:rsid w:val="00E36A23"/>
    <w:rsid w:val="00E36C47"/>
    <w:rsid w:val="00E55BE5"/>
    <w:rsid w:val="00E56D61"/>
    <w:rsid w:val="00E63D81"/>
    <w:rsid w:val="00E71CB5"/>
    <w:rsid w:val="00E75D8D"/>
    <w:rsid w:val="00E8363E"/>
    <w:rsid w:val="00E952FA"/>
    <w:rsid w:val="00E97361"/>
    <w:rsid w:val="00EA12FC"/>
    <w:rsid w:val="00EA4AC8"/>
    <w:rsid w:val="00EB0408"/>
    <w:rsid w:val="00EB0ADD"/>
    <w:rsid w:val="00EB0D8C"/>
    <w:rsid w:val="00EB1B0B"/>
    <w:rsid w:val="00EB2073"/>
    <w:rsid w:val="00EB6D6B"/>
    <w:rsid w:val="00EC7155"/>
    <w:rsid w:val="00EC7F9D"/>
    <w:rsid w:val="00ED340D"/>
    <w:rsid w:val="00ED4F74"/>
    <w:rsid w:val="00ED6C45"/>
    <w:rsid w:val="00EE0350"/>
    <w:rsid w:val="00EE5668"/>
    <w:rsid w:val="00EF178A"/>
    <w:rsid w:val="00EF2A37"/>
    <w:rsid w:val="00EF6F92"/>
    <w:rsid w:val="00F042A1"/>
    <w:rsid w:val="00F04BB2"/>
    <w:rsid w:val="00F04D45"/>
    <w:rsid w:val="00F076C7"/>
    <w:rsid w:val="00F109C9"/>
    <w:rsid w:val="00F1158E"/>
    <w:rsid w:val="00F11622"/>
    <w:rsid w:val="00F117B6"/>
    <w:rsid w:val="00F130DE"/>
    <w:rsid w:val="00F23DEB"/>
    <w:rsid w:val="00F24C76"/>
    <w:rsid w:val="00F369A5"/>
    <w:rsid w:val="00F57928"/>
    <w:rsid w:val="00F674D9"/>
    <w:rsid w:val="00F67C15"/>
    <w:rsid w:val="00F7348B"/>
    <w:rsid w:val="00F767AB"/>
    <w:rsid w:val="00F81CB6"/>
    <w:rsid w:val="00F9254C"/>
    <w:rsid w:val="00FB4367"/>
    <w:rsid w:val="00FC1697"/>
    <w:rsid w:val="00FD32B7"/>
    <w:rsid w:val="00FD6DCB"/>
    <w:rsid w:val="00FE3FCE"/>
    <w:rsid w:val="00FF0B3E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AE6C"/>
  <w15:docId w15:val="{D8B0EF17-9685-4E45-8744-49CFE934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0F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4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6FDF"/>
    <w:pPr>
      <w:ind w:left="720"/>
      <w:contextualSpacing/>
    </w:pPr>
  </w:style>
  <w:style w:type="paragraph" w:customStyle="1" w:styleId="pilcrow">
    <w:name w:val="pilcrow"/>
    <w:basedOn w:val="Normal"/>
    <w:rsid w:val="006C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6C5441"/>
  </w:style>
  <w:style w:type="paragraph" w:customStyle="1" w:styleId="vlnormal">
    <w:name w:val="vlnormal"/>
    <w:basedOn w:val="Normal"/>
    <w:rsid w:val="0002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light">
    <w:name w:val="redlight"/>
    <w:basedOn w:val="DefaultParagraphFont"/>
    <w:rsid w:val="00020E72"/>
  </w:style>
  <w:style w:type="character" w:customStyle="1" w:styleId="vlstanzanumber">
    <w:name w:val="vlstanzanumber"/>
    <w:basedOn w:val="DefaultParagraphFont"/>
    <w:rsid w:val="00020E72"/>
  </w:style>
  <w:style w:type="character" w:customStyle="1" w:styleId="vlindent">
    <w:name w:val="vlindent"/>
    <w:basedOn w:val="DefaultParagraphFont"/>
    <w:rsid w:val="00020E72"/>
  </w:style>
  <w:style w:type="paragraph" w:customStyle="1" w:styleId="ve1">
    <w:name w:val="ve1"/>
    <w:basedOn w:val="Normal"/>
    <w:rsid w:val="007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791E1D"/>
  </w:style>
  <w:style w:type="paragraph" w:customStyle="1" w:styleId="vein">
    <w:name w:val="vein"/>
    <w:basedOn w:val="Normal"/>
    <w:rsid w:val="007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rib">
    <w:name w:val="attrib"/>
    <w:basedOn w:val="Normal"/>
    <w:rsid w:val="007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91E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A6"/>
    <w:rPr>
      <w:rFonts w:ascii="Tahoma" w:hAnsi="Tahoma" w:cs="Tahoma"/>
      <w:sz w:val="16"/>
      <w:szCs w:val="16"/>
    </w:rPr>
  </w:style>
  <w:style w:type="paragraph" w:customStyle="1" w:styleId="veall">
    <w:name w:val="veall"/>
    <w:basedOn w:val="Normal"/>
    <w:rsid w:val="0051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121B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D0F1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txt">
    <w:name w:val="txt"/>
    <w:basedOn w:val="Normal"/>
    <w:rsid w:val="004D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c">
    <w:name w:val="txtc"/>
    <w:basedOn w:val="Normal"/>
    <w:rsid w:val="004D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0F1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F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veb">
    <w:name w:val="veb"/>
    <w:basedOn w:val="Normal"/>
    <w:rsid w:val="0018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B2"/>
  </w:style>
  <w:style w:type="paragraph" w:styleId="Footer">
    <w:name w:val="footer"/>
    <w:basedOn w:val="Normal"/>
    <w:link w:val="FooterChar"/>
    <w:uiPriority w:val="99"/>
    <w:unhideWhenUsed/>
    <w:rsid w:val="0077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B2"/>
  </w:style>
  <w:style w:type="character" w:styleId="UnresolvedMention">
    <w:name w:val="Unresolved Mention"/>
    <w:basedOn w:val="DefaultParagraphFont"/>
    <w:uiPriority w:val="99"/>
    <w:semiHidden/>
    <w:unhideWhenUsed/>
    <w:rsid w:val="0091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ridar.org/2014/03/15/was-the-empty-tomb-story-originally-meant-to-be-understood-literal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3486-4207-499D-BA2C-E2329BE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5</CharactersWithSpaces>
  <SharedDoc>false</SharedDoc>
  <HLinks>
    <vt:vector size="42" baseType="variant">
      <vt:variant>
        <vt:i4>3014689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common-material/psalter</vt:lpwstr>
      </vt:variant>
      <vt:variant>
        <vt:lpwstr>mm13a</vt:lpwstr>
      </vt:variant>
      <vt:variant>
        <vt:i4>3014689</vt:i4>
      </vt:variant>
      <vt:variant>
        <vt:i4>15</vt:i4>
      </vt:variant>
      <vt:variant>
        <vt:i4>0</vt:i4>
      </vt:variant>
      <vt:variant>
        <vt:i4>5</vt:i4>
      </vt:variant>
      <vt:variant>
        <vt:lpwstr>https://www.churchofengland.org/common-material/psalter</vt:lpwstr>
      </vt:variant>
      <vt:variant>
        <vt:lpwstr>mm13a</vt:lpwstr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common-material/psalter</vt:lpwstr>
      </vt:variant>
      <vt:variant>
        <vt:lpwstr>mm13a</vt:lpwstr>
      </vt:variant>
      <vt:variant>
        <vt:i4>3014689</vt:i4>
      </vt:variant>
      <vt:variant>
        <vt:i4>9</vt:i4>
      </vt:variant>
      <vt:variant>
        <vt:i4>0</vt:i4>
      </vt:variant>
      <vt:variant>
        <vt:i4>5</vt:i4>
      </vt:variant>
      <vt:variant>
        <vt:lpwstr>https://www.churchofengland.org/common-material/psalter</vt:lpwstr>
      </vt:variant>
      <vt:variant>
        <vt:lpwstr>mm13a</vt:lpwstr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s://www.churchofengland.org/common-material/psalter</vt:lpwstr>
      </vt:variant>
      <vt:variant>
        <vt:lpwstr>mm13a</vt:lpwstr>
      </vt:variant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common-material/psalter</vt:lpwstr>
      </vt:variant>
      <vt:variant>
        <vt:lpwstr>mm13a</vt:lpwstr>
      </vt:variant>
      <vt:variant>
        <vt:i4>301468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mmon-material/psalter</vt:lpwstr>
      </vt:variant>
      <vt:variant>
        <vt:lpwstr>mm13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ollings</dc:creator>
  <cp:lastModifiedBy>Helen Collings</cp:lastModifiedBy>
  <cp:revision>39</cp:revision>
  <cp:lastPrinted>2021-02-09T14:17:00Z</cp:lastPrinted>
  <dcterms:created xsi:type="dcterms:W3CDTF">2021-03-11T16:00:00Z</dcterms:created>
  <dcterms:modified xsi:type="dcterms:W3CDTF">2021-03-11T16:47:00Z</dcterms:modified>
</cp:coreProperties>
</file>